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F2DF0" w14:textId="3929C76F" w:rsidR="005838BD" w:rsidRPr="005A7A3A" w:rsidRDefault="00713D85" w:rsidP="005838BD">
      <w:pPr>
        <w:spacing w:before="480"/>
        <w:jc w:val="center"/>
        <w:rPr>
          <w:b/>
          <w:bCs/>
          <w:noProof/>
        </w:rPr>
      </w:pPr>
      <w:r>
        <w:rPr>
          <w:noProof/>
        </w:rPr>
        <mc:AlternateContent>
          <mc:Choice Requires="wpg">
            <w:drawing>
              <wp:anchor distT="0" distB="0" distL="114300" distR="114300" simplePos="0" relativeHeight="251659264" behindDoc="0" locked="0" layoutInCell="1" allowOverlap="1" wp14:anchorId="579F86B4" wp14:editId="406E0197">
                <wp:simplePos x="0" y="0"/>
                <wp:positionH relativeFrom="column">
                  <wp:posOffset>-38735</wp:posOffset>
                </wp:positionH>
                <wp:positionV relativeFrom="paragraph">
                  <wp:posOffset>-72390</wp:posOffset>
                </wp:positionV>
                <wp:extent cx="5913352" cy="9290050"/>
                <wp:effectExtent l="0" t="0" r="11430" b="254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352" cy="9290050"/>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rot="162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9510F" id="Group 2" o:spid="_x0000_s1026" style="position:absolute;margin-left:-3.05pt;margin-top:-5.7pt;width:465.6pt;height:731.5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l/8QA&#10;AADaAAAADwAAAGRycy9kb3ducmV2LnhtbESPT4vCMBTE7wt+h/AEb5oq6JZqFBEEYRfBPwe9PZpn&#10;W21eapOtXT+9WRD2OMzMb5jZojWlaKh2hWUFw0EEgji1uuBMwfGw7scgnEfWWFomBb/kYDHvfMww&#10;0fbBO2r2PhMBwi5BBbn3VSKlS3My6Aa2Ig7exdYGfZB1JnWNjwA3pRxF0UQaLDgs5FjRKqf0tv8x&#10;Cr5OuOXN+N4M0/N98nleP7+j+KpUr9supyA8tf4//G5vtIIR/F0JN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pf/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AEMIA&#10;AADaAAAADwAAAGRycy9kb3ducmV2LnhtbESPzWrDMBCE74G+g9hCb7GcFprgRjEm0BIoPTQOOS/W&#10;1jaxVo4k/+Ttq0Ihx2FmvmG2+Ww6MZLzrWUFqyQFQVxZ3XKt4FS+LzcgfEDW2FkmBTfykO8eFlvM&#10;tJ34m8ZjqEWEsM9QQRNCn0npq4YM+sT2xNH7sc5giNLVUjucItx08jlNX6XBluNCgz3tG6oux8Eo&#10;GIavUDh76IZz/1F6vH5Se1sr9fQ4F28gAs3hHv5vH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AQwgAAANoAAAAPAAAAAAAAAAAAAAAAAJgCAABkcnMvZG93&#10;bnJldi54bWxQSwUGAAAAAAQABAD1AAAAhw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dpcIA&#10;AADaAAAADwAAAGRycy9kb3ducmV2LnhtbESPQWsCMRSE74X+h/CE3jRrqa1ujWILRQ89WF3vj83r&#10;ZnHzEpNUt/++EYQeh5n5hpkve9uJM4XYOlYwHhUgiGunW24UVPuP4RRETMgaO8ek4JciLBf3d3Ms&#10;tbvwF513qREZwrFEBSYlX0oZa0MW48h54ux9u2AxZRkaqQNeMtx28rEonqXFlvOCQU/vhurj7scq&#10;WBvzOZ7wWzXzL3wIfnXayuqk1MOgX72CSNSn//CtvdEKnuB6Jd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12l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9i8QA&#10;AADaAAAADwAAAGRycy9kb3ducmV2LnhtbESPT4vCMBTE7wt+h/AEb5oq6JauUUQQBEXwz0Fvj+Zt&#10;293mpTaxVj+9WRD2OMzMb5jpvDWlaKh2hWUFw0EEgji1uuBMwem46scgnEfWWFomBQ9yMJ91PqaY&#10;aHvnPTUHn4kAYZeggtz7KpHSpTkZdANbEQfv29YGfZB1JnWN9wA3pRxF0UQaLDgs5FjRMqf093Az&#10;CjZn3PF6fG2G6eU6+bysntso/lGq120XXyA8tf4//G6vtYIx/F0JN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PYvEAAAA2gAAAA8AAAAAAAAAAAAAAAAAmAIAAGRycy9k&#10;b3ducmV2LnhtbFBLBQYAAAAABAAEAPUAAACJAw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L8A&#10;AADaAAAADwAAAGRycy9kb3ducmV2LnhtbESPzarCMBSE9xd8h3AEd9dUFyrVKCIogrjwB9eH5tgW&#10;m5OapFrf3giCy2FmvmFmi9ZU4kHOl5YVDPoJCOLM6pJzBefT+n8CwgdkjZVlUvAiD4t552+GqbZP&#10;PtDjGHIRIexTVFCEUKdS+qwgg75va+LoXa0zGKJ0udQOnxFuKjlMkpE0WHJcKLCmVUHZ7dgYBU2z&#10;D0tnt1VzqTcnj/cdla+xUr1uu5yCCNSGX/jb3moFI/hciT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OIvwAAANoAAAAPAAAAAAAAAAAAAAAAAJgCAABkcnMvZG93bnJl&#10;di54bWxQSwUGAAAAAAQABAD1AAAAhA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D0sIA&#10;AADaAAAADwAAAGRycy9kb3ducmV2LnhtbESPQWsCMRSE7wX/Q3gFbzWrYLVbo6hQ7KGHqtv7Y/O6&#10;Wbp5iUmq679vBKHHYWa+YRar3nbiTCG2jhWMRwUI4trplhsF1fHtaQ4iJmSNnWNScKUIq+XgYYGl&#10;dhfe0/mQGpEhHEtUYFLypZSxNmQxjpwnzt63CxZTlqGROuAlw20nJ0XxLC22nBcMetoaqn8Ov1bB&#10;zpiP8ZQ31Yuf8Vfw69OnrE5KDR/79SuIRH36D9/b71rBDG5X8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PSwgAAANoAAAAPAAAAAAAAAAAAAAAAAJgCAABkcnMvZG93&#10;bnJldi54bWxQSwUGAAAAAAQABAD1AAAAhwM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bcAA&#10;AADaAAAADwAAAGRycy9kb3ducmV2LnhtbERPPWvDMBDdC/0P4grZajlNKcGNEkIgxGQoreMl22Fd&#10;bRPpZCTVdv59NRQ6Pt73ZjdbI0byoXesYJnlIIgbp3tuFdSX4/MaRIjIGo1jUnCnALvt48MGC+0m&#10;/qKxiq1IIRwKVNDFOBRShqYjiyFzA3Hivp23GBP0rdQepxRujXzJ8zdpsefU0OFAh46aW/VjFfDy&#10;VGqfm7penV/Lz+sH1neDSi2e5v07iEhz/Bf/uUutIG1NV9IN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zbcAAAADaAAAADwAAAAAAAAAAAAAAAACYAgAAZHJzL2Rvd25y&#10;ZXYueG1sUEsFBgAAAAAEAAQA9QAAAIUD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3+sIA&#10;AADaAAAADwAAAGRycy9kb3ducmV2LnhtbESPzWrDMBCE74G+g9hCb7GcHtrEjWJMoCVQemgccl6s&#10;rW1irRxJ/snbV4VCjsPMfMNs89l0YiTnW8sKVkkKgriyuuVawal8X65B+ICssbNMCm7kId89LLaY&#10;aTvxN43HUIsIYZ+hgiaEPpPSVw0Z9IntiaP3Y53BEKWrpXY4Rbjp5HOavkiDLceFBnvaN1RdjoNR&#10;MAxfoXD20A3n/qP0eP2k9vaq1NPjXLyBCDSHe/i/fdAKNv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Hf6wgAAANoAAAAPAAAAAAAAAAAAAAAAAJgCAABkcnMvZG93&#10;bnJldi54bWxQSwUGAAAAAAQABAD1AAAAhwM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cncMA&#10;AADbAAAADwAAAGRycy9kb3ducmV2LnhtbESPQU/DMAyF70j7D5GRuLF0SMDolk0bEoIDB7aVu9V4&#10;TUXjZEnYyr/HByRutt7ze5+X69EP6kwp94ENzKYVKOI22J47A83h5XYOKhdki0NgMvBDGdarydUS&#10;axsuvKPzvnRKQjjXaMCVEmutc+vIY56GSCzaMSSPRdbUaZvwIuF+0HdV9aA99iwNDiM9O2q/9t/e&#10;wKtz77N73jZP8ZE/U9ycPnRzMubmetwsQBUay7/57/rN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cncMAAADbAAAADwAAAAAAAAAAAAAAAACYAgAAZHJzL2Rv&#10;d25yZXYueG1sUEsFBgAAAAAEAAQA9QAAAIgD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mm8AA&#10;AADbAAAADwAAAGRycy9kb3ducmV2LnhtbERPTWsCMRC9F/wPYQRvNbu1FNkaRYTi4qFY3Utvw2a6&#10;uzSZLEnU9d8bQfA2j/c5i9VgjTiTD51jBfk0A0FcO91xo6A6fr3OQYSIrNE4JgVXCrBajl4WWGh3&#10;4R86H2IjUgiHAhW0MfaFlKFuyWKYup44cX/OW4wJ+kZqj5cUbo18y7IPabHj1NBiT5uW6v/DySrg&#10;fFtqn5mqmu3ey/3vN1ZXg0pNxsP6E0SkIT7FD3ep0/wc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pmm8AAAADbAAAADwAAAAAAAAAAAAAAAACYAgAAZHJzL2Rvd25y&#10;ZXYueG1sUEsFBgAAAAAEAAQA9QAAAIUD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qb0A&#10;AADbAAAADwAAAGRycy9kb3ducmV2LnhtbERPy6rCMBDdX/AfwgjurqkuVKpRRFAEceED10MztsVm&#10;UpNU698bQXA3h/Oc2aI1lXiQ86VlBYN+AoI4s7rkXMH5tP6fgPABWWNlmRS8yMNi3vmbYartkw/0&#10;OIZcxBD2KSooQqhTKX1WkEHftzVx5K7WGQwRulxqh88Ybio5TJKRNFhybCiwplVB2e3YGAVNsw9L&#10;Z7dVc6k3J4/3HZWvsVK9brucggjUhp/4697qOH8In1/i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Urqb0AAADbAAAADwAAAAAAAAAAAAAAAACYAgAAZHJzL2Rvd25yZXYu&#10;eG1sUEsFBgAAAAAEAAQA9QAAAIID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C6sEA&#10;AADbAAAADwAAAGRycy9kb3ducmV2LnhtbERPS2sCMRC+C/0PYYTeNGtLX1uj2IK0hx7sdnsfNtPN&#10;4mYSk6jrvzcFwdt8fM+ZLwfbiwOF2DlWMJsWIIgbpztuFdQ/68kziJiQNfaOScGJIiwXN6M5ltod&#10;+ZsOVWpFDuFYogKTki+ljI0hi3HqPHHm/lywmDIMrdQBjznc9vKuKB6lxY5zg0FP74aabbW3Cj6M&#10;+Zo98Fv94p/4N/jVbiPrnVK342H1CiLRkK7ii/tT5/n38P9LPk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QurBAAAA2wAAAA8AAAAAAAAAAAAAAAAAmAIAAGRycy9kb3du&#10;cmV2LnhtbFBLBQYAAAAABAAEAPUAAACGAw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dJsIA&#10;AADbAAAADwAAAGRycy9kb3ducmV2LnhtbERP22oCMRB9F/oPYQTfNGsVkdUoRbAWpNh66fOwmW62&#10;3UzWTapbv94Igm9zONeZzhtbihPVvnCsoN9LQBBnThecK9jvlt0xCB+QNZaOScE/eZjPnlpTTLU7&#10;8yedtiEXMYR9igpMCFUqpc8MWfQ9VxFH7tvVFkOEdS51jecYbkv5nCQjabHg2GCwooWh7Hf7ZxWs&#10;i/cvs768JtXKf2x+ynA8ZIORUp128zIBEagJD/Hd/abj/CH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F0mwgAAANsAAAAPAAAAAAAAAAAAAAAAAJgCAABkcnMvZG93&#10;bnJldi54bWxQSwUGAAAAAAQABAD1AAAAhw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29L4A&#10;AADbAAAADwAAAGRycy9kb3ducmV2LnhtbERPTYvCMBC9C/6HMMLeNHFhRapRVBT2pFiXPQ/N2Bab&#10;SUli7f77jSB4m8f7nOW6t43oyIfasYbpRIEgLpypudTwczmM5yBCRDbYOCYNfxRgvRoOlpgZ9+Az&#10;dXksRQrhkKGGKsY2kzIUFVkME9cSJ+7qvMWYoC+l8fhI4baRn0rNpMWaU0OFLe0qKm753WrIfbhd&#10;T7/3vUJ1iNuupvORj1p/jPrNAkSkPr7FL/e3SfO/4PlLOk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k9vS+AAAA2wAAAA8AAAAAAAAAAAAAAAAAmAIAAGRycy9kb3ducmV2&#10;LnhtbFBLBQYAAAAABAAEAPUAAACDAw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SesMA&#10;AADbAAAADwAAAGRycy9kb3ducmV2LnhtbERPTWvCQBC9F/oflin0VjemVSS6BhUKPRSp2uJ1yI5J&#10;MDsbdrdJ6q93C4K3ebzPWeSDaURHzteWFYxHCQjiwuqaSwXfh/eXGQgfkDU2lknBH3nIl48PC8y0&#10;7XlH3T6UIoawz1BBFUKbSemLigz6kW2JI3eyzmCI0JVSO+xjuGlkmiRTabDm2FBhS5uKivP+1yhY&#10;H3eX7Wf6up2cZ5Of8stt/JuslXp+GlZzEIGGcBff3B86zp/C/y/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Ses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LF8AA&#10;AADbAAAADwAAAGRycy9kb3ducmV2LnhtbERP22rCQBB9L/gPywi+1U0Ua4muIorgQ6mX+gFDdpqE&#10;ZmdjdtT0792C0Lc5nOvMl52r1Y3aUHk2kA4TUMS5txUXBs5f29d3UEGQLdaeycAvBVguei9zzKy/&#10;85FuJylUDOGQoYFSpMm0DnlJDsPQN8SR+/atQ4mwLbRt8R7DXa1HSfKmHVYcG0psaF1S/nO6OgMb&#10;yotp6nB/mCQjuXx8ynWcWmMG/W41AyXUyb/46d7ZOH8Kf7/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uLF8AAAADbAAAADwAAAAAAAAAAAAAAAACYAgAAZHJzL2Rvd25y&#10;ZXYueG1sUEsFBgAAAAAEAAQA9QAAAIUD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jDMMA&#10;AADbAAAADwAAAGRycy9kb3ducmV2LnhtbESPQWvCQBCF7wX/wzIFL6KbepASXUUKhaIHMfUHjNlp&#10;NjQ7G7PbJP575yD0NsN78943m93oG9VTF+vABt4WGSjiMtiaKwOX78/5O6iYkC02gcnAnSLstpOX&#10;DeY2DHymvkiVkhCOORpwKbW51rF05DEuQkss2k/oPCZZu0rbDgcJ941eZtlKe6xZGhy29OGo/C3+&#10;vAFv21lxOpy5v83ssNqfxuvx7oyZvo77NahEY/o3P6+/rOALrPwiA+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jDMMAAADbAAAADwAAAAAAAAAAAAAAAACYAgAAZHJzL2Rv&#10;d25yZXYueG1sUEsFBgAAAAAEAAQA9QAAAIgD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utMIA&#10;AADbAAAADwAAAGRycy9kb3ducmV2LnhtbERPTWvCQBC9C/6HZYTedKPQVqObIFKhvRS0gtchOyar&#10;2dmY3WjaX98VCr3N433OKu9tLW7UeuNYwXSSgCAunDZcKjh8bcdzED4ga6wdk4Jv8pBnw8EKU+3u&#10;vKPbPpQihrBPUUEVQpNK6YuKLPqJa4gjd3KtxRBhW0rd4j2G21rOkuRFWjQcGypsaFNRcdl3VkEz&#10;f/752HTXbvuZnLsjleb1bW2Uehr16yWIQH34F/+533Wcv4DH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m60wgAAANsAAAAPAAAAAAAAAAAAAAAAAJgCAABkcnMvZG93&#10;bnJldi54bWxQSwUGAAAAAAQABAD1AAAAhwM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lL8A&#10;AADbAAAADwAAAGRycy9kb3ducmV2LnhtbERPTWvCQBC9F/wPywi91U1VRFJXCYpY6MkoeB2y0yQ0&#10;Oxt2x5j+++6h4PHxvje70XVqoBBbzwbeZxko4srblmsD18vxbQ0qCrLFzjMZ+KUIu+3kZYO59Q8+&#10;01BKrVIIxxwNNCJ9rnWsGnIYZ74nTty3Dw4lwVBrG/CRwl2n51m20g5bTg0N9rRvqPop785AIeFr&#10;KA+rha1up7ZcaynOSzHmdToWH6CERnmK/92f1sA8rU9f0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T9eUvwAAANsAAAAPAAAAAAAAAAAAAAAAAJgCAABkcnMvZG93bnJl&#10;di54bWxQSwUGAAAAAAQABAD1AAAAhA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aXr4A&#10;AADbAAAADwAAAGRycy9kb3ducmV2LnhtbESPzQrCMBCE74LvEFbwpqkiKtUo4g+IXvx7gKVZ22Kz&#10;KU2s9e2NIHgcZuYbZr5sTCFqqlxuWcGgH4EgTqzOOVVwu+56UxDOI2ssLJOCNzlYLtqtOcbavvhM&#10;9cWnIkDYxagg876MpXRJRgZd35bEwbvbyqAPskqlrvAV4KaQwygaS4M5h4UMS1pnlDwuT6Mg1aPt&#10;+vDUG+RDUfv8dBzjaqJUt9OsZiA8Nf4f/rX3WsFwA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12l6+AAAA2wAAAA8AAAAAAAAAAAAAAAAAmAIAAGRycy9kb3ducmV2&#10;LnhtbFBLBQYAAAAABAAEAPUAAACD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qdMQA&#10;AADbAAAADwAAAGRycy9kb3ducmV2LnhtbESP3WoCMRSE7wu+QzhC72q2W5CyGkUKakGK9ff6sDlu&#10;Vjcn6ybVrU/fFAQvh5n5hhmOW1uJCzW+dKzgtZeAIM6dLrlQsN1MX95B+ICssXJMCn7Jw3jUeRpi&#10;pt2VV3RZh0JECPsMFZgQ6kxKnxuy6HuuJo7ewTUWQ5RNIXWD1wi3lUyTpC8tlhwXDNb0YSg/rX+s&#10;gkX5tTeL2yyp5/57eazCeZe/9ZV67raTAYhAbXiE7+1PrSBN4f9L/AFy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qnTEAAAA2wAAAA8AAAAAAAAAAAAAAAAAmAIAAGRycy9k&#10;b3ducmV2LnhtbFBLBQYAAAAABAAEAPUAAACJAw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stcEA&#10;AADbAAAADwAAAGRycy9kb3ducmV2LnhtbESPT4vCMBTE78J+h/AWvNm0LhTpGossK6wXwT/s+dE8&#10;22rzUptY67c3guBxmJnfMPN8MI3oqXO1ZQVJFIMgLqyuuVRw2K8mMxDOI2tsLJOCOznIFx+jOWba&#10;3nhL/c6XIkDYZaig8r7NpHRFRQZdZFvi4B1tZ9AH2ZVSd3gLcNPIaRyn0mDNYaHCln4qKs67q1Fw&#10;sbxuN5feJf+Ypqe1xN+eUKnx57D8BuFp8O/wq/2nFUy/4P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B7LX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jK8QA&#10;AADbAAAADwAAAGRycy9kb3ducmV2LnhtbESPQWvCQBSE7wX/w/IEb3XTqEVSV1FB8CCiaUuvj+xr&#10;Esy+DburRn99tyB4HGbmG2a26EwjLuR8bVnB2zABQVxYXXOp4Otz8zoF4QOyxsYyKbiRh8W89zLD&#10;TNsrH+mSh1JECPsMFVQhtJmUvqjIoB/aljh6v9YZDFG6UmqH1wg3jUyT5F0arDkuVNjSuqLilJ+N&#10;gtXP8b7fpaP95DSdfJcHt/ZjWSs16HfLDxCBuvAMP9pbrSAdw/+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4yvEAAAA2wAAAA8AAAAAAAAAAAAAAAAAmAIAAGRycy9k&#10;b3ducmV2LnhtbFBLBQYAAAAABAAEAPUAAACJAw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RsMA&#10;AADbAAAADwAAAGRycy9kb3ducmV2LnhtbESPUWvCQBCE34X+h2MLfdNLUrQl9ZRiKfggVdP+gCW3&#10;TUJzezG3avz3XkHwcZiZb5j5cnCtOlEfGs8G0kkCirj0tuHKwM/35/gVVBBki61nMnChAMvFw2iO&#10;ufVn3tOpkEpFCIccDdQiXa51KGtyGCa+I47er+8dSpR9pW2P5wh3rc6SZKYdNhwXauxoVVP5Vxyd&#10;gQ8qq5fU4XY3TTI5bL7k+JxaY54eh/c3UEKD3MO39toayKbw/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6RsMAAADbAAAADwAAAAAAAAAAAAAAAACYAgAAZHJzL2Rv&#10;d25yZXYueG1sUEsFBgAAAAAEAAQA9QAAAIgD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gDcQA&#10;AADbAAAADwAAAGRycy9kb3ducmV2LnhtbESP0WoCMRRE3wX/IVzBt5pVqtbVKGIVWl9E6wdcN9fN&#10;spubZRN1/fumUPBxmJkzzGLV2krcqfGFYwXDQQKCOHO64FzB+Wf39gHCB2SNlWNS8CQPq2W3s8BU&#10;uwcf6X4KuYgQ9ikqMCHUqZQ+M2TRD1xNHL2rayyGKJtc6gYfEW4rOUqSibRYcFwwWNPGUFaeblZB&#10;mZjn5z5/L83hvBsPZ8Xlu91Oler32vUcRKA2vML/7S+tYDS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oA3EAAAA2wAAAA8AAAAAAAAAAAAAAAAAmAIAAGRycy9k&#10;b3ducmV2LnhtbFBLBQYAAAAABAAEAPUAAACJAw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xU8YA&#10;AADbAAAADwAAAGRycy9kb3ducmV2LnhtbESPT2vCQBTE70K/w/IKvYhu6sG20VWkUCz4B7Si12f2&#10;mQ3Nvo3ZNUm/fVco9DjMzG+Y6byzpWio9oVjBc/DBARx5nTBuYLD18fgFYQPyBpLx6TghzzMZw+9&#10;KabatbyjZh9yESHsU1RgQqhSKX1myKIfuoo4ehdXWwxR1rnUNbYRbks5SpKxtFhwXDBY0buh7Ht/&#10;swrk0pzebua8SI6ba9Ou+6vdentW6umxW0xABOrCf/iv/akVjF7g/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xU8YAAADbAAAADwAAAAAAAAAAAAAAAACYAgAAZHJz&#10;L2Rvd25yZXYueG1sUEsFBgAAAAAEAAQA9QAAAIs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N7sEA&#10;AADbAAAADwAAAGRycy9kb3ducmV2LnhtbERPz2uDMBS+D/o/hFfYbY3KGNM2LaXgGIwd5tz9kbyq&#10;1LyISdX2r18Ogx0/vt+7w2J7MdHoO8cK0k0Cglg703GjoP4un15B+IBssHdMCm7k4bBfPeywMG7m&#10;L5qq0IgYwr5ABW0IQyGl1y1Z9Bs3EEfu7EaLIcKxkWbEOYbbXmZJ8iItdhwbWhzo1JK+VFerQOdc&#10;Znly72tdpZ/P5U/TfbzNSj2ul+MWRKAl/Iv/3O9GQRb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je7BAAAA2wAAAA8AAAAAAAAAAAAAAAAAmAIAAGRycy9kb3du&#10;cmV2LnhtbFBLBQYAAAAABAAEAPUAAACGAw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WWMEA&#10;AADbAAAADwAAAGRycy9kb3ducmV2LnhtbESP3YrCMBSE7wXfIRzBO00VUbdrFPEHRG+0uw9waI5t&#10;sTkpTaz17Y0geDnMzDfMYtWaUjRUu8KygtEwAkGcWl1wpuD/bz+Yg3AeWWNpmRQ8ycFq2e0sMNb2&#10;wRdqEp+JAGEXo4Lc+yqW0qU5GXRDWxEH72prgz7IOpO6xkeAm1KOo2gqDRYcFnKsaJNTekvuRkGm&#10;J7vN8a63yMey8cX5NMX1TKl+r13/gvDU+m/40z5oBeMf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D1ljBAAAA2wAAAA8AAAAAAAAAAAAAAAAAmAIAAGRycy9kb3du&#10;cmV2LnhtbFBLBQYAAAAABAAEAPUAAACGAw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vb4A&#10;AADbAAAADwAAAGRycy9kb3ducmV2LnhtbERPy4rCMBTdD/gP4QruxlQFR6pRVFBcCT7A7bW5tsXm&#10;piap1r83C2GWh/OeLVpTiSc5X1pWMOgnIIgzq0vOFZxPm98JCB+QNVaWScGbPCzmnZ8Zptq++EDP&#10;Y8hFDGGfooIihDqV0mcFGfR9WxNH7madwRChy6V2+IrhppLDJBlLgyXHhgJrWheU3Y+NUdDqt/P7&#10;/PpXnwbn5rZd4a65PJTqddvlFESgNvyLv+6dVjCK6+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w8L2+AAAA2wAAAA8AAAAAAAAAAAAAAAAAmAIAAGRycy9kb3ducmV2&#10;LnhtbFBLBQYAAAAABAAEAPUAAACD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VCcMA&#10;AADbAAAADwAAAGRycy9kb3ducmV2LnhtbESPQUvDQBSE70L/w/IK3uymFYKm3RYpLQp6sQbE2yP7&#10;ml3MvheyaxP/vSsIHoeZ+YbZ7KbQqQsN0QsbWC4KUMSNWM+tgfrteHMHKiZki50wGfimCLvt7GqD&#10;lZWRX+lySq3KEI4VGnAp9ZXWsXEUMC6kJ87eWYaAKcuh1XbAMcNDp1dFUeqAnvOCw572jprP01cw&#10;UK5E3OHlIzy+u9KPx+da/H1tzPV8eliDSjSl//Bf+8kauF3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VCcMAAADb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IGcQA&#10;AADbAAAADwAAAGRycy9kb3ducmV2LnhtbESPQWvCQBSE70L/w/IK3nTTqEVSV2kFwYOIpi29PrKv&#10;STD7NuyuGv31riB4HGbmG2a26EwjTuR8bVnB2zABQVxYXXOp4Od7NZiC8AFZY2OZFFzIw2L+0pth&#10;pu2Z93TKQykihH2GCqoQ2kxKX1Rk0A9tSxy9f+sMhihdKbXDc4SbRqZJ8i4N1hwXKmxpWVFxyI9G&#10;wdff/rrdpKPt5DCd/JY7t/RjWSvVf+0+P0AE6sIz/GivtYJR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SBnEAAAA2wAAAA8AAAAAAAAAAAAAAAAAmAIAAGRycy9k&#10;b3ducmV2LnhtbFBLBQYAAAAABAAEAPUAAACJAw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RdMMA&#10;AADbAAAADwAAAGRycy9kb3ducmV2LnhtbESPUWvCQBCE3wv9D8cWfNNLDGpJPaVYCj4Uq7E/YMlt&#10;k9DcXsytmv57Tyj0cZiZb5jlenCtulAfGs8G0kkCirj0tuHKwNfxffwMKgiyxdYzGfilAOvV48MS&#10;c+uvfKBLIZWKEA45GqhFulzrUNbkMEx8Rxy9b987lCj7StserxHuWj1Nkrl22HBcqLGjTU3lT3F2&#10;Bt6orBapw8/9LJnK6WMn5yy1xoyehtcXUEKD/If/2ltrIMvg/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RdMMAAADbAAAADwAAAAAAAAAAAAAAAACYAgAAZHJzL2Rv&#10;d25yZXYueG1sUEsFBgAAAAAEAAQA9QAAAIgD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1acQA&#10;AADbAAAADwAAAGRycy9kb3ducmV2LnhtbESP0WrCQBRE3wv+w3KFvohubEuQ6CoiFEp9EKMfcM1e&#10;s8Hs3ZjdJvHv3UKhj8PMnGFWm8HWoqPWV44VzGcJCOLC6YpLBefT53QBwgdkjbVjUvAgD5v16GWF&#10;mXY9H6nLQykihH2GCkwITSalLwxZ9DPXEEfv6lqLIcq2lLrFPsJtLd+SJJUWK44LBhvaGSpu+Y9V&#10;YHUzyQ/fR+7uE92n28Nw2T+MUq/jYbsEEWgI/+G/9pdW8P4B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Wn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sQA&#10;AADbAAAADwAAAGRycy9kb3ducmV2LnhtbESPQWsCMRSE70L/Q3iFXsTNWrGU1SilULHgQbfF8yN5&#10;7m67eQmbdF3/fSMIHoeZ+YZZrgfbip660DhWMM1yEMTamYYrBd9fH5NXECEiG2wdk4ILBVivHkZL&#10;LIw784H6MlYiQTgUqKCO0RdSBl2TxZA5T5y8k+ssxiS7SpoOzwluW/mc5y/SYsNpoUZP7zXp3/LP&#10;KtDjXvPPpt0fp8H7qMvdbPOplXp6HN4WICIN8R6+tbdGwWwO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bbEAAAA2wAAAA8AAAAAAAAAAAAAAAAAmAIAAGRycy9k&#10;b3ducmV2LnhtbFBLBQYAAAAABAAEAPUAAACJAw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FH8YA&#10;AADbAAAADwAAAGRycy9kb3ducmV2LnhtbESPUUvDQBCE3wX/w7GCL9JerFJK2mspQqsgiral9HHN&#10;rbnQ3F7IrU3qr/cEwcdhZr5hZove1+pEbawCG7gdZqCIi2ArLg3stqvBBFQUZIt1YDJwpgiL+eXF&#10;DHMbOn6n00ZKlSAcczTgRJpc61g48hiHoSFO3mdoPUqSbalti12C+1qPsmysPVacFhw29OCoOG6+&#10;vIH9x/3q/PJ9aHQnb+71Zusfn2VtzPVVv5yCEurlP/zXfrIG7sbw+yX9AD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FH8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xbMEA&#10;AADbAAAADwAAAGRycy9kb3ducmV2LnhtbESP3YrCMBSE7wXfIRzBO03VRaU2FfEHFvfGvwc4NMe2&#10;2JyUJtb69mZhYS+HmfmGSdadqURLjSstK5iMIxDEmdUl5wpu18NoCcJ5ZI2VZVLwJgfrtN9LMNb2&#10;xWdqLz4XAcIuRgWF93UspcsKMujGtiYO3t02Bn2QTS51g68AN5WcRtFcGiw5LBRY07ag7HF5GgW5&#10;/tpvj0+9Qz5WrS9PP3PcLJQaDrrNCoSnzv+H/9rfWsFsAb9fw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cWzBAAAA2wAAAA8AAAAAAAAAAAAAAAAAmAIAAGRycy9kb3du&#10;cmV2LnhtbFBLBQYAAAAABAAEAPUAAACGAw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u74A&#10;AADbAAAADwAAAGRycy9kb3ducmV2LnhtbERPy4rCMBTdD/gP4QruxlQFR6pRVFBcCT7A7bW5tsXm&#10;piap1r83C2GWh/OeLVpTiSc5X1pWMOgnIIgzq0vOFZxPm98JCB+QNVaWScGbPCzmnZ8Zptq++EDP&#10;Y8hFDGGfooIihDqV0mcFGfR9WxNH7madwRChy6V2+IrhppLDJBlLgyXHhgJrWheU3Y+NUdDqt/P7&#10;/PpXnwbn5rZd4a65PJTqddvlFESgNvyLv+6dVjCKY+OX+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G/Lu+AAAA2wAAAA8AAAAAAAAAAAAAAAAAmAIAAGRycy9kb3ducmV2&#10;LnhtbFBLBQYAAAAABAAEAPUAAACDAw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vA8UA&#10;AADbAAAADwAAAGRycy9kb3ducmV2LnhtbESPQWvCQBSE70L/w/IK3nSjLaLRVUpLSqGIGsXzI/ua&#10;hGbfrtk1pv++Wyh4HGbmG2a16U0jOmp9bVnBZJyAIC6srrlUcDpmozkIH5A1NpZJwQ952KwfBitM&#10;tb3xgbo8lCJC2KeooArBpVL6oiKDfmwdcfS+bGswRNmWUrd4i3DTyGmSzKTBmuNChY5eKyq+86tR&#10;8Ly7nOf77Vv2Ppl9hq1LSp+7vVLDx/5lCSJQH+7h//aHVvC0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8DxQAAANsAAAAPAAAAAAAAAAAAAAAAAJgCAABkcnMv&#10;ZG93bnJldi54bWxQSwUGAAAAAAQABAD1AAAAigM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AiMEA&#10;AADbAAAADwAAAGRycy9kb3ducmV2LnhtbERPy4rCMBTdC/5DuII7TX0iHaM4guBCRKvDbC/NnbbY&#10;3JQko3W+frIQXB7Oe7luTS3u5HxlWcFomIAgzq2uuFBwvewGCxA+IGusLZOCJ3lYr7qdJabaPvhM&#10;9ywUIoawT1FBGUKTSunzkgz6oW2II/djncEQoSukdviI4aaW4ySZS4MVx4YSG9qWlN+yX6Pg8/v8&#10;dzyMJ8fZbTH7Kk5u66eyUqrfazcfIAK14S1+ufdawTSuj1/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GAIjBAAAA2wAAAA8AAAAAAAAAAAAAAAAAmAIAAGRycy9kb3du&#10;cmV2LnhtbFBLBQYAAAAABAAEAPUAAACGAw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Z5cMA&#10;AADbAAAADwAAAGRycy9kb3ducmV2LnhtbESP3WrCQBSE7wu+w3KE3ukm1qpEV5GWghfS1p8HOGSP&#10;STB7Ns0eNX37riD0cpiZb5jFqnO1ulIbKs8G0mECijj3tuLCwPHwMZiBCoJssfZMBn4pwGrZe1pg&#10;Zv2Nd3TdS6EihEOGBkqRJtM65CU5DEPfEEfv5FuHEmVbaNviLcJdrUdJMtEOK44LJTb0VlJ+3l+c&#10;gXfKi2nq8Ov7NRnJz/ZTLi+pNea5363noIQ6+Q8/2htrYJzC/Uv8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Z5cMAAADbAAAADwAAAAAAAAAAAAAAAACYAgAAZHJzL2Rv&#10;d25yZXYueG1sUEsFBgAAAAAEAAQA9QAAAIgD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DrsUA&#10;AADbAAAADwAAAGRycy9kb3ducmV2LnhtbESP3WrCQBSE74W+w3IK3tWNYrWm2Yj4A7U3ResDHLOn&#10;2ZDs2ZBdNb59t1DwcpiZb5hs2dtGXKnzlWMF41ECgrhwuuJSwel79/IGwgdkjY1jUnAnD8v8aZBh&#10;qt2ND3Q9hlJECPsUFZgQ2lRKXxiy6EeuJY7ej+sshii7UuoObxFuGzlJkpm0WHFcMNjS2lBRHy9W&#10;QZ2Y++aznNbm67R7HS+q877fzpUaPverdxCB+vAI/7c/tILpB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kOuxQAAANs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QFsMA&#10;AADbAAAADwAAAGRycy9kb3ducmV2LnhtbESPQWsCMRCF7wX/QxjBW81axZatUawg9eChuu19uplu&#10;liaTZRM1/fdGKHh8vHnfm7dYJWfFmfrQelYwGRcgiGuvW24UfFbbxxcQISJrtJ5JwR8FWC0HDwss&#10;tb/wgc7H2IgM4VCiAhNjV0oZakMOw9h3xNn78b3DmGXfSN3jJcOdlU9FMZcOW84NBjvaGKp/jyeX&#10;3/h+roq9SbOPg7Nfbz5tq/e5VWo0TOtXEJFSvB//p3dawWwKty0ZAH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QFs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VJ8MA&#10;AADbAAAADwAAAGRycy9kb3ducmV2LnhtbESPQWvCQBSE7wX/w/KE3uqLbagSXaUI0hbpwSh4fWaf&#10;STT7NmS3mv77rlDocZiZb5j5sreNunLnaycaxqMEFEvhTC2lhv1u/TQF5QOJocYJa/hhD8vF4GFO&#10;mXE32fI1D6WKEPEZaahCaDNEX1RsyY9cyxK9k+sshSi7Ek1Htwi3DT4nyStaqiUuVNTyquLikn9b&#10;De+NfUk/j2s8I+aHlcONPX1NtH4c9m8zUIH78B/+a38YDWkK9y/xB+D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VJ8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5/cIA&#10;AADbAAAADwAAAGRycy9kb3ducmV2LnhtbESP3YrCMBSE74V9h3AWvNN0F3WlmhbxB0Rv3OoDHJqz&#10;bdnmpDSx1rc3guDlMDPfMMu0N7XoqHWVZQVf4wgEcW51xYWCy3k3moNwHlljbZkU3MlBmnwMlhhr&#10;e+Nf6jJfiABhF6OC0vsmltLlJRl0Y9sQB+/PtgZ9kG0hdYu3ADe1/I6imTRYcVgosaF1Sfl/djUK&#10;Cj3Zrg9XvUE+1J2vTscZrn6UGn72qwUIT71/h1/tvVYwmc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Tn9wgAAANsAAAAPAAAAAAAAAAAAAAAAAJgCAABkcnMvZG93&#10;bnJldi54bWxQSwUGAAAAAAQABAD1AAAAhwM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2cAA&#10;AADbAAAADwAAAGRycy9kb3ducmV2LnhtbESPwWrDMBBE74H+g9hALqGWG0wwbhSTFgq9Om3vi7W1&#10;TayVIqm2+/dVIZDjMDNvmEO9mFFM5MNgWcFTloMgbq0euFPw+fH2WIIIEVnjaJkU/FKA+viwOmCl&#10;7cwNTefYiQThUKGCPkZXSRnangyGzDri5H1bbzAm6TupPc4Jbka5y/O9NDhwWujR0WtP7eX8YxQ0&#10;nVtc8NcXH4ptgVSysV+s1Ga9nJ5BRFriPXxrv2sFxR7+v6QfII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I2c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ukcMA&#10;AADbAAAADwAAAGRycy9kb3ducmV2LnhtbESPzWoCQRCE70LeYeiAF4mziaJh4yghEBT04g85Nzvt&#10;7pLtns3MRNe3dwTBY1FVX1GzRceNOpEPtRMDr8MMFEnhbC2lgcP+++UdVIgoFhsnZOBCARbzp94M&#10;c+vOsqXTLpYqQSTkaKCKsc21DkVFjGHoWpLkHZ1njEn6UluP5wTnRr9l2UQz1pIWKmzpq6Lid/fP&#10;Brb090ObSbeesvV8HGxGqwEvjek/d58foCJ18RG+t1fWwHgKty/pB+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ukc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EcsEA&#10;AADbAAAADwAAAGRycy9kb3ducmV2LnhtbERPXWvCMBR9H/gfwhX2NlOlOOmMIsWBDJFVBV8vzV2b&#10;rbkpTazdvzcPgo+H871cD7YRPXXeOFYwnSQgiEunDVcKzqfPtwUIH5A1No5JwT95WK9GL0vMtLtx&#10;Qf0xVCKGsM9QQR1Cm0npy5os+olriSP34zqLIcKukrrDWwy3jZwlyVxaNBwbamwpr6n8O16tgn36&#10;3Zqvi0kPffOb7/P3667YHpR6HQ+bDxCBhvAUP9w7rSCNY+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7xHLBAAAA2wAAAA8AAAAAAAAAAAAAAAAAmAIAAGRycy9kb3du&#10;cmV2LnhtbFBLBQYAAAAABAAEAPUAAACGAw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feMMA&#10;AADbAAAADwAAAGRycy9kb3ducmV2LnhtbESPQWsCMRSE74L/ITzBi9Rsrdh2axQRpEK9aEvPj81z&#10;d+m+l20Sdf33piD0OMzMN8x82XGjzuRD7cTA4zgDRVI4W0tp4Otz8/ACKkQUi40TMnClAMtFvzfH&#10;3LqL7Ol8iKVKEAk5GqhibHOtQ1ERYxi7liR5R+cZY5K+1NbjJcG50ZMsm2nGWtJChS2tKyp+Dic2&#10;sKffb9rNuo9ntp6Po93TdsTvxgwH3eoNVKQu/ofv7a01MH2Fvy/pB+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feM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FLLsA&#10;AADbAAAADwAAAGRycy9kb3ducmV2LnhtbERPSwrCMBDdC94hjOBOUxVFq1GqILiTWg8wNGNbbCal&#10;ibXe3iwEl4/33x16U4uOWldZVjCbRiCIc6srLhTcs/NkDcJ5ZI21ZVLwIQeH/XCww1jbN6fU3Xwh&#10;Qgi7GBWU3jexlC4vyaCb2oY4cA/bGvQBtoXULb5DuKnlPIpW0mDFoaHEhk4l5c/byyi45mlnnwvi&#10;Fc/TZFNhsj5mhVLjUZ9sQXjq/V/8c1+0gmVYH76EHyD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JxxSy7AAAA2wAAAA8AAAAAAAAAAAAAAAAAmAIAAGRycy9kb3ducmV2Lnht&#10;bFBLBQYAAAAABAAEAPUAAACAAw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gt70A&#10;AADbAAAADwAAAGRycy9kb3ducmV2LnhtbESPwQrCMBBE74L/EFbwpqmKotUoVRC8SdUPWJq1LTab&#10;0sRa/94IgsdhZt4wm11nKtFS40rLCibjCARxZnXJuYLb9ThagnAeWWNlmRS8ycFu2+9tMNb2xSm1&#10;F5+LAGEXo4LC+zqW0mUFGXRjWxMH724bgz7IJpe6wVeAm0pOo2ghDZYcFgqs6VBQ9rg8jYJzlrb2&#10;MSNe8DRNViUmy/01V2o46JI1CE+d/4d/7ZNWMJ/A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1gt70AAADbAAAADwAAAAAAAAAAAAAAAACYAgAAZHJzL2Rvd25yZXYu&#10;eG1sUEsFBgAAAAAEAAQA9QAAAII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6zcMA&#10;AADbAAAADwAAAGRycy9kb3ducmV2LnhtbESPQWvCQBSE7wX/w/KE3urGYIuNriJCxEMPrQk9P3af&#10;STD7NmQ3Jv33bqHQ4zAz3zDb/WRbcafeN44VLBcJCGLtTMOVgrLIX9YgfEA22DomBT/kYb+bPW0x&#10;M27kL7pfQiUihH2GCuoQukxKr2uy6BeuI47e1fUWQ5R9JU2PY4TbVqZJ8iYtNhwXauzoWJO+XQar&#10;4FTo8bv80KtPScM75a0Zh8ko9TyfDhsQgabwH/5rn42C1xR+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6zc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fVsMA&#10;AADbAAAADwAAAGRycy9kb3ducmV2LnhtbESPzWrDMBCE74W8g9hAb43cJg2pG8WUQEoOOTR26HmR&#10;traptTKW/NO3rwKBHIeZ+YbZZpNtxECdrx0reF4kIIi1MzWXCi7F4WkDwgdkg41jUvBHHrLd7GGL&#10;qXEjn2nIQykihH2KCqoQ2lRKryuy6BeuJY7ej+sshii7UpoOxwi3jXxJkrW0WHNcqLClfUX6N++t&#10;gs9Cj9+Xk159Serf6NCYsZ+MUo/z6eMdRKAp3MO39tEoeF3C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fVsMAAADbAAAADwAAAAAAAAAAAAAAAACYAgAAZHJzL2Rv&#10;d25yZXYueG1sUEsFBgAAAAAEAAQA9QAAAIgD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jNMMA&#10;AADbAAAADwAAAGRycy9kb3ducmV2LnhtbESPQYvCMBSE74L/IbwFL7KmisrSNYqIgl4Eq4fd26N5&#10;24ZtXkoTbf33RhA8DjPzDbNYdbYSN2q8caxgPEpAEOdOGy4UXM67zy8QPiBrrByTgjt5WC37vQWm&#10;2rV8olsWChEh7FNUUIZQp1L6vCSLfuRq4uj9ucZiiLIppG6wjXBbyUmSzKVFw3GhxJo2JeX/2dUq&#10;sMdh65OtNsOtmcw24edwx99aqcFHt/4GEagL7/CrvdcKZ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AjNMMAAADbAAAADwAAAAAAAAAAAAAAAACYAgAAZHJzL2Rv&#10;d25yZXYueG1sUEsFBgAAAAAEAAQA9QAAAIgD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KO8MA&#10;AADbAAAADwAAAGRycy9kb3ducmV2LnhtbESPQYvCMBSE78L+h/AWvMiaKlTWrlFEED2taBe8Pppn&#10;W2xeahK1/vuNIHgcZuYbZrboTCNu5HxtWcFomIAgLqyuuVTwl6+/vkH4gKyxsUwKHuRhMf/ozTDT&#10;9s57uh1CKSKEfYYKqhDaTEpfVGTQD21LHL2TdQZDlK6U2uE9wk0jx0kykQZrjgsVtrSqqDgfrkZB&#10;7na7vAw+vQyWv+fNQG5Gp+lRqf5nt/wBEagL7/CrvdUK0hS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KO8MAAADbAAAADwAAAAAAAAAAAAAAAACYAgAAZHJzL2Rv&#10;d25yZXYueG1sUEsFBgAAAAAEAAQA9QAAAIgD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YxcUA&#10;AADbAAAADwAAAGRycy9kb3ducmV2LnhtbESPQWvCQBSE7wX/w/IEb3Wjtqmk2YgISnsRauMht9fs&#10;Mwlm34bsatJ/3y0Uehxm5hsm3YymFXfqXWNZwWIegSAurW64UpB/7h/XIJxH1thaJgXf5GCTTR5S&#10;TLQd+IPuJ1+JAGGXoILa+y6R0pU1GXRz2xEH72J7gz7IvpK6xyHATSuXURRLgw2HhRo72tVUXk83&#10;o+CM8bHIj3mzevp6P7iXocCFLJSaTcftKwhPo/8P/7XftILn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JjFxQAAANsAAAAPAAAAAAAAAAAAAAAAAJgCAABkcnMv&#10;ZG93bnJldi54bWxQSwUGAAAAAAQABAD1AAAAigM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7CcUA&#10;AADbAAAADwAAAGRycy9kb3ducmV2LnhtbESPQWvCQBSE74X+h+UVvJlNBZsSXaW0kZYeFFNBj4/s&#10;M4lm34bsGtN/3xWEHoeZ+YaZLwfTiJ46V1tW8BzFIIgLq2suFex+VuNXEM4ja2wsk4JfcrBcPD7M&#10;MdX2ylvqc1+KAGGXooLK+zaV0hUVGXSRbYmDd7SdQR9kV0rd4TXATSMncfwiDdYcFips6b2i4pxf&#10;jAJym89Lln8n6w+ZHfZZ0ifnU6/U6Gl4m4HwNPj/8L39pRVME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nsJxQAAANsAAAAPAAAAAAAAAAAAAAAAAJgCAABkcnMv&#10;ZG93bnJldi54bWxQSwUGAAAAAAQABAD1AAAAigMAAAAA&#10;" path="m48,13891l,13984,,,48,111r,13780xe" fillcolor="#b0b0b0" strokeweight="1.5pt">
                  <v:path arrowok="t" o:connecttype="custom" o:connectlocs="81,9310;0,9372;0,0;81,74;81,9310" o:connectangles="0,0,0,0,0"/>
                </v:shape>
              </v:group>
            </w:pict>
          </mc:Fallback>
        </mc:AlternateContent>
      </w:r>
      <w:r w:rsidR="005838BD" w:rsidRPr="005838BD">
        <w:rPr>
          <w:b/>
          <w:bCs/>
          <w:noProof/>
        </w:rPr>
        <w:t xml:space="preserve"> </w:t>
      </w:r>
      <w:r w:rsidR="005838BD" w:rsidRPr="005A7A3A">
        <w:rPr>
          <w:b/>
          <w:bCs/>
          <w:noProof/>
        </w:rPr>
        <w:t>HỌC VIỆN CÔNG NGHỆ BƯU CHÍNH VIỄN THÔNG</w:t>
      </w:r>
    </w:p>
    <w:p w14:paraId="12A24E72" w14:textId="77777777" w:rsidR="005838BD" w:rsidRDefault="005838BD" w:rsidP="005838BD">
      <w:pPr>
        <w:spacing w:before="0" w:after="0"/>
        <w:jc w:val="center"/>
        <w:rPr>
          <w:b/>
          <w:bCs/>
          <w:noProof/>
        </w:rPr>
      </w:pPr>
      <w:r>
        <w:rPr>
          <w:b/>
          <w:bCs/>
          <w:noProof/>
        </w:rPr>
        <w:t>KHOA CÔNG NGHỆ THÔNG TIN 2</w:t>
      </w:r>
    </w:p>
    <w:p w14:paraId="77A8215C" w14:textId="77777777" w:rsidR="005838BD" w:rsidRDefault="005838BD" w:rsidP="005838BD">
      <w:pPr>
        <w:spacing w:before="0" w:after="0"/>
        <w:jc w:val="center"/>
        <w:rPr>
          <w:noProof/>
        </w:rPr>
      </w:pPr>
      <w:r w:rsidRPr="00B14836">
        <w:rPr>
          <w:sz w:val="36"/>
          <w:szCs w:val="36"/>
        </w:rPr>
        <w:t>--</w:t>
      </w:r>
      <w:r w:rsidRPr="00B14836">
        <w:rPr>
          <w:sz w:val="36"/>
          <w:szCs w:val="36"/>
        </w:rPr>
        <w:sym w:font="Wingdings" w:char="F096"/>
      </w:r>
      <w:r w:rsidRPr="00B14836">
        <w:rPr>
          <w:sz w:val="36"/>
          <w:szCs w:val="36"/>
        </w:rPr>
        <w:sym w:font="Wingdings" w:char="F026"/>
      </w:r>
      <w:r w:rsidRPr="00B14836">
        <w:rPr>
          <w:sz w:val="36"/>
          <w:szCs w:val="36"/>
        </w:rPr>
        <w:sym w:font="Wingdings" w:char="F097"/>
      </w:r>
      <w:r w:rsidRPr="00B14836">
        <w:rPr>
          <w:sz w:val="36"/>
          <w:szCs w:val="36"/>
        </w:rPr>
        <w:t>--</w:t>
      </w:r>
    </w:p>
    <w:p w14:paraId="0814BE3C" w14:textId="77777777" w:rsidR="005838BD" w:rsidRDefault="005838BD" w:rsidP="005838BD">
      <w:pPr>
        <w:spacing w:before="0" w:after="0"/>
        <w:jc w:val="center"/>
        <w:rPr>
          <w:noProof/>
        </w:rPr>
      </w:pPr>
      <w:r>
        <w:rPr>
          <w:noProof/>
        </w:rPr>
        <w:drawing>
          <wp:inline distT="0" distB="0" distL="0" distR="0" wp14:anchorId="1CCC85B1" wp14:editId="5CC4446E">
            <wp:extent cx="1447800" cy="188140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_PTIT.png"/>
                    <pic:cNvPicPr/>
                  </pic:nvPicPr>
                  <pic:blipFill>
                    <a:blip r:embed="rId8">
                      <a:extLst>
                        <a:ext uri="{28A0092B-C50C-407E-A947-70E740481C1C}">
                          <a14:useLocalDpi xmlns:a14="http://schemas.microsoft.com/office/drawing/2010/main" val="0"/>
                        </a:ext>
                      </a:extLst>
                    </a:blip>
                    <a:stretch>
                      <a:fillRect/>
                    </a:stretch>
                  </pic:blipFill>
                  <pic:spPr>
                    <a:xfrm>
                      <a:off x="0" y="0"/>
                      <a:ext cx="1555578" cy="2021460"/>
                    </a:xfrm>
                    <a:prstGeom prst="rect">
                      <a:avLst/>
                    </a:prstGeom>
                  </pic:spPr>
                </pic:pic>
              </a:graphicData>
            </a:graphic>
          </wp:inline>
        </w:drawing>
      </w:r>
    </w:p>
    <w:p w14:paraId="717F5C2B" w14:textId="053C2B03" w:rsidR="00C13094" w:rsidRDefault="005838BD" w:rsidP="005838BD">
      <w:pPr>
        <w:spacing w:before="0" w:after="0"/>
        <w:jc w:val="center"/>
        <w:rPr>
          <w:b/>
          <w:bCs/>
          <w:noProof/>
          <w:sz w:val="44"/>
          <w:szCs w:val="44"/>
        </w:rPr>
      </w:pPr>
      <w:r w:rsidRPr="008C0EB7">
        <w:rPr>
          <w:b/>
          <w:bCs/>
          <w:noProof/>
          <w:sz w:val="44"/>
          <w:szCs w:val="44"/>
        </w:rPr>
        <w:t>BÁO CÁO</w:t>
      </w:r>
      <w:r w:rsidR="001B49C4">
        <w:rPr>
          <w:b/>
          <w:bCs/>
          <w:noProof/>
          <w:sz w:val="44"/>
          <w:szCs w:val="44"/>
        </w:rPr>
        <w:t xml:space="preserve"> CHƯƠNG 3</w:t>
      </w:r>
    </w:p>
    <w:p w14:paraId="1ED2C85C" w14:textId="7E369C14" w:rsidR="005838BD" w:rsidRPr="008C0EB7" w:rsidRDefault="001B49C4" w:rsidP="005838BD">
      <w:pPr>
        <w:spacing w:before="0" w:after="0"/>
        <w:jc w:val="center"/>
        <w:rPr>
          <w:b/>
          <w:bCs/>
          <w:noProof/>
          <w:sz w:val="44"/>
          <w:szCs w:val="44"/>
        </w:rPr>
      </w:pPr>
      <w:r>
        <w:rPr>
          <w:b/>
          <w:bCs/>
          <w:noProof/>
          <w:sz w:val="44"/>
          <w:szCs w:val="44"/>
        </w:rPr>
        <w:t>THỰC NGHIỆM</w:t>
      </w:r>
    </w:p>
    <w:p w14:paraId="175D2C9E" w14:textId="77777777" w:rsidR="005838BD" w:rsidRPr="008C0EB7" w:rsidRDefault="005838BD" w:rsidP="005F2AF2">
      <w:pPr>
        <w:spacing w:before="0" w:after="0"/>
        <w:ind w:left="283"/>
        <w:rPr>
          <w:b/>
          <w:bCs/>
          <w:noProof/>
          <w:color w:val="4472C4" w:themeColor="accent1"/>
          <w:sz w:val="36"/>
          <w:szCs w:val="36"/>
        </w:rPr>
      </w:pPr>
      <w:r w:rsidRPr="008C0EB7">
        <w:rPr>
          <w:b/>
          <w:bCs/>
          <w:noProof/>
          <w:color w:val="4472C4" w:themeColor="accent1"/>
          <w:sz w:val="36"/>
          <w:szCs w:val="36"/>
          <w:u w:val="single"/>
        </w:rPr>
        <w:t>Môn:</w:t>
      </w:r>
    </w:p>
    <w:p w14:paraId="6C856FE7" w14:textId="1103D79C" w:rsidR="005838BD" w:rsidRPr="008C0EB7" w:rsidRDefault="00C13094" w:rsidP="005838BD">
      <w:pPr>
        <w:spacing w:before="0" w:after="0"/>
        <w:jc w:val="center"/>
        <w:rPr>
          <w:color w:val="FF0000"/>
          <w:sz w:val="40"/>
          <w:szCs w:val="40"/>
        </w:rPr>
      </w:pPr>
      <w:r w:rsidRPr="00C13094">
        <w:rPr>
          <w:b/>
          <w:bCs/>
          <w:noProof/>
          <w:color w:val="FF0000"/>
          <w:sz w:val="40"/>
          <w:szCs w:val="40"/>
        </w:rPr>
        <w:t>Kỹ Thuật Theo Dõi, Giám Sát An Toàn Mạng</w:t>
      </w:r>
    </w:p>
    <w:p w14:paraId="2C6D59F1" w14:textId="624B95A0" w:rsidR="00B97F81" w:rsidRPr="00B97F81" w:rsidRDefault="00B97F81" w:rsidP="00B97F81">
      <w:pPr>
        <w:spacing w:before="0" w:after="0"/>
        <w:jc w:val="center"/>
        <w:rPr>
          <w:b/>
        </w:rPr>
      </w:pPr>
      <w:r w:rsidRPr="00B97F81">
        <w:rPr>
          <w:b/>
        </w:rPr>
        <w:t>GIẢNG VIÊN HƯỚNG DẪN : TS HUỲNH THANH TÂM</w:t>
      </w:r>
    </w:p>
    <w:p w14:paraId="573FE57B" w14:textId="77777777" w:rsidR="004D4EDD" w:rsidRDefault="004D4EDD" w:rsidP="00B97F81">
      <w:pPr>
        <w:spacing w:before="0" w:after="0"/>
        <w:jc w:val="center"/>
      </w:pPr>
    </w:p>
    <w:p w14:paraId="4953818A" w14:textId="77777777" w:rsidR="004D4EDD" w:rsidRDefault="004D4EDD" w:rsidP="00B97F81">
      <w:pPr>
        <w:spacing w:before="0" w:after="0"/>
        <w:jc w:val="center"/>
      </w:pPr>
    </w:p>
    <w:p w14:paraId="1FA09438" w14:textId="77777777" w:rsidR="00B97F81" w:rsidRDefault="00B97F81" w:rsidP="00B97F81">
      <w:pPr>
        <w:spacing w:before="0" w:after="0"/>
        <w:jc w:val="center"/>
      </w:pPr>
      <w:r>
        <w:t>Thực hiện đề tài :</w:t>
      </w:r>
    </w:p>
    <w:p w14:paraId="6E62E4BC" w14:textId="65DD7A55" w:rsidR="00B97F81" w:rsidRDefault="00B97F81" w:rsidP="00585062">
      <w:pPr>
        <w:pStyle w:val="ListParagraph"/>
        <w:numPr>
          <w:ilvl w:val="0"/>
          <w:numId w:val="2"/>
        </w:numPr>
        <w:spacing w:before="0" w:after="0"/>
        <w:jc w:val="left"/>
      </w:pPr>
      <w:r>
        <w:tab/>
        <w:t>Nguyễn Hoàng Đại Nghĩa  – N19DCAT054 – D19CQAT01-N</w:t>
      </w:r>
    </w:p>
    <w:p w14:paraId="64871C7C" w14:textId="0E30919E" w:rsidR="005838BD" w:rsidRDefault="005838BD" w:rsidP="003318BC">
      <w:pPr>
        <w:pStyle w:val="ListParagraph"/>
        <w:spacing w:before="0" w:after="0"/>
        <w:jc w:val="left"/>
        <w:rPr>
          <w:b/>
          <w:bCs/>
        </w:rPr>
      </w:pPr>
      <w:bookmarkStart w:id="0" w:name="_GoBack"/>
      <w:bookmarkEnd w:id="0"/>
    </w:p>
    <w:p w14:paraId="2E5CAD18" w14:textId="266E96E4" w:rsidR="005838BD" w:rsidRDefault="005838BD" w:rsidP="005838BD">
      <w:pPr>
        <w:spacing w:before="0" w:after="0"/>
        <w:jc w:val="center"/>
        <w:rPr>
          <w:b/>
          <w:bCs/>
        </w:rPr>
      </w:pPr>
    </w:p>
    <w:p w14:paraId="7B9F7819" w14:textId="2FCF5E07" w:rsidR="0036772E" w:rsidRDefault="0036772E" w:rsidP="005838BD">
      <w:pPr>
        <w:spacing w:before="0" w:after="0"/>
        <w:jc w:val="center"/>
        <w:rPr>
          <w:b/>
          <w:bCs/>
        </w:rPr>
      </w:pPr>
    </w:p>
    <w:p w14:paraId="415711A1" w14:textId="77777777" w:rsidR="0036772E" w:rsidRDefault="0036772E" w:rsidP="005838BD">
      <w:pPr>
        <w:spacing w:before="0" w:after="0"/>
        <w:jc w:val="center"/>
        <w:rPr>
          <w:b/>
          <w:bCs/>
        </w:rPr>
      </w:pPr>
    </w:p>
    <w:p w14:paraId="346948B6" w14:textId="1FD3A28D" w:rsidR="005838BD" w:rsidRDefault="00C228CA" w:rsidP="005838BD">
      <w:pPr>
        <w:spacing w:before="0" w:after="0"/>
        <w:jc w:val="center"/>
        <w:rPr>
          <w:b/>
          <w:bCs/>
        </w:rPr>
      </w:pPr>
      <w:r>
        <w:rPr>
          <w:b/>
          <w:bCs/>
        </w:rPr>
        <w:t xml:space="preserve">  </w:t>
      </w:r>
    </w:p>
    <w:p w14:paraId="46174389" w14:textId="103EDDA2" w:rsidR="005838BD" w:rsidRDefault="005838BD" w:rsidP="005838BD">
      <w:pPr>
        <w:spacing w:before="0" w:after="0"/>
        <w:jc w:val="center"/>
        <w:rPr>
          <w:b/>
          <w:bCs/>
        </w:rPr>
      </w:pPr>
      <w:r w:rsidRPr="005A7A3A">
        <w:rPr>
          <w:b/>
          <w:bCs/>
        </w:rPr>
        <w:t xml:space="preserve">TP.HCM, tháng </w:t>
      </w:r>
      <w:r w:rsidR="009B2418">
        <w:rPr>
          <w:b/>
          <w:bCs/>
        </w:rPr>
        <w:t>04</w:t>
      </w:r>
      <w:r w:rsidRPr="005A7A3A">
        <w:rPr>
          <w:b/>
          <w:bCs/>
        </w:rPr>
        <w:t>/202</w:t>
      </w:r>
      <w:r>
        <w:rPr>
          <w:b/>
          <w:bCs/>
        </w:rPr>
        <w:t>3</w:t>
      </w:r>
    </w:p>
    <w:p w14:paraId="31C5945F" w14:textId="77777777" w:rsidR="00AC4B05" w:rsidRDefault="00AC4B05" w:rsidP="005838BD">
      <w:pPr>
        <w:spacing w:before="0" w:after="0"/>
        <w:jc w:val="center"/>
        <w:rPr>
          <w:b/>
          <w:bCs/>
        </w:rPr>
      </w:pPr>
    </w:p>
    <w:p w14:paraId="37962E68" w14:textId="3222B993" w:rsidR="005F37AB" w:rsidRDefault="001B49C4" w:rsidP="007D4A96">
      <w:pPr>
        <w:pStyle w:val="Heading2"/>
        <w:jc w:val="center"/>
        <w:rPr>
          <w:sz w:val="32"/>
          <w:szCs w:val="32"/>
        </w:rPr>
      </w:pPr>
      <w:bookmarkStart w:id="1" w:name="_Toc133617188"/>
      <w:bookmarkStart w:id="2" w:name="_Toc132562333"/>
      <w:r>
        <w:rPr>
          <w:sz w:val="32"/>
          <w:szCs w:val="32"/>
        </w:rPr>
        <w:lastRenderedPageBreak/>
        <w:t>CHƯƠNG 3</w:t>
      </w:r>
      <w:r w:rsidR="007D4A96" w:rsidRPr="007D4A96">
        <w:rPr>
          <w:sz w:val="32"/>
          <w:szCs w:val="32"/>
        </w:rPr>
        <w:t>:</w:t>
      </w:r>
      <w:bookmarkEnd w:id="1"/>
      <w:r w:rsidR="007D4A96" w:rsidRPr="007D4A96">
        <w:rPr>
          <w:sz w:val="32"/>
          <w:szCs w:val="32"/>
        </w:rPr>
        <w:t xml:space="preserve"> </w:t>
      </w:r>
    </w:p>
    <w:p w14:paraId="69CDA17E" w14:textId="21581D79" w:rsidR="001B49C4" w:rsidRDefault="001B49C4" w:rsidP="001B49C4">
      <w:pPr>
        <w:pStyle w:val="Heading1"/>
        <w:keepNext w:val="0"/>
        <w:keepLines w:val="0"/>
        <w:tabs>
          <w:tab w:val="left" w:pos="425"/>
        </w:tabs>
        <w:spacing w:before="100" w:beforeAutospacing="1" w:after="100" w:afterAutospacing="1"/>
        <w:rPr>
          <w:iCs/>
          <w:sz w:val="36"/>
          <w:szCs w:val="36"/>
        </w:rPr>
      </w:pPr>
      <w:bookmarkStart w:id="3" w:name="_Toc133617189"/>
      <w:bookmarkEnd w:id="2"/>
      <w:r w:rsidRPr="001B49C4">
        <w:rPr>
          <w:iCs/>
          <w:sz w:val="36"/>
          <w:szCs w:val="36"/>
        </w:rPr>
        <w:t>KẾT QUẢ THỰC NGHIỆM</w:t>
      </w:r>
      <w:bookmarkEnd w:id="3"/>
    </w:p>
    <w:sdt>
      <w:sdtPr>
        <w:rPr>
          <w:rFonts w:ascii="Times New Roman" w:eastAsiaTheme="minorHAnsi" w:hAnsi="Times New Roman" w:cstheme="minorBidi"/>
          <w:color w:val="auto"/>
          <w:sz w:val="26"/>
          <w:szCs w:val="22"/>
        </w:rPr>
        <w:id w:val="1473556540"/>
        <w:docPartObj>
          <w:docPartGallery w:val="Table of Contents"/>
          <w:docPartUnique/>
        </w:docPartObj>
      </w:sdtPr>
      <w:sdtEndPr>
        <w:rPr>
          <w:b/>
          <w:bCs/>
          <w:noProof/>
        </w:rPr>
      </w:sdtEndPr>
      <w:sdtContent>
        <w:p w14:paraId="0CEAC2BC" w14:textId="74DBB637" w:rsidR="00295618" w:rsidRDefault="00295618">
          <w:pPr>
            <w:pStyle w:val="TOCHeading"/>
          </w:pPr>
          <w:r>
            <w:t>Contents</w:t>
          </w:r>
        </w:p>
        <w:p w14:paraId="22E15B6D" w14:textId="77777777" w:rsidR="00295618" w:rsidRDefault="00295618">
          <w:pPr>
            <w:pStyle w:val="TOC2"/>
            <w:tabs>
              <w:tab w:val="right" w:leader="dot" w:pos="90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3617188" w:history="1">
            <w:r w:rsidRPr="00C0153F">
              <w:rPr>
                <w:rStyle w:val="Hyperlink"/>
                <w:noProof/>
              </w:rPr>
              <w:t>CHƯƠNG 3:</w:t>
            </w:r>
            <w:r>
              <w:rPr>
                <w:noProof/>
                <w:webHidden/>
              </w:rPr>
              <w:tab/>
            </w:r>
            <w:r>
              <w:rPr>
                <w:noProof/>
                <w:webHidden/>
              </w:rPr>
              <w:fldChar w:fldCharType="begin"/>
            </w:r>
            <w:r>
              <w:rPr>
                <w:noProof/>
                <w:webHidden/>
              </w:rPr>
              <w:instrText xml:space="preserve"> PAGEREF _Toc133617188 \h </w:instrText>
            </w:r>
            <w:r>
              <w:rPr>
                <w:noProof/>
                <w:webHidden/>
              </w:rPr>
            </w:r>
            <w:r>
              <w:rPr>
                <w:noProof/>
                <w:webHidden/>
              </w:rPr>
              <w:fldChar w:fldCharType="separate"/>
            </w:r>
            <w:r>
              <w:rPr>
                <w:noProof/>
                <w:webHidden/>
              </w:rPr>
              <w:t>2</w:t>
            </w:r>
            <w:r>
              <w:rPr>
                <w:noProof/>
                <w:webHidden/>
              </w:rPr>
              <w:fldChar w:fldCharType="end"/>
            </w:r>
          </w:hyperlink>
        </w:p>
        <w:p w14:paraId="3A7D2FAD" w14:textId="77777777" w:rsidR="00295618" w:rsidRDefault="005D4242">
          <w:pPr>
            <w:pStyle w:val="TOC1"/>
            <w:tabs>
              <w:tab w:val="right" w:leader="dot" w:pos="9062"/>
            </w:tabs>
            <w:rPr>
              <w:rFonts w:asciiTheme="minorHAnsi" w:eastAsiaTheme="minorEastAsia" w:hAnsiTheme="minorHAnsi"/>
              <w:noProof/>
              <w:sz w:val="22"/>
            </w:rPr>
          </w:pPr>
          <w:hyperlink w:anchor="_Toc133617189" w:history="1">
            <w:r w:rsidR="00295618" w:rsidRPr="00C0153F">
              <w:rPr>
                <w:rStyle w:val="Hyperlink"/>
                <w:iCs/>
                <w:noProof/>
              </w:rPr>
              <w:t>KẾT QUẢ THỰC NGHIỆM</w:t>
            </w:r>
            <w:r w:rsidR="00295618">
              <w:rPr>
                <w:noProof/>
                <w:webHidden/>
              </w:rPr>
              <w:tab/>
            </w:r>
            <w:r w:rsidR="00295618">
              <w:rPr>
                <w:noProof/>
                <w:webHidden/>
              </w:rPr>
              <w:fldChar w:fldCharType="begin"/>
            </w:r>
            <w:r w:rsidR="00295618">
              <w:rPr>
                <w:noProof/>
                <w:webHidden/>
              </w:rPr>
              <w:instrText xml:space="preserve"> PAGEREF _Toc133617189 \h </w:instrText>
            </w:r>
            <w:r w:rsidR="00295618">
              <w:rPr>
                <w:noProof/>
                <w:webHidden/>
              </w:rPr>
            </w:r>
            <w:r w:rsidR="00295618">
              <w:rPr>
                <w:noProof/>
                <w:webHidden/>
              </w:rPr>
              <w:fldChar w:fldCharType="separate"/>
            </w:r>
            <w:r w:rsidR="00295618">
              <w:rPr>
                <w:noProof/>
                <w:webHidden/>
              </w:rPr>
              <w:t>2</w:t>
            </w:r>
            <w:r w:rsidR="00295618">
              <w:rPr>
                <w:noProof/>
                <w:webHidden/>
              </w:rPr>
              <w:fldChar w:fldCharType="end"/>
            </w:r>
          </w:hyperlink>
        </w:p>
        <w:p w14:paraId="6F9AD9D5" w14:textId="77777777" w:rsidR="00295618" w:rsidRDefault="005D4242">
          <w:pPr>
            <w:pStyle w:val="TOC2"/>
            <w:tabs>
              <w:tab w:val="left" w:pos="880"/>
              <w:tab w:val="right" w:leader="dot" w:pos="9062"/>
            </w:tabs>
            <w:rPr>
              <w:rFonts w:asciiTheme="minorHAnsi" w:eastAsiaTheme="minorEastAsia" w:hAnsiTheme="minorHAnsi"/>
              <w:noProof/>
              <w:sz w:val="22"/>
            </w:rPr>
          </w:pPr>
          <w:hyperlink w:anchor="_Toc133617190" w:history="1">
            <w:r w:rsidR="00295618" w:rsidRPr="00C0153F">
              <w:rPr>
                <w:rStyle w:val="Hyperlink"/>
                <w:b/>
                <w:iCs/>
                <w:noProof/>
              </w:rPr>
              <w:t>3.1</w:t>
            </w:r>
            <w:r w:rsidR="00295618">
              <w:rPr>
                <w:rFonts w:asciiTheme="minorHAnsi" w:eastAsiaTheme="minorEastAsia" w:hAnsiTheme="minorHAnsi"/>
                <w:noProof/>
                <w:sz w:val="22"/>
              </w:rPr>
              <w:tab/>
            </w:r>
            <w:r w:rsidR="00295618" w:rsidRPr="00C0153F">
              <w:rPr>
                <w:rStyle w:val="Hyperlink"/>
                <w:b/>
                <w:iCs/>
                <w:noProof/>
              </w:rPr>
              <w:t>Kịch bản 1: Phát hiện một cuộc tấn công SQL injection</w:t>
            </w:r>
            <w:r w:rsidR="00295618">
              <w:rPr>
                <w:noProof/>
                <w:webHidden/>
              </w:rPr>
              <w:tab/>
            </w:r>
            <w:r w:rsidR="00295618">
              <w:rPr>
                <w:noProof/>
                <w:webHidden/>
              </w:rPr>
              <w:fldChar w:fldCharType="begin"/>
            </w:r>
            <w:r w:rsidR="00295618">
              <w:rPr>
                <w:noProof/>
                <w:webHidden/>
              </w:rPr>
              <w:instrText xml:space="preserve"> PAGEREF _Toc133617190 \h </w:instrText>
            </w:r>
            <w:r w:rsidR="00295618">
              <w:rPr>
                <w:noProof/>
                <w:webHidden/>
              </w:rPr>
            </w:r>
            <w:r w:rsidR="00295618">
              <w:rPr>
                <w:noProof/>
                <w:webHidden/>
              </w:rPr>
              <w:fldChar w:fldCharType="separate"/>
            </w:r>
            <w:r w:rsidR="00295618">
              <w:rPr>
                <w:noProof/>
                <w:webHidden/>
              </w:rPr>
              <w:t>2</w:t>
            </w:r>
            <w:r w:rsidR="00295618">
              <w:rPr>
                <w:noProof/>
                <w:webHidden/>
              </w:rPr>
              <w:fldChar w:fldCharType="end"/>
            </w:r>
          </w:hyperlink>
        </w:p>
        <w:p w14:paraId="22A3C65A" w14:textId="77777777" w:rsidR="00295618" w:rsidRDefault="005D4242">
          <w:pPr>
            <w:pStyle w:val="TOC3"/>
            <w:tabs>
              <w:tab w:val="left" w:pos="1100"/>
              <w:tab w:val="right" w:leader="dot" w:pos="9062"/>
            </w:tabs>
            <w:rPr>
              <w:rFonts w:asciiTheme="minorHAnsi" w:eastAsiaTheme="minorEastAsia" w:hAnsiTheme="minorHAnsi"/>
              <w:noProof/>
              <w:sz w:val="22"/>
            </w:rPr>
          </w:pPr>
          <w:hyperlink w:anchor="_Toc133617191" w:history="1">
            <w:r w:rsidR="00295618" w:rsidRPr="00C0153F">
              <w:rPr>
                <w:rStyle w:val="Hyperlink"/>
                <w:b/>
                <w:iCs/>
                <w:noProof/>
              </w:rPr>
              <w:t>a)</w:t>
            </w:r>
            <w:r w:rsidR="00295618">
              <w:rPr>
                <w:rFonts w:asciiTheme="minorHAnsi" w:eastAsiaTheme="minorEastAsia" w:hAnsiTheme="minorHAnsi"/>
                <w:noProof/>
                <w:sz w:val="22"/>
              </w:rPr>
              <w:tab/>
            </w:r>
            <w:r w:rsidR="00295618" w:rsidRPr="00C0153F">
              <w:rPr>
                <w:rStyle w:val="Hyperlink"/>
                <w:b/>
                <w:iCs/>
                <w:noProof/>
              </w:rPr>
              <w:t>Nội dung lí thuyết:</w:t>
            </w:r>
            <w:r w:rsidR="00295618">
              <w:rPr>
                <w:noProof/>
                <w:webHidden/>
              </w:rPr>
              <w:tab/>
            </w:r>
            <w:r w:rsidR="00295618">
              <w:rPr>
                <w:noProof/>
                <w:webHidden/>
              </w:rPr>
              <w:fldChar w:fldCharType="begin"/>
            </w:r>
            <w:r w:rsidR="00295618">
              <w:rPr>
                <w:noProof/>
                <w:webHidden/>
              </w:rPr>
              <w:instrText xml:space="preserve"> PAGEREF _Toc133617191 \h </w:instrText>
            </w:r>
            <w:r w:rsidR="00295618">
              <w:rPr>
                <w:noProof/>
                <w:webHidden/>
              </w:rPr>
            </w:r>
            <w:r w:rsidR="00295618">
              <w:rPr>
                <w:noProof/>
                <w:webHidden/>
              </w:rPr>
              <w:fldChar w:fldCharType="separate"/>
            </w:r>
            <w:r w:rsidR="00295618">
              <w:rPr>
                <w:noProof/>
                <w:webHidden/>
              </w:rPr>
              <w:t>2</w:t>
            </w:r>
            <w:r w:rsidR="00295618">
              <w:rPr>
                <w:noProof/>
                <w:webHidden/>
              </w:rPr>
              <w:fldChar w:fldCharType="end"/>
            </w:r>
          </w:hyperlink>
        </w:p>
        <w:p w14:paraId="7FFD3BD7" w14:textId="77777777" w:rsidR="00295618" w:rsidRDefault="005D4242">
          <w:pPr>
            <w:pStyle w:val="TOC3"/>
            <w:tabs>
              <w:tab w:val="left" w:pos="1100"/>
              <w:tab w:val="right" w:leader="dot" w:pos="9062"/>
            </w:tabs>
            <w:rPr>
              <w:rFonts w:asciiTheme="minorHAnsi" w:eastAsiaTheme="minorEastAsia" w:hAnsiTheme="minorHAnsi"/>
              <w:noProof/>
              <w:sz w:val="22"/>
            </w:rPr>
          </w:pPr>
          <w:hyperlink w:anchor="_Toc133617192" w:history="1">
            <w:r w:rsidR="00295618" w:rsidRPr="00C0153F">
              <w:rPr>
                <w:rStyle w:val="Hyperlink"/>
                <w:b/>
                <w:iCs/>
                <w:noProof/>
              </w:rPr>
              <w:t>b)</w:t>
            </w:r>
            <w:r w:rsidR="00295618">
              <w:rPr>
                <w:rFonts w:asciiTheme="minorHAnsi" w:eastAsiaTheme="minorEastAsia" w:hAnsiTheme="minorHAnsi"/>
                <w:noProof/>
                <w:sz w:val="22"/>
              </w:rPr>
              <w:tab/>
            </w:r>
            <w:r w:rsidR="00295618" w:rsidRPr="00C0153F">
              <w:rPr>
                <w:rStyle w:val="Hyperlink"/>
                <w:b/>
                <w:iCs/>
                <w:noProof/>
              </w:rPr>
              <w:t>Triển khai:</w:t>
            </w:r>
            <w:r w:rsidR="00295618">
              <w:rPr>
                <w:noProof/>
                <w:webHidden/>
              </w:rPr>
              <w:tab/>
            </w:r>
            <w:r w:rsidR="00295618">
              <w:rPr>
                <w:noProof/>
                <w:webHidden/>
              </w:rPr>
              <w:fldChar w:fldCharType="begin"/>
            </w:r>
            <w:r w:rsidR="00295618">
              <w:rPr>
                <w:noProof/>
                <w:webHidden/>
              </w:rPr>
              <w:instrText xml:space="preserve"> PAGEREF _Toc133617192 \h </w:instrText>
            </w:r>
            <w:r w:rsidR="00295618">
              <w:rPr>
                <w:noProof/>
                <w:webHidden/>
              </w:rPr>
            </w:r>
            <w:r w:rsidR="00295618">
              <w:rPr>
                <w:noProof/>
                <w:webHidden/>
              </w:rPr>
              <w:fldChar w:fldCharType="separate"/>
            </w:r>
            <w:r w:rsidR="00295618">
              <w:rPr>
                <w:noProof/>
                <w:webHidden/>
              </w:rPr>
              <w:t>2</w:t>
            </w:r>
            <w:r w:rsidR="00295618">
              <w:rPr>
                <w:noProof/>
                <w:webHidden/>
              </w:rPr>
              <w:fldChar w:fldCharType="end"/>
            </w:r>
          </w:hyperlink>
        </w:p>
        <w:p w14:paraId="30ED9C72" w14:textId="77777777" w:rsidR="00295618" w:rsidRDefault="005D4242">
          <w:pPr>
            <w:pStyle w:val="TOC2"/>
            <w:tabs>
              <w:tab w:val="left" w:pos="880"/>
              <w:tab w:val="right" w:leader="dot" w:pos="9062"/>
            </w:tabs>
            <w:rPr>
              <w:rFonts w:asciiTheme="minorHAnsi" w:eastAsiaTheme="minorEastAsia" w:hAnsiTheme="minorHAnsi"/>
              <w:noProof/>
              <w:sz w:val="22"/>
            </w:rPr>
          </w:pPr>
          <w:hyperlink w:anchor="_Toc133617193" w:history="1">
            <w:r w:rsidR="00295618" w:rsidRPr="00C0153F">
              <w:rPr>
                <w:rStyle w:val="Hyperlink"/>
                <w:b/>
                <w:iCs/>
                <w:noProof/>
              </w:rPr>
              <w:t>3.2</w:t>
            </w:r>
            <w:r w:rsidR="00295618">
              <w:rPr>
                <w:rFonts w:asciiTheme="minorHAnsi" w:eastAsiaTheme="minorEastAsia" w:hAnsiTheme="minorHAnsi"/>
                <w:noProof/>
                <w:sz w:val="22"/>
              </w:rPr>
              <w:tab/>
            </w:r>
            <w:r w:rsidR="00295618" w:rsidRPr="00C0153F">
              <w:rPr>
                <w:rStyle w:val="Hyperlink"/>
                <w:b/>
                <w:iCs/>
                <w:noProof/>
              </w:rPr>
              <w:t>Kịch bản 2:</w:t>
            </w:r>
            <w:r w:rsidR="00295618" w:rsidRPr="00C0153F">
              <w:rPr>
                <w:rStyle w:val="Hyperlink"/>
                <w:noProof/>
              </w:rPr>
              <w:t xml:space="preserve"> </w:t>
            </w:r>
            <w:r w:rsidR="00295618" w:rsidRPr="00C0153F">
              <w:rPr>
                <w:rStyle w:val="Hyperlink"/>
                <w:b/>
                <w:iCs/>
                <w:noProof/>
              </w:rPr>
              <w:t>Giám sát các sự kiện Docker</w:t>
            </w:r>
            <w:r w:rsidR="00295618">
              <w:rPr>
                <w:noProof/>
                <w:webHidden/>
              </w:rPr>
              <w:tab/>
            </w:r>
            <w:r w:rsidR="00295618">
              <w:rPr>
                <w:noProof/>
                <w:webHidden/>
              </w:rPr>
              <w:fldChar w:fldCharType="begin"/>
            </w:r>
            <w:r w:rsidR="00295618">
              <w:rPr>
                <w:noProof/>
                <w:webHidden/>
              </w:rPr>
              <w:instrText xml:space="preserve"> PAGEREF _Toc133617193 \h </w:instrText>
            </w:r>
            <w:r w:rsidR="00295618">
              <w:rPr>
                <w:noProof/>
                <w:webHidden/>
              </w:rPr>
            </w:r>
            <w:r w:rsidR="00295618">
              <w:rPr>
                <w:noProof/>
                <w:webHidden/>
              </w:rPr>
              <w:fldChar w:fldCharType="separate"/>
            </w:r>
            <w:r w:rsidR="00295618">
              <w:rPr>
                <w:noProof/>
                <w:webHidden/>
              </w:rPr>
              <w:t>3</w:t>
            </w:r>
            <w:r w:rsidR="00295618">
              <w:rPr>
                <w:noProof/>
                <w:webHidden/>
              </w:rPr>
              <w:fldChar w:fldCharType="end"/>
            </w:r>
          </w:hyperlink>
        </w:p>
        <w:p w14:paraId="26978646" w14:textId="77777777" w:rsidR="00295618" w:rsidRDefault="005D4242">
          <w:pPr>
            <w:pStyle w:val="TOC3"/>
            <w:tabs>
              <w:tab w:val="left" w:pos="1100"/>
              <w:tab w:val="right" w:leader="dot" w:pos="9062"/>
            </w:tabs>
            <w:rPr>
              <w:rFonts w:asciiTheme="minorHAnsi" w:eastAsiaTheme="minorEastAsia" w:hAnsiTheme="minorHAnsi"/>
              <w:noProof/>
              <w:sz w:val="22"/>
            </w:rPr>
          </w:pPr>
          <w:hyperlink w:anchor="_Toc133617194" w:history="1">
            <w:r w:rsidR="00295618" w:rsidRPr="00C0153F">
              <w:rPr>
                <w:rStyle w:val="Hyperlink"/>
                <w:b/>
                <w:iCs/>
                <w:noProof/>
              </w:rPr>
              <w:t>a)</w:t>
            </w:r>
            <w:r w:rsidR="00295618">
              <w:rPr>
                <w:rFonts w:asciiTheme="minorHAnsi" w:eastAsiaTheme="minorEastAsia" w:hAnsiTheme="minorHAnsi"/>
                <w:noProof/>
                <w:sz w:val="22"/>
              </w:rPr>
              <w:tab/>
            </w:r>
            <w:r w:rsidR="00295618" w:rsidRPr="00C0153F">
              <w:rPr>
                <w:rStyle w:val="Hyperlink"/>
                <w:b/>
                <w:iCs/>
                <w:noProof/>
              </w:rPr>
              <w:t>Nội dung lí thuyết:</w:t>
            </w:r>
            <w:r w:rsidR="00295618">
              <w:rPr>
                <w:noProof/>
                <w:webHidden/>
              </w:rPr>
              <w:tab/>
            </w:r>
            <w:r w:rsidR="00295618">
              <w:rPr>
                <w:noProof/>
                <w:webHidden/>
              </w:rPr>
              <w:fldChar w:fldCharType="begin"/>
            </w:r>
            <w:r w:rsidR="00295618">
              <w:rPr>
                <w:noProof/>
                <w:webHidden/>
              </w:rPr>
              <w:instrText xml:space="preserve"> PAGEREF _Toc133617194 \h </w:instrText>
            </w:r>
            <w:r w:rsidR="00295618">
              <w:rPr>
                <w:noProof/>
                <w:webHidden/>
              </w:rPr>
            </w:r>
            <w:r w:rsidR="00295618">
              <w:rPr>
                <w:noProof/>
                <w:webHidden/>
              </w:rPr>
              <w:fldChar w:fldCharType="separate"/>
            </w:r>
            <w:r w:rsidR="00295618">
              <w:rPr>
                <w:noProof/>
                <w:webHidden/>
              </w:rPr>
              <w:t>3</w:t>
            </w:r>
            <w:r w:rsidR="00295618">
              <w:rPr>
                <w:noProof/>
                <w:webHidden/>
              </w:rPr>
              <w:fldChar w:fldCharType="end"/>
            </w:r>
          </w:hyperlink>
        </w:p>
        <w:p w14:paraId="1E070280" w14:textId="77777777" w:rsidR="00295618" w:rsidRDefault="005D4242">
          <w:pPr>
            <w:pStyle w:val="TOC3"/>
            <w:tabs>
              <w:tab w:val="left" w:pos="1100"/>
              <w:tab w:val="right" w:leader="dot" w:pos="9062"/>
            </w:tabs>
            <w:rPr>
              <w:rFonts w:asciiTheme="minorHAnsi" w:eastAsiaTheme="minorEastAsia" w:hAnsiTheme="minorHAnsi"/>
              <w:noProof/>
              <w:sz w:val="22"/>
            </w:rPr>
          </w:pPr>
          <w:hyperlink w:anchor="_Toc133617195" w:history="1">
            <w:r w:rsidR="00295618" w:rsidRPr="00C0153F">
              <w:rPr>
                <w:rStyle w:val="Hyperlink"/>
                <w:b/>
                <w:iCs/>
                <w:noProof/>
              </w:rPr>
              <w:t>b)</w:t>
            </w:r>
            <w:r w:rsidR="00295618">
              <w:rPr>
                <w:rFonts w:asciiTheme="minorHAnsi" w:eastAsiaTheme="minorEastAsia" w:hAnsiTheme="minorHAnsi"/>
                <w:noProof/>
                <w:sz w:val="22"/>
              </w:rPr>
              <w:tab/>
            </w:r>
            <w:r w:rsidR="00295618" w:rsidRPr="00C0153F">
              <w:rPr>
                <w:rStyle w:val="Hyperlink"/>
                <w:b/>
                <w:iCs/>
                <w:noProof/>
              </w:rPr>
              <w:t>Triển khai:</w:t>
            </w:r>
            <w:r w:rsidR="00295618">
              <w:rPr>
                <w:noProof/>
                <w:webHidden/>
              </w:rPr>
              <w:tab/>
            </w:r>
            <w:r w:rsidR="00295618">
              <w:rPr>
                <w:noProof/>
                <w:webHidden/>
              </w:rPr>
              <w:fldChar w:fldCharType="begin"/>
            </w:r>
            <w:r w:rsidR="00295618">
              <w:rPr>
                <w:noProof/>
                <w:webHidden/>
              </w:rPr>
              <w:instrText xml:space="preserve"> PAGEREF _Toc133617195 \h </w:instrText>
            </w:r>
            <w:r w:rsidR="00295618">
              <w:rPr>
                <w:noProof/>
                <w:webHidden/>
              </w:rPr>
            </w:r>
            <w:r w:rsidR="00295618">
              <w:rPr>
                <w:noProof/>
                <w:webHidden/>
              </w:rPr>
              <w:fldChar w:fldCharType="separate"/>
            </w:r>
            <w:r w:rsidR="00295618">
              <w:rPr>
                <w:noProof/>
                <w:webHidden/>
              </w:rPr>
              <w:t>4</w:t>
            </w:r>
            <w:r w:rsidR="00295618">
              <w:rPr>
                <w:noProof/>
                <w:webHidden/>
              </w:rPr>
              <w:fldChar w:fldCharType="end"/>
            </w:r>
          </w:hyperlink>
        </w:p>
        <w:p w14:paraId="0DF79E87" w14:textId="77777777" w:rsidR="00295618" w:rsidRDefault="005D4242">
          <w:pPr>
            <w:pStyle w:val="TOC2"/>
            <w:tabs>
              <w:tab w:val="left" w:pos="880"/>
              <w:tab w:val="right" w:leader="dot" w:pos="9062"/>
            </w:tabs>
            <w:rPr>
              <w:rFonts w:asciiTheme="minorHAnsi" w:eastAsiaTheme="minorEastAsia" w:hAnsiTheme="minorHAnsi"/>
              <w:noProof/>
              <w:sz w:val="22"/>
            </w:rPr>
          </w:pPr>
          <w:hyperlink w:anchor="_Toc133617196" w:history="1">
            <w:r w:rsidR="00295618" w:rsidRPr="00C0153F">
              <w:rPr>
                <w:rStyle w:val="Hyperlink"/>
                <w:b/>
                <w:iCs/>
                <w:noProof/>
              </w:rPr>
              <w:t>3.3</w:t>
            </w:r>
            <w:r w:rsidR="00295618">
              <w:rPr>
                <w:rFonts w:asciiTheme="minorHAnsi" w:eastAsiaTheme="minorEastAsia" w:hAnsiTheme="minorHAnsi"/>
                <w:noProof/>
                <w:sz w:val="22"/>
              </w:rPr>
              <w:tab/>
            </w:r>
            <w:r w:rsidR="00295618" w:rsidRPr="00C0153F">
              <w:rPr>
                <w:rStyle w:val="Hyperlink"/>
                <w:b/>
                <w:iCs/>
                <w:noProof/>
              </w:rPr>
              <w:t>Kịch bản 3:</w:t>
            </w:r>
            <w:r w:rsidR="00295618" w:rsidRPr="00C0153F">
              <w:rPr>
                <w:rStyle w:val="Hyperlink"/>
                <w:noProof/>
              </w:rPr>
              <w:t xml:space="preserve"> </w:t>
            </w:r>
            <w:r w:rsidR="00295618" w:rsidRPr="00C0153F">
              <w:rPr>
                <w:rStyle w:val="Hyperlink"/>
                <w:b/>
                <w:iCs/>
                <w:noProof/>
              </w:rPr>
              <w:t>Giám sát tính toàn vẹn của tệp</w:t>
            </w:r>
            <w:r w:rsidR="00295618">
              <w:rPr>
                <w:noProof/>
                <w:webHidden/>
              </w:rPr>
              <w:tab/>
            </w:r>
            <w:r w:rsidR="00295618">
              <w:rPr>
                <w:noProof/>
                <w:webHidden/>
              </w:rPr>
              <w:fldChar w:fldCharType="begin"/>
            </w:r>
            <w:r w:rsidR="00295618">
              <w:rPr>
                <w:noProof/>
                <w:webHidden/>
              </w:rPr>
              <w:instrText xml:space="preserve"> PAGEREF _Toc133617196 \h </w:instrText>
            </w:r>
            <w:r w:rsidR="00295618">
              <w:rPr>
                <w:noProof/>
                <w:webHidden/>
              </w:rPr>
            </w:r>
            <w:r w:rsidR="00295618">
              <w:rPr>
                <w:noProof/>
                <w:webHidden/>
              </w:rPr>
              <w:fldChar w:fldCharType="separate"/>
            </w:r>
            <w:r w:rsidR="00295618">
              <w:rPr>
                <w:noProof/>
                <w:webHidden/>
              </w:rPr>
              <w:t>6</w:t>
            </w:r>
            <w:r w:rsidR="00295618">
              <w:rPr>
                <w:noProof/>
                <w:webHidden/>
              </w:rPr>
              <w:fldChar w:fldCharType="end"/>
            </w:r>
          </w:hyperlink>
        </w:p>
        <w:p w14:paraId="6F895318" w14:textId="77777777" w:rsidR="00295618" w:rsidRDefault="005D4242">
          <w:pPr>
            <w:pStyle w:val="TOC3"/>
            <w:tabs>
              <w:tab w:val="left" w:pos="1100"/>
              <w:tab w:val="right" w:leader="dot" w:pos="9062"/>
            </w:tabs>
            <w:rPr>
              <w:rFonts w:asciiTheme="minorHAnsi" w:eastAsiaTheme="minorEastAsia" w:hAnsiTheme="minorHAnsi"/>
              <w:noProof/>
              <w:sz w:val="22"/>
            </w:rPr>
          </w:pPr>
          <w:hyperlink w:anchor="_Toc133617197" w:history="1">
            <w:r w:rsidR="00295618" w:rsidRPr="00C0153F">
              <w:rPr>
                <w:rStyle w:val="Hyperlink"/>
                <w:b/>
                <w:iCs/>
                <w:noProof/>
              </w:rPr>
              <w:t>a)</w:t>
            </w:r>
            <w:r w:rsidR="00295618">
              <w:rPr>
                <w:rFonts w:asciiTheme="minorHAnsi" w:eastAsiaTheme="minorEastAsia" w:hAnsiTheme="minorHAnsi"/>
                <w:noProof/>
                <w:sz w:val="22"/>
              </w:rPr>
              <w:tab/>
            </w:r>
            <w:r w:rsidR="00295618" w:rsidRPr="00C0153F">
              <w:rPr>
                <w:rStyle w:val="Hyperlink"/>
                <w:b/>
                <w:iCs/>
                <w:noProof/>
              </w:rPr>
              <w:t>Nội dung lí thuyết :</w:t>
            </w:r>
            <w:r w:rsidR="00295618">
              <w:rPr>
                <w:noProof/>
                <w:webHidden/>
              </w:rPr>
              <w:tab/>
            </w:r>
            <w:r w:rsidR="00295618">
              <w:rPr>
                <w:noProof/>
                <w:webHidden/>
              </w:rPr>
              <w:fldChar w:fldCharType="begin"/>
            </w:r>
            <w:r w:rsidR="00295618">
              <w:rPr>
                <w:noProof/>
                <w:webHidden/>
              </w:rPr>
              <w:instrText xml:space="preserve"> PAGEREF _Toc133617197 \h </w:instrText>
            </w:r>
            <w:r w:rsidR="00295618">
              <w:rPr>
                <w:noProof/>
                <w:webHidden/>
              </w:rPr>
            </w:r>
            <w:r w:rsidR="00295618">
              <w:rPr>
                <w:noProof/>
                <w:webHidden/>
              </w:rPr>
              <w:fldChar w:fldCharType="separate"/>
            </w:r>
            <w:r w:rsidR="00295618">
              <w:rPr>
                <w:noProof/>
                <w:webHidden/>
              </w:rPr>
              <w:t>6</w:t>
            </w:r>
            <w:r w:rsidR="00295618">
              <w:rPr>
                <w:noProof/>
                <w:webHidden/>
              </w:rPr>
              <w:fldChar w:fldCharType="end"/>
            </w:r>
          </w:hyperlink>
        </w:p>
        <w:p w14:paraId="0245A673" w14:textId="77777777" w:rsidR="00295618" w:rsidRDefault="005D4242">
          <w:pPr>
            <w:pStyle w:val="TOC3"/>
            <w:tabs>
              <w:tab w:val="left" w:pos="1100"/>
              <w:tab w:val="right" w:leader="dot" w:pos="9062"/>
            </w:tabs>
            <w:rPr>
              <w:rFonts w:asciiTheme="minorHAnsi" w:eastAsiaTheme="minorEastAsia" w:hAnsiTheme="minorHAnsi"/>
              <w:noProof/>
              <w:sz w:val="22"/>
            </w:rPr>
          </w:pPr>
          <w:hyperlink w:anchor="_Toc133617198" w:history="1">
            <w:r w:rsidR="00295618" w:rsidRPr="00C0153F">
              <w:rPr>
                <w:rStyle w:val="Hyperlink"/>
                <w:b/>
                <w:iCs/>
                <w:noProof/>
              </w:rPr>
              <w:t>b)</w:t>
            </w:r>
            <w:r w:rsidR="00295618">
              <w:rPr>
                <w:rFonts w:asciiTheme="minorHAnsi" w:eastAsiaTheme="minorEastAsia" w:hAnsiTheme="minorHAnsi"/>
                <w:noProof/>
                <w:sz w:val="22"/>
              </w:rPr>
              <w:tab/>
            </w:r>
            <w:r w:rsidR="00295618" w:rsidRPr="00C0153F">
              <w:rPr>
                <w:rStyle w:val="Hyperlink"/>
                <w:b/>
                <w:iCs/>
                <w:noProof/>
              </w:rPr>
              <w:t>Triển khai:</w:t>
            </w:r>
            <w:r w:rsidR="00295618">
              <w:rPr>
                <w:noProof/>
                <w:webHidden/>
              </w:rPr>
              <w:tab/>
            </w:r>
            <w:r w:rsidR="00295618">
              <w:rPr>
                <w:noProof/>
                <w:webHidden/>
              </w:rPr>
              <w:fldChar w:fldCharType="begin"/>
            </w:r>
            <w:r w:rsidR="00295618">
              <w:rPr>
                <w:noProof/>
                <w:webHidden/>
              </w:rPr>
              <w:instrText xml:space="preserve"> PAGEREF _Toc133617198 \h </w:instrText>
            </w:r>
            <w:r w:rsidR="00295618">
              <w:rPr>
                <w:noProof/>
                <w:webHidden/>
              </w:rPr>
            </w:r>
            <w:r w:rsidR="00295618">
              <w:rPr>
                <w:noProof/>
                <w:webHidden/>
              </w:rPr>
              <w:fldChar w:fldCharType="separate"/>
            </w:r>
            <w:r w:rsidR="00295618">
              <w:rPr>
                <w:noProof/>
                <w:webHidden/>
              </w:rPr>
              <w:t>7</w:t>
            </w:r>
            <w:r w:rsidR="00295618">
              <w:rPr>
                <w:noProof/>
                <w:webHidden/>
              </w:rPr>
              <w:fldChar w:fldCharType="end"/>
            </w:r>
          </w:hyperlink>
        </w:p>
        <w:p w14:paraId="253D5BCC" w14:textId="450F3E74" w:rsidR="00295618" w:rsidRDefault="00295618">
          <w:r>
            <w:rPr>
              <w:b/>
              <w:bCs/>
              <w:noProof/>
            </w:rPr>
            <w:fldChar w:fldCharType="end"/>
          </w:r>
        </w:p>
      </w:sdtContent>
    </w:sdt>
    <w:p w14:paraId="100EAC98" w14:textId="77777777" w:rsidR="001B49C4" w:rsidRDefault="001B49C4" w:rsidP="001B49C4"/>
    <w:p w14:paraId="2C88EA1A" w14:textId="77777777" w:rsidR="00295618" w:rsidRDefault="00295618" w:rsidP="001B49C4"/>
    <w:p w14:paraId="1B89C2EF" w14:textId="77777777" w:rsidR="00295618" w:rsidRDefault="00295618" w:rsidP="001B49C4"/>
    <w:p w14:paraId="0F081C59" w14:textId="77777777" w:rsidR="00295618" w:rsidRDefault="00295618" w:rsidP="001B49C4"/>
    <w:p w14:paraId="45344DC9" w14:textId="77777777" w:rsidR="00295618" w:rsidRDefault="00295618" w:rsidP="001B49C4"/>
    <w:p w14:paraId="0298EE7E" w14:textId="77777777" w:rsidR="00295618" w:rsidRDefault="00295618" w:rsidP="001B49C4"/>
    <w:p w14:paraId="7407D2C6" w14:textId="77777777" w:rsidR="00295618" w:rsidRDefault="00295618" w:rsidP="001B49C4"/>
    <w:p w14:paraId="6B2DE3FF" w14:textId="77777777" w:rsidR="00295618" w:rsidRDefault="00295618" w:rsidP="001B49C4"/>
    <w:p w14:paraId="7A72ADF9" w14:textId="77777777" w:rsidR="00295618" w:rsidRPr="001B49C4" w:rsidRDefault="00295618" w:rsidP="001B49C4"/>
    <w:p w14:paraId="10B95EFB" w14:textId="77777777" w:rsidR="001B49C4" w:rsidRDefault="001B49C4" w:rsidP="00585062">
      <w:pPr>
        <w:pStyle w:val="ListParagraph"/>
        <w:widowControl w:val="0"/>
        <w:numPr>
          <w:ilvl w:val="0"/>
          <w:numId w:val="3"/>
        </w:numPr>
        <w:tabs>
          <w:tab w:val="left" w:pos="630"/>
          <w:tab w:val="left" w:pos="1350"/>
        </w:tabs>
        <w:spacing w:before="0" w:after="0" w:line="276" w:lineRule="auto"/>
        <w:ind w:left="90" w:firstLine="0"/>
        <w:jc w:val="left"/>
        <w:outlineLvl w:val="1"/>
        <w:rPr>
          <w:b/>
          <w:iCs/>
        </w:rPr>
      </w:pPr>
      <w:bookmarkStart w:id="4" w:name="_Toc133616707"/>
      <w:bookmarkStart w:id="5" w:name="_Toc133617190"/>
      <w:r>
        <w:rPr>
          <w:b/>
          <w:iCs/>
        </w:rPr>
        <w:lastRenderedPageBreak/>
        <w:t xml:space="preserve">Kịch bản 1: </w:t>
      </w:r>
      <w:r w:rsidRPr="00D2092A">
        <w:rPr>
          <w:b/>
          <w:iCs/>
        </w:rPr>
        <w:t>Phát hiện một cuộc tấn công SQL injectio</w:t>
      </w:r>
      <w:r>
        <w:rPr>
          <w:b/>
          <w:iCs/>
        </w:rPr>
        <w:t>n</w:t>
      </w:r>
      <w:bookmarkEnd w:id="4"/>
      <w:bookmarkEnd w:id="5"/>
    </w:p>
    <w:p w14:paraId="327D6E7E" w14:textId="77777777" w:rsidR="001B49C4" w:rsidRPr="00532688" w:rsidRDefault="001B49C4" w:rsidP="00585062">
      <w:pPr>
        <w:pStyle w:val="ListParagraph"/>
        <w:widowControl w:val="0"/>
        <w:numPr>
          <w:ilvl w:val="0"/>
          <w:numId w:val="4"/>
        </w:numPr>
        <w:tabs>
          <w:tab w:val="left" w:pos="630"/>
          <w:tab w:val="left" w:pos="1350"/>
        </w:tabs>
        <w:spacing w:before="0" w:after="0" w:line="276" w:lineRule="auto"/>
        <w:jc w:val="left"/>
        <w:outlineLvl w:val="2"/>
        <w:rPr>
          <w:b/>
          <w:iCs/>
        </w:rPr>
      </w:pPr>
      <w:bookmarkStart w:id="6" w:name="_Toc133616708"/>
      <w:bookmarkStart w:id="7" w:name="_Toc133617191"/>
      <w:r>
        <w:rPr>
          <w:b/>
          <w:iCs/>
        </w:rPr>
        <w:t>Nội dung lí thuyết:</w:t>
      </w:r>
      <w:bookmarkEnd w:id="6"/>
      <w:bookmarkEnd w:id="7"/>
    </w:p>
    <w:p w14:paraId="1104B12B" w14:textId="77777777" w:rsidR="001B49C4" w:rsidRPr="00D2092A" w:rsidRDefault="001B49C4" w:rsidP="00585062">
      <w:pPr>
        <w:pStyle w:val="ListParagraph"/>
        <w:widowControl w:val="0"/>
        <w:numPr>
          <w:ilvl w:val="0"/>
          <w:numId w:val="5"/>
        </w:numPr>
        <w:tabs>
          <w:tab w:val="left" w:pos="630"/>
          <w:tab w:val="left" w:pos="1350"/>
        </w:tabs>
        <w:spacing w:before="0" w:after="0" w:line="276" w:lineRule="auto"/>
        <w:jc w:val="left"/>
        <w:rPr>
          <w:iCs/>
        </w:rPr>
      </w:pPr>
      <w:r w:rsidRPr="00D2092A">
        <w:rPr>
          <w:iCs/>
        </w:rPr>
        <w:t>SQL injection là một cuộc tấn công trong đó kẻ đe dọa chèn mã độc hại vào các chuỗi được truyền đến máy chủ cơ sở dữ liệu để phân tích cú pháp và thực thi. Một cuộc tấn công SQL injection thành công cho phép truy cập trái phép vào thông tin bí mật có trong cơ sở dữ liệu.</w:t>
      </w:r>
    </w:p>
    <w:p w14:paraId="7C0D667B" w14:textId="77777777" w:rsidR="001B49C4" w:rsidRPr="00532688" w:rsidRDefault="001B49C4" w:rsidP="00585062">
      <w:pPr>
        <w:pStyle w:val="ListParagraph"/>
        <w:numPr>
          <w:ilvl w:val="0"/>
          <w:numId w:val="5"/>
        </w:numPr>
        <w:spacing w:before="0" w:after="0"/>
        <w:rPr>
          <w:iCs/>
        </w:rPr>
      </w:pPr>
      <w:r w:rsidRPr="00532688">
        <w:rPr>
          <w:iCs/>
        </w:rPr>
        <w:t xml:space="preserve">Bạn có thể sử dụng Wazuh để phát hiện các cuộc tấn công tiêm nhiễm SQL từ nhật ký máy chủ web có chứa các mẫu như </w:t>
      </w:r>
      <w:r w:rsidRPr="00532688">
        <w:rPr>
          <w:b/>
          <w:iCs/>
        </w:rPr>
        <w:t>select, union</w:t>
      </w:r>
      <w:r w:rsidRPr="00532688">
        <w:rPr>
          <w:iCs/>
        </w:rPr>
        <w:t xml:space="preserve"> và các mẫu tiêm nhiễm SQL phổ biến khác.</w:t>
      </w:r>
    </w:p>
    <w:p w14:paraId="29216ECD" w14:textId="77777777" w:rsidR="001B49C4" w:rsidRPr="00D2092A" w:rsidRDefault="001B49C4" w:rsidP="00532688">
      <w:pPr>
        <w:pStyle w:val="ListParagraph"/>
        <w:widowControl w:val="0"/>
        <w:tabs>
          <w:tab w:val="left" w:pos="630"/>
          <w:tab w:val="left" w:pos="1350"/>
        </w:tabs>
        <w:spacing w:line="276" w:lineRule="auto"/>
        <w:jc w:val="left"/>
        <w:rPr>
          <w:iCs/>
        </w:rPr>
      </w:pPr>
    </w:p>
    <w:p w14:paraId="02A47A87" w14:textId="77777777" w:rsidR="001B49C4" w:rsidRDefault="001B49C4" w:rsidP="00585062">
      <w:pPr>
        <w:pStyle w:val="ListParagraph"/>
        <w:widowControl w:val="0"/>
        <w:numPr>
          <w:ilvl w:val="0"/>
          <w:numId w:val="4"/>
        </w:numPr>
        <w:tabs>
          <w:tab w:val="left" w:pos="630"/>
          <w:tab w:val="left" w:pos="1350"/>
        </w:tabs>
        <w:spacing w:before="0" w:after="0" w:line="276" w:lineRule="auto"/>
        <w:jc w:val="left"/>
        <w:outlineLvl w:val="2"/>
        <w:rPr>
          <w:b/>
          <w:iCs/>
        </w:rPr>
      </w:pPr>
      <w:bookmarkStart w:id="8" w:name="_Toc133616709"/>
      <w:bookmarkStart w:id="9" w:name="_Toc133617192"/>
      <w:r>
        <w:rPr>
          <w:b/>
          <w:iCs/>
        </w:rPr>
        <w:t>Triển khai:</w:t>
      </w:r>
      <w:bookmarkEnd w:id="8"/>
      <w:bookmarkEnd w:id="9"/>
    </w:p>
    <w:p w14:paraId="7AFD4E87" w14:textId="77777777" w:rsidR="001B49C4" w:rsidRDefault="001B49C4" w:rsidP="00585062">
      <w:pPr>
        <w:pStyle w:val="ListParagraph"/>
        <w:widowControl w:val="0"/>
        <w:numPr>
          <w:ilvl w:val="0"/>
          <w:numId w:val="5"/>
        </w:numPr>
        <w:tabs>
          <w:tab w:val="left" w:pos="630"/>
          <w:tab w:val="left" w:pos="1350"/>
        </w:tabs>
        <w:spacing w:before="0" w:after="0" w:line="276" w:lineRule="auto"/>
        <w:jc w:val="left"/>
        <w:rPr>
          <w:b/>
          <w:iCs/>
        </w:rPr>
      </w:pPr>
      <w:r w:rsidRPr="005E74C1">
        <w:rPr>
          <w:b/>
          <w:iCs/>
        </w:rPr>
        <w:t>Chuẩn bị môi trường:</w:t>
      </w:r>
    </w:p>
    <w:p w14:paraId="62BA87CE" w14:textId="77777777" w:rsidR="001B49C4" w:rsidRDefault="001B49C4" w:rsidP="005E74C1">
      <w:pPr>
        <w:pStyle w:val="ListParagraph"/>
        <w:widowControl w:val="0"/>
        <w:tabs>
          <w:tab w:val="left" w:pos="630"/>
          <w:tab w:val="left" w:pos="1350"/>
        </w:tabs>
        <w:spacing w:line="276" w:lineRule="auto"/>
        <w:jc w:val="left"/>
        <w:rPr>
          <w:iCs/>
        </w:rPr>
      </w:pPr>
      <w:r w:rsidRPr="005E74C1">
        <w:rPr>
          <w:b/>
          <w:i/>
          <w:iCs/>
        </w:rPr>
        <w:t>Wazuh manager:</w:t>
      </w:r>
      <w:r>
        <w:rPr>
          <w:i/>
          <w:iCs/>
        </w:rPr>
        <w:t xml:space="preserve"> </w:t>
      </w:r>
      <w:r w:rsidRPr="005E74C1">
        <w:rPr>
          <w:iCs/>
        </w:rPr>
        <w:t>Ubuntu 22.04 – IP:192.168.1.202</w:t>
      </w:r>
    </w:p>
    <w:p w14:paraId="28F8D6DC" w14:textId="77777777" w:rsidR="001B49C4" w:rsidRPr="005E74C1" w:rsidRDefault="001B49C4" w:rsidP="005E74C1">
      <w:pPr>
        <w:pStyle w:val="ListParagraph"/>
        <w:widowControl w:val="0"/>
        <w:tabs>
          <w:tab w:val="left" w:pos="630"/>
          <w:tab w:val="left" w:pos="1350"/>
        </w:tabs>
        <w:spacing w:line="276" w:lineRule="auto"/>
        <w:jc w:val="left"/>
        <w:rPr>
          <w:iCs/>
        </w:rPr>
      </w:pPr>
      <w:r>
        <w:rPr>
          <w:b/>
          <w:i/>
          <w:iCs/>
        </w:rPr>
        <w:t>Apache Server:</w:t>
      </w:r>
      <w:r>
        <w:rPr>
          <w:b/>
          <w:iCs/>
        </w:rPr>
        <w:t xml:space="preserve"> </w:t>
      </w:r>
      <w:r w:rsidRPr="005E74C1">
        <w:rPr>
          <w:iCs/>
        </w:rPr>
        <w:t>Ubuntu 22.04 – IP</w:t>
      </w:r>
      <w:r>
        <w:rPr>
          <w:iCs/>
        </w:rPr>
        <w:t>:192.168.1.222</w:t>
      </w:r>
    </w:p>
    <w:p w14:paraId="6D577469" w14:textId="77777777" w:rsidR="001B49C4" w:rsidRDefault="001B49C4" w:rsidP="00917D0E">
      <w:pPr>
        <w:widowControl w:val="0"/>
        <w:tabs>
          <w:tab w:val="left" w:pos="630"/>
          <w:tab w:val="left" w:pos="1350"/>
        </w:tabs>
        <w:spacing w:line="276" w:lineRule="auto"/>
        <w:ind w:left="360"/>
        <w:jc w:val="left"/>
        <w:rPr>
          <w:b/>
          <w:iCs/>
        </w:rPr>
      </w:pPr>
      <w:r w:rsidRPr="005E74C1">
        <w:rPr>
          <w:b/>
          <w:iCs/>
          <w:noProof/>
        </w:rPr>
        <w:drawing>
          <wp:inline distT="0" distB="0" distL="0" distR="0" wp14:anchorId="7EBCCB63" wp14:editId="2BD38D4D">
            <wp:extent cx="5143764" cy="26544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764" cy="2654436"/>
                    </a:xfrm>
                    <a:prstGeom prst="rect">
                      <a:avLst/>
                    </a:prstGeom>
                  </pic:spPr>
                </pic:pic>
              </a:graphicData>
            </a:graphic>
          </wp:inline>
        </w:drawing>
      </w:r>
    </w:p>
    <w:p w14:paraId="4F19CCB7" w14:textId="77777777" w:rsidR="001B49C4" w:rsidRDefault="001B49C4" w:rsidP="00585062">
      <w:pPr>
        <w:pStyle w:val="ListParagraph"/>
        <w:widowControl w:val="0"/>
        <w:numPr>
          <w:ilvl w:val="0"/>
          <w:numId w:val="5"/>
        </w:numPr>
        <w:tabs>
          <w:tab w:val="left" w:pos="630"/>
          <w:tab w:val="left" w:pos="1350"/>
        </w:tabs>
        <w:spacing w:before="0" w:after="0" w:line="276" w:lineRule="auto"/>
        <w:jc w:val="left"/>
        <w:rPr>
          <w:b/>
          <w:iCs/>
        </w:rPr>
      </w:pPr>
      <w:r>
        <w:rPr>
          <w:b/>
          <w:iCs/>
        </w:rPr>
        <w:t>Demo:</w:t>
      </w:r>
    </w:p>
    <w:p w14:paraId="2BCF69F7" w14:textId="77777777" w:rsidR="001B49C4" w:rsidRDefault="001B49C4" w:rsidP="005E74C1">
      <w:pPr>
        <w:widowControl w:val="0"/>
        <w:tabs>
          <w:tab w:val="left" w:pos="630"/>
          <w:tab w:val="left" w:pos="1350"/>
        </w:tabs>
        <w:spacing w:line="276" w:lineRule="auto"/>
        <w:ind w:left="360"/>
        <w:jc w:val="left"/>
        <w:rPr>
          <w:iCs/>
        </w:rPr>
      </w:pPr>
      <w:r>
        <w:rPr>
          <w:iCs/>
        </w:rPr>
        <w:t>Hacker thực hiện câu lệnh tấn công SQL Injection đến máy chủ Apache Server</w:t>
      </w:r>
    </w:p>
    <w:p w14:paraId="4F20E845" w14:textId="77777777" w:rsidR="001B49C4" w:rsidRDefault="001B49C4" w:rsidP="005E74C1">
      <w:pPr>
        <w:widowControl w:val="0"/>
        <w:tabs>
          <w:tab w:val="left" w:pos="630"/>
          <w:tab w:val="left" w:pos="1350"/>
        </w:tabs>
        <w:spacing w:line="276" w:lineRule="auto"/>
        <w:ind w:left="360"/>
        <w:jc w:val="left"/>
        <w:rPr>
          <w:iCs/>
        </w:rPr>
      </w:pPr>
      <w:r>
        <w:rPr>
          <w:iCs/>
          <w:noProof/>
        </w:rPr>
        <w:drawing>
          <wp:inline distT="0" distB="0" distL="0" distR="0" wp14:anchorId="6DE09205" wp14:editId="5B4EBBDB">
            <wp:extent cx="5143500" cy="1950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121" cy="1952852"/>
                    </a:xfrm>
                    <a:prstGeom prst="rect">
                      <a:avLst/>
                    </a:prstGeom>
                    <a:noFill/>
                  </pic:spPr>
                </pic:pic>
              </a:graphicData>
            </a:graphic>
          </wp:inline>
        </w:drawing>
      </w:r>
      <w:r>
        <w:rPr>
          <w:iCs/>
          <w:noProof/>
        </w:rPr>
        <w:lastRenderedPageBreak/>
        <w:drawing>
          <wp:inline distT="0" distB="0" distL="0" distR="0" wp14:anchorId="7689AC14" wp14:editId="1A9B6E35">
            <wp:extent cx="5104895" cy="73152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0583" cy="732335"/>
                    </a:xfrm>
                    <a:prstGeom prst="rect">
                      <a:avLst/>
                    </a:prstGeom>
                    <a:noFill/>
                  </pic:spPr>
                </pic:pic>
              </a:graphicData>
            </a:graphic>
          </wp:inline>
        </w:drawing>
      </w:r>
    </w:p>
    <w:p w14:paraId="3C7B7A1B" w14:textId="77777777" w:rsidR="001B49C4" w:rsidRDefault="001B49C4" w:rsidP="005E74C1">
      <w:pPr>
        <w:widowControl w:val="0"/>
        <w:tabs>
          <w:tab w:val="left" w:pos="630"/>
          <w:tab w:val="left" w:pos="1350"/>
        </w:tabs>
        <w:spacing w:line="276" w:lineRule="auto"/>
        <w:ind w:left="360"/>
        <w:jc w:val="left"/>
        <w:rPr>
          <w:iCs/>
        </w:rPr>
      </w:pPr>
      <w:r>
        <w:rPr>
          <w:iCs/>
        </w:rPr>
        <w:t>Tại trình duyệt của Wazuh manager ,</w:t>
      </w:r>
      <w:r w:rsidRPr="00F45323">
        <w:t xml:space="preserve"> </w:t>
      </w:r>
      <w:r>
        <w:rPr>
          <w:iCs/>
        </w:rPr>
        <w:t>Ta thấy Agent alert rằng đã phát hiện được Tấn công SQL injection attempt vào máy chủ apache.</w:t>
      </w:r>
    </w:p>
    <w:p w14:paraId="68082BE2" w14:textId="77777777" w:rsidR="001B49C4" w:rsidRDefault="001B49C4" w:rsidP="00F45323">
      <w:pPr>
        <w:widowControl w:val="0"/>
        <w:tabs>
          <w:tab w:val="left" w:pos="630"/>
          <w:tab w:val="left" w:pos="1350"/>
        </w:tabs>
        <w:spacing w:line="276" w:lineRule="auto"/>
        <w:ind w:left="90"/>
        <w:jc w:val="left"/>
        <w:rPr>
          <w:iCs/>
        </w:rPr>
      </w:pPr>
      <w:r>
        <w:rPr>
          <w:iCs/>
          <w:noProof/>
        </w:rPr>
        <w:drawing>
          <wp:inline distT="0" distB="0" distL="0" distR="0" wp14:anchorId="57DFB34E" wp14:editId="3BEE9F30">
            <wp:extent cx="5944235" cy="428561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285615"/>
                    </a:xfrm>
                    <a:prstGeom prst="rect">
                      <a:avLst/>
                    </a:prstGeom>
                    <a:noFill/>
                  </pic:spPr>
                </pic:pic>
              </a:graphicData>
            </a:graphic>
          </wp:inline>
        </w:drawing>
      </w:r>
    </w:p>
    <w:p w14:paraId="1C886148" w14:textId="77777777" w:rsidR="001B49C4" w:rsidRDefault="001B49C4" w:rsidP="00585062">
      <w:pPr>
        <w:pStyle w:val="ListParagraph"/>
        <w:widowControl w:val="0"/>
        <w:numPr>
          <w:ilvl w:val="0"/>
          <w:numId w:val="3"/>
        </w:numPr>
        <w:tabs>
          <w:tab w:val="left" w:pos="630"/>
          <w:tab w:val="left" w:pos="1350"/>
        </w:tabs>
        <w:spacing w:before="0" w:after="0" w:line="276" w:lineRule="auto"/>
        <w:ind w:left="90" w:firstLine="0"/>
        <w:jc w:val="left"/>
        <w:outlineLvl w:val="1"/>
        <w:rPr>
          <w:b/>
          <w:iCs/>
        </w:rPr>
      </w:pPr>
      <w:bookmarkStart w:id="10" w:name="_Toc133616710"/>
      <w:bookmarkStart w:id="11" w:name="_Toc133617193"/>
      <w:r>
        <w:rPr>
          <w:b/>
          <w:iCs/>
        </w:rPr>
        <w:t>Kịch bản 2:</w:t>
      </w:r>
      <w:r w:rsidRPr="008A1EC7">
        <w:t xml:space="preserve"> </w:t>
      </w:r>
      <w:r w:rsidRPr="008A1EC7">
        <w:rPr>
          <w:b/>
          <w:iCs/>
        </w:rPr>
        <w:t>Giám sát các sự kiện Docker</w:t>
      </w:r>
      <w:bookmarkEnd w:id="10"/>
      <w:bookmarkEnd w:id="11"/>
    </w:p>
    <w:p w14:paraId="3708DB60" w14:textId="77777777" w:rsidR="001B49C4" w:rsidRDefault="001B49C4" w:rsidP="00585062">
      <w:pPr>
        <w:pStyle w:val="ListParagraph"/>
        <w:widowControl w:val="0"/>
        <w:numPr>
          <w:ilvl w:val="0"/>
          <w:numId w:val="6"/>
        </w:numPr>
        <w:tabs>
          <w:tab w:val="left" w:pos="630"/>
          <w:tab w:val="left" w:pos="1350"/>
        </w:tabs>
        <w:spacing w:before="0" w:after="0" w:line="276" w:lineRule="auto"/>
        <w:jc w:val="left"/>
        <w:outlineLvl w:val="2"/>
        <w:rPr>
          <w:b/>
          <w:iCs/>
        </w:rPr>
      </w:pPr>
      <w:bookmarkStart w:id="12" w:name="_Toc133616711"/>
      <w:bookmarkStart w:id="13" w:name="_Toc133617194"/>
      <w:r>
        <w:rPr>
          <w:b/>
          <w:iCs/>
        </w:rPr>
        <w:t>Nội dung lí thuyết:</w:t>
      </w:r>
      <w:bookmarkEnd w:id="12"/>
      <w:bookmarkEnd w:id="13"/>
    </w:p>
    <w:p w14:paraId="69D4D201" w14:textId="77777777" w:rsidR="001B49C4" w:rsidRDefault="001B49C4" w:rsidP="00585062">
      <w:pPr>
        <w:pStyle w:val="ListParagraph"/>
        <w:widowControl w:val="0"/>
        <w:numPr>
          <w:ilvl w:val="0"/>
          <w:numId w:val="5"/>
        </w:numPr>
        <w:tabs>
          <w:tab w:val="left" w:pos="630"/>
          <w:tab w:val="left" w:pos="1350"/>
        </w:tabs>
        <w:spacing w:before="0" w:after="0" w:line="276" w:lineRule="auto"/>
        <w:rPr>
          <w:iCs/>
        </w:rPr>
      </w:pPr>
      <w:r w:rsidRPr="008A1EC7">
        <w:rPr>
          <w:iCs/>
        </w:rPr>
        <w:t>Giám sát sự kiện trong Docker ( hay Monitoring Docker events) là quá trình giám sát và thu thập thông tin về hoạt động của các container và hệ thống Docker. Khi triển khai các ứng dụng trong môi trường Docker, việc giám sát sự kiện là một phần quan trọng để theo dõi và phân tích hiệu suất, sự ổn định và tài nguyên sử dụng của các container và hệ thống Docker.</w:t>
      </w:r>
    </w:p>
    <w:p w14:paraId="2489724A" w14:textId="77777777" w:rsidR="001B49C4" w:rsidRPr="008A1EC7" w:rsidRDefault="001B49C4" w:rsidP="00585062">
      <w:pPr>
        <w:pStyle w:val="ListParagraph"/>
        <w:widowControl w:val="0"/>
        <w:numPr>
          <w:ilvl w:val="0"/>
          <w:numId w:val="5"/>
        </w:numPr>
        <w:tabs>
          <w:tab w:val="left" w:pos="630"/>
          <w:tab w:val="left" w:pos="1350"/>
        </w:tabs>
        <w:spacing w:before="0" w:after="0" w:line="276" w:lineRule="auto"/>
        <w:rPr>
          <w:iCs/>
        </w:rPr>
      </w:pPr>
      <w:r w:rsidRPr="008A1EC7">
        <w:rPr>
          <w:iCs/>
        </w:rPr>
        <w:t>Ý nghĩa của việc giám sát các sự kiện của Docker</w:t>
      </w:r>
      <w:r>
        <w:rPr>
          <w:iCs/>
        </w:rPr>
        <w:t>:</w:t>
      </w:r>
    </w:p>
    <w:p w14:paraId="47F2595F" w14:textId="77777777" w:rsidR="001B49C4" w:rsidRPr="008A1EC7" w:rsidRDefault="001B49C4" w:rsidP="00585062">
      <w:pPr>
        <w:pStyle w:val="ListParagraph"/>
        <w:widowControl w:val="0"/>
        <w:numPr>
          <w:ilvl w:val="0"/>
          <w:numId w:val="8"/>
        </w:numPr>
        <w:tabs>
          <w:tab w:val="left" w:pos="630"/>
          <w:tab w:val="left" w:pos="1350"/>
        </w:tabs>
        <w:spacing w:before="0" w:after="0" w:line="276" w:lineRule="auto"/>
        <w:rPr>
          <w:iCs/>
        </w:rPr>
      </w:pPr>
      <w:r w:rsidRPr="008A1EC7">
        <w:rPr>
          <w:iCs/>
        </w:rPr>
        <w:t>Phát hiện lỗ hổng bảo mật: Wazuh giúp phát hiện các hoạt động xâm nhập và các vấn đề bảo mật có thể xảy ra trong môi trường Docker, bảo vệ hệ thống khỏi các cuộc tấn công và lỗ hổng bảo mật.</w:t>
      </w:r>
    </w:p>
    <w:p w14:paraId="375B7F35" w14:textId="77777777" w:rsidR="001B49C4" w:rsidRPr="008A1EC7" w:rsidRDefault="001B49C4" w:rsidP="00585062">
      <w:pPr>
        <w:pStyle w:val="ListParagraph"/>
        <w:widowControl w:val="0"/>
        <w:numPr>
          <w:ilvl w:val="0"/>
          <w:numId w:val="8"/>
        </w:numPr>
        <w:tabs>
          <w:tab w:val="left" w:pos="630"/>
          <w:tab w:val="left" w:pos="1350"/>
        </w:tabs>
        <w:spacing w:before="0" w:after="0" w:line="276" w:lineRule="auto"/>
        <w:rPr>
          <w:iCs/>
        </w:rPr>
      </w:pPr>
      <w:r w:rsidRPr="008A1EC7">
        <w:rPr>
          <w:iCs/>
        </w:rPr>
        <w:t>Giám sát hiệu suất: Wazuh cho phép bạn theo dõi tài nguyên sử dụng của Docker, bao gồm CPU, bộ nhớ</w:t>
      </w:r>
    </w:p>
    <w:p w14:paraId="4C2BEB18" w14:textId="77777777" w:rsidR="001B49C4" w:rsidRDefault="001B49C4" w:rsidP="00585062">
      <w:pPr>
        <w:pStyle w:val="ListParagraph"/>
        <w:widowControl w:val="0"/>
        <w:numPr>
          <w:ilvl w:val="0"/>
          <w:numId w:val="6"/>
        </w:numPr>
        <w:tabs>
          <w:tab w:val="left" w:pos="630"/>
          <w:tab w:val="left" w:pos="1350"/>
        </w:tabs>
        <w:spacing w:before="0" w:after="0" w:line="276" w:lineRule="auto"/>
        <w:jc w:val="left"/>
        <w:outlineLvl w:val="2"/>
        <w:rPr>
          <w:b/>
          <w:iCs/>
        </w:rPr>
      </w:pPr>
      <w:bookmarkStart w:id="14" w:name="_Toc133616712"/>
      <w:bookmarkStart w:id="15" w:name="_Toc133617195"/>
      <w:r>
        <w:rPr>
          <w:b/>
          <w:iCs/>
        </w:rPr>
        <w:t>Triển khai:</w:t>
      </w:r>
      <w:bookmarkEnd w:id="14"/>
      <w:bookmarkEnd w:id="15"/>
    </w:p>
    <w:p w14:paraId="4BE6E590" w14:textId="77777777" w:rsidR="001B49C4" w:rsidRDefault="001B49C4" w:rsidP="008A1EC7">
      <w:pPr>
        <w:widowControl w:val="0"/>
        <w:tabs>
          <w:tab w:val="left" w:pos="630"/>
          <w:tab w:val="left" w:pos="1350"/>
        </w:tabs>
        <w:spacing w:line="276" w:lineRule="auto"/>
        <w:ind w:left="360"/>
        <w:jc w:val="center"/>
        <w:rPr>
          <w:b/>
          <w:iCs/>
        </w:rPr>
      </w:pPr>
      <w:r>
        <w:rPr>
          <w:b/>
          <w:iCs/>
          <w:noProof/>
        </w:rPr>
        <w:lastRenderedPageBreak/>
        <w:drawing>
          <wp:inline distT="0" distB="0" distL="0" distR="0" wp14:anchorId="4C5DC4D6" wp14:editId="44551BC3">
            <wp:extent cx="5944235" cy="2402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402205"/>
                    </a:xfrm>
                    <a:prstGeom prst="rect">
                      <a:avLst/>
                    </a:prstGeom>
                    <a:noFill/>
                  </pic:spPr>
                </pic:pic>
              </a:graphicData>
            </a:graphic>
          </wp:inline>
        </w:drawing>
      </w:r>
    </w:p>
    <w:p w14:paraId="7401AA17" w14:textId="77777777" w:rsidR="001B49C4" w:rsidRPr="008A1EC7" w:rsidRDefault="001B49C4" w:rsidP="008A1EC7">
      <w:pPr>
        <w:widowControl w:val="0"/>
        <w:tabs>
          <w:tab w:val="left" w:pos="630"/>
          <w:tab w:val="left" w:pos="1350"/>
        </w:tabs>
        <w:spacing w:line="276" w:lineRule="auto"/>
        <w:ind w:left="360"/>
        <w:jc w:val="left"/>
        <w:rPr>
          <w:b/>
          <w:iCs/>
        </w:rPr>
      </w:pPr>
      <w:r w:rsidRPr="008A1EC7">
        <w:rPr>
          <w:b/>
          <w:iCs/>
        </w:rPr>
        <w:t>Chuẩn bị môi trường:</w:t>
      </w:r>
    </w:p>
    <w:p w14:paraId="7EE719F4" w14:textId="77777777" w:rsidR="001B49C4" w:rsidRPr="008A1EC7" w:rsidRDefault="001B49C4" w:rsidP="00585062">
      <w:pPr>
        <w:pStyle w:val="ListParagraph"/>
        <w:widowControl w:val="0"/>
        <w:numPr>
          <w:ilvl w:val="0"/>
          <w:numId w:val="10"/>
        </w:numPr>
        <w:tabs>
          <w:tab w:val="left" w:pos="630"/>
          <w:tab w:val="left" w:pos="1350"/>
        </w:tabs>
        <w:spacing w:before="0" w:after="0" w:line="276" w:lineRule="auto"/>
        <w:ind w:left="990"/>
        <w:rPr>
          <w:iCs/>
        </w:rPr>
      </w:pPr>
      <w:r w:rsidRPr="008A1EC7">
        <w:rPr>
          <w:i/>
          <w:iCs/>
        </w:rPr>
        <w:t>Cài đặt Wazuh Manager:</w:t>
      </w:r>
      <w:r w:rsidRPr="008A1EC7">
        <w:rPr>
          <w:iCs/>
        </w:rPr>
        <w:t xml:space="preserve"> Tạo một máy chủ hoặc máy ảo để cài đặt Wazuh Manager. Có thể sử dụng phiên bản OS Linux phổ biến như CentOS hoặc Ubuntu.</w:t>
      </w:r>
    </w:p>
    <w:p w14:paraId="02DBB189" w14:textId="77777777" w:rsidR="001B49C4" w:rsidRPr="008A1EC7" w:rsidRDefault="001B49C4" w:rsidP="00585062">
      <w:pPr>
        <w:pStyle w:val="ListParagraph"/>
        <w:widowControl w:val="0"/>
        <w:numPr>
          <w:ilvl w:val="0"/>
          <w:numId w:val="10"/>
        </w:numPr>
        <w:tabs>
          <w:tab w:val="left" w:pos="630"/>
          <w:tab w:val="left" w:pos="1350"/>
        </w:tabs>
        <w:spacing w:before="0" w:after="0" w:line="276" w:lineRule="auto"/>
        <w:ind w:left="990"/>
        <w:rPr>
          <w:iCs/>
        </w:rPr>
      </w:pPr>
      <w:r w:rsidRPr="008A1EC7">
        <w:rPr>
          <w:i/>
          <w:iCs/>
        </w:rPr>
        <w:t>Cài đặt Docker:</w:t>
      </w:r>
      <w:r w:rsidRPr="008A1EC7">
        <w:rPr>
          <w:iCs/>
        </w:rPr>
        <w:t xml:space="preserve"> Cài đặt Docker trên máy chủ hoặc máy ảo Docker host.</w:t>
      </w:r>
    </w:p>
    <w:p w14:paraId="41368D0A" w14:textId="77777777" w:rsidR="001B49C4" w:rsidRPr="008A1EC7" w:rsidRDefault="001B49C4" w:rsidP="008A1EC7">
      <w:pPr>
        <w:pStyle w:val="ListParagraph"/>
        <w:widowControl w:val="0"/>
        <w:tabs>
          <w:tab w:val="left" w:pos="630"/>
          <w:tab w:val="left" w:pos="1350"/>
        </w:tabs>
        <w:spacing w:line="276" w:lineRule="auto"/>
        <w:ind w:left="990"/>
        <w:rPr>
          <w:iCs/>
        </w:rPr>
      </w:pPr>
    </w:p>
    <w:p w14:paraId="64CDA248" w14:textId="77777777" w:rsidR="001B49C4" w:rsidRPr="008A1EC7" w:rsidRDefault="001B49C4" w:rsidP="00585062">
      <w:pPr>
        <w:pStyle w:val="ListParagraph"/>
        <w:widowControl w:val="0"/>
        <w:numPr>
          <w:ilvl w:val="0"/>
          <w:numId w:val="10"/>
        </w:numPr>
        <w:tabs>
          <w:tab w:val="left" w:pos="630"/>
          <w:tab w:val="left" w:pos="1350"/>
        </w:tabs>
        <w:spacing w:before="0" w:after="0" w:line="276" w:lineRule="auto"/>
        <w:ind w:left="990"/>
        <w:rPr>
          <w:iCs/>
        </w:rPr>
      </w:pPr>
      <w:r w:rsidRPr="008A1EC7">
        <w:rPr>
          <w:iCs/>
        </w:rPr>
        <w:t>Cài đặt Wazuh Agent trên Docker host:</w:t>
      </w:r>
    </w:p>
    <w:p w14:paraId="3FD79958" w14:textId="77777777" w:rsidR="001B49C4" w:rsidRPr="008A1EC7" w:rsidRDefault="001B49C4" w:rsidP="00585062">
      <w:pPr>
        <w:pStyle w:val="ListParagraph"/>
        <w:widowControl w:val="0"/>
        <w:numPr>
          <w:ilvl w:val="0"/>
          <w:numId w:val="10"/>
        </w:numPr>
        <w:tabs>
          <w:tab w:val="left" w:pos="630"/>
          <w:tab w:val="left" w:pos="1350"/>
        </w:tabs>
        <w:spacing w:before="0" w:after="0" w:line="276" w:lineRule="auto"/>
        <w:ind w:left="990"/>
        <w:rPr>
          <w:iCs/>
        </w:rPr>
      </w:pPr>
      <w:r w:rsidRPr="008A1EC7">
        <w:rPr>
          <w:i/>
          <w:iCs/>
        </w:rPr>
        <w:t>Cài đặt Wazuh Agent</w:t>
      </w:r>
      <w:r w:rsidRPr="008A1EC7">
        <w:rPr>
          <w:iCs/>
        </w:rPr>
        <w:t>: Trên Docker host, cài đặt Wazuh Agent và cấu hình nó để kết nối với Wazuh Manager. Agent sẽ thu thập thông tin sự kiện từ Docker host và các container chạy trên nó.</w:t>
      </w:r>
    </w:p>
    <w:p w14:paraId="4D22A21B" w14:textId="77777777" w:rsidR="001B49C4" w:rsidRPr="008A1EC7" w:rsidRDefault="001B49C4" w:rsidP="00585062">
      <w:pPr>
        <w:pStyle w:val="ListParagraph"/>
        <w:widowControl w:val="0"/>
        <w:numPr>
          <w:ilvl w:val="0"/>
          <w:numId w:val="10"/>
        </w:numPr>
        <w:tabs>
          <w:tab w:val="left" w:pos="630"/>
          <w:tab w:val="left" w:pos="1350"/>
        </w:tabs>
        <w:spacing w:before="0" w:after="0" w:line="276" w:lineRule="auto"/>
        <w:ind w:left="990"/>
        <w:rPr>
          <w:iCs/>
        </w:rPr>
      </w:pPr>
      <w:r w:rsidRPr="008A1EC7">
        <w:rPr>
          <w:i/>
          <w:iCs/>
        </w:rPr>
        <w:t>Cấu hình Wazuh Agent:</w:t>
      </w:r>
      <w:r w:rsidRPr="008A1EC7">
        <w:rPr>
          <w:iCs/>
        </w:rPr>
        <w:t xml:space="preserve"> Thiết lập cấu hình Wazuh Agent để đảm bảo rằng nó sẽ thu thập nhật ký và thông tin sự kiện từ Docker Daemon và các container Docker.</w:t>
      </w:r>
    </w:p>
    <w:p w14:paraId="44B1B72E" w14:textId="77777777" w:rsidR="001B49C4" w:rsidRPr="008A1EC7" w:rsidRDefault="001B49C4" w:rsidP="00585062">
      <w:pPr>
        <w:pStyle w:val="ListParagraph"/>
        <w:widowControl w:val="0"/>
        <w:numPr>
          <w:ilvl w:val="0"/>
          <w:numId w:val="5"/>
        </w:numPr>
        <w:tabs>
          <w:tab w:val="left" w:pos="630"/>
          <w:tab w:val="left" w:pos="1350"/>
        </w:tabs>
        <w:spacing w:before="0" w:after="0" w:line="276" w:lineRule="auto"/>
        <w:jc w:val="left"/>
        <w:rPr>
          <w:iCs/>
        </w:rPr>
      </w:pPr>
      <w:r w:rsidRPr="008A1EC7">
        <w:rPr>
          <w:b/>
          <w:iCs/>
        </w:rPr>
        <w:t>Cấu hình Wazuh Manager:</w:t>
      </w:r>
    </w:p>
    <w:p w14:paraId="70CD4396" w14:textId="77777777" w:rsidR="001B49C4" w:rsidRPr="008A1EC7" w:rsidRDefault="001B49C4" w:rsidP="00585062">
      <w:pPr>
        <w:pStyle w:val="ListParagraph"/>
        <w:widowControl w:val="0"/>
        <w:numPr>
          <w:ilvl w:val="0"/>
          <w:numId w:val="9"/>
        </w:numPr>
        <w:tabs>
          <w:tab w:val="left" w:pos="630"/>
          <w:tab w:val="left" w:pos="1350"/>
        </w:tabs>
        <w:spacing w:before="0" w:after="0" w:line="276" w:lineRule="auto"/>
        <w:rPr>
          <w:iCs/>
        </w:rPr>
      </w:pPr>
      <w:r w:rsidRPr="008A1EC7">
        <w:rPr>
          <w:iCs/>
        </w:rPr>
        <w:t>Quy tắc giám sát Docker: Tạo và cấu hình quy tắc giám sát cho Docker trong Wazuh Manager. Quy tắc này sẽ xác định các hoạt động không bình thường và các vấn đề bảo mật có thể xảy ra trong môi trường Docker.</w:t>
      </w:r>
    </w:p>
    <w:p w14:paraId="0DA6D691" w14:textId="77777777" w:rsidR="001B49C4" w:rsidRPr="008A1EC7" w:rsidRDefault="001B49C4" w:rsidP="00585062">
      <w:pPr>
        <w:pStyle w:val="ListParagraph"/>
        <w:widowControl w:val="0"/>
        <w:numPr>
          <w:ilvl w:val="0"/>
          <w:numId w:val="9"/>
        </w:numPr>
        <w:tabs>
          <w:tab w:val="left" w:pos="630"/>
          <w:tab w:val="left" w:pos="1350"/>
        </w:tabs>
        <w:spacing w:before="0" w:after="0" w:line="276" w:lineRule="auto"/>
        <w:rPr>
          <w:iCs/>
        </w:rPr>
      </w:pPr>
      <w:r w:rsidRPr="008A1EC7">
        <w:rPr>
          <w:iCs/>
        </w:rPr>
        <w:t>Phát hiện xâm nhập: Cấu hình các quy tắc an ninh trong Wazuh Manager để phát hiện các hành vi xâm nhập trong Docker.</w:t>
      </w:r>
    </w:p>
    <w:p w14:paraId="548242EE" w14:textId="77777777" w:rsidR="001B49C4" w:rsidRPr="008A1EC7" w:rsidRDefault="001B49C4" w:rsidP="00585062">
      <w:pPr>
        <w:pStyle w:val="ListParagraph"/>
        <w:widowControl w:val="0"/>
        <w:numPr>
          <w:ilvl w:val="0"/>
          <w:numId w:val="5"/>
        </w:numPr>
        <w:tabs>
          <w:tab w:val="left" w:pos="630"/>
          <w:tab w:val="left" w:pos="1350"/>
        </w:tabs>
        <w:spacing w:before="0" w:after="0" w:line="276" w:lineRule="auto"/>
        <w:rPr>
          <w:b/>
          <w:iCs/>
        </w:rPr>
      </w:pPr>
      <w:r w:rsidRPr="008A1EC7">
        <w:rPr>
          <w:b/>
          <w:iCs/>
        </w:rPr>
        <w:t>Xem và quản lý sự kiện:</w:t>
      </w:r>
    </w:p>
    <w:p w14:paraId="244E7E87" w14:textId="77777777" w:rsidR="001B49C4" w:rsidRPr="008A1EC7" w:rsidRDefault="001B49C4" w:rsidP="00585062">
      <w:pPr>
        <w:pStyle w:val="ListParagraph"/>
        <w:widowControl w:val="0"/>
        <w:numPr>
          <w:ilvl w:val="0"/>
          <w:numId w:val="9"/>
        </w:numPr>
        <w:tabs>
          <w:tab w:val="left" w:pos="630"/>
          <w:tab w:val="left" w:pos="1350"/>
        </w:tabs>
        <w:spacing w:before="0" w:after="0" w:line="276" w:lineRule="auto"/>
        <w:rPr>
          <w:iCs/>
        </w:rPr>
      </w:pPr>
      <w:r w:rsidRPr="008A1EC7">
        <w:rPr>
          <w:iCs/>
        </w:rPr>
        <w:t>Giao diện Wazuh Manager: Truy cập vào giao diện người dùng của Wazuh Manager để xem và quản lý các sự kiện, cảnh báo và báo cáo từ Docker.</w:t>
      </w:r>
    </w:p>
    <w:p w14:paraId="7258C141" w14:textId="77777777" w:rsidR="001B49C4" w:rsidRDefault="001B49C4" w:rsidP="00585062">
      <w:pPr>
        <w:pStyle w:val="ListParagraph"/>
        <w:widowControl w:val="0"/>
        <w:numPr>
          <w:ilvl w:val="0"/>
          <w:numId w:val="9"/>
        </w:numPr>
        <w:tabs>
          <w:tab w:val="left" w:pos="630"/>
          <w:tab w:val="left" w:pos="1350"/>
        </w:tabs>
        <w:spacing w:before="0" w:after="0" w:line="276" w:lineRule="auto"/>
        <w:rPr>
          <w:iCs/>
        </w:rPr>
      </w:pPr>
      <w:r w:rsidRPr="008A1EC7">
        <w:rPr>
          <w:iCs/>
        </w:rPr>
        <w:t>Cảnh báo và thông báo: Cấu hình cảnh báo và thông báo trong Wazuh Manager để nhận thông báo về các sự kiện bất thường trong Docker qua email, tin nhắn hoặc tích hợp với các hệ thống giám sát khác.</w:t>
      </w:r>
    </w:p>
    <w:p w14:paraId="51FACE01" w14:textId="77777777" w:rsidR="001B49C4" w:rsidRDefault="001B49C4" w:rsidP="00585062">
      <w:pPr>
        <w:pStyle w:val="ListParagraph"/>
        <w:widowControl w:val="0"/>
        <w:numPr>
          <w:ilvl w:val="0"/>
          <w:numId w:val="5"/>
        </w:numPr>
        <w:tabs>
          <w:tab w:val="left" w:pos="630"/>
          <w:tab w:val="left" w:pos="1350"/>
        </w:tabs>
        <w:spacing w:before="0" w:after="0" w:line="276" w:lineRule="auto"/>
        <w:jc w:val="left"/>
        <w:rPr>
          <w:b/>
          <w:iCs/>
        </w:rPr>
      </w:pPr>
      <w:r w:rsidRPr="008A1EC7">
        <w:rPr>
          <w:b/>
          <w:iCs/>
        </w:rPr>
        <w:t>Demo:</w:t>
      </w:r>
    </w:p>
    <w:p w14:paraId="1DBDCBB7" w14:textId="77777777" w:rsidR="001B49C4" w:rsidRDefault="001B49C4" w:rsidP="008A1EC7">
      <w:pPr>
        <w:pStyle w:val="ListParagraph"/>
        <w:widowControl w:val="0"/>
        <w:tabs>
          <w:tab w:val="left" w:pos="630"/>
          <w:tab w:val="left" w:pos="1350"/>
        </w:tabs>
        <w:spacing w:line="276" w:lineRule="auto"/>
        <w:jc w:val="left"/>
        <w:rPr>
          <w:iCs/>
        </w:rPr>
      </w:pPr>
      <w:r w:rsidRPr="008A1EC7">
        <w:rPr>
          <w:iCs/>
        </w:rPr>
        <w:t>Sau khi cấu hình wazuh manager và wazuh agent ta vào file /var/ossec/etc/ossec.conf và thêm khối sau để kích hoạt mô-đun docker-listener:</w:t>
      </w:r>
    </w:p>
    <w:p w14:paraId="153CECAC" w14:textId="77777777" w:rsidR="001B49C4" w:rsidRDefault="001B49C4" w:rsidP="008A1EC7">
      <w:pPr>
        <w:pStyle w:val="ListParagraph"/>
        <w:widowControl w:val="0"/>
        <w:tabs>
          <w:tab w:val="left" w:pos="630"/>
          <w:tab w:val="left" w:pos="1350"/>
        </w:tabs>
        <w:spacing w:line="276" w:lineRule="auto"/>
        <w:jc w:val="center"/>
        <w:rPr>
          <w:iCs/>
        </w:rPr>
      </w:pPr>
      <w:r>
        <w:rPr>
          <w:iCs/>
          <w:noProof/>
        </w:rPr>
        <w:lastRenderedPageBreak/>
        <w:drawing>
          <wp:inline distT="0" distB="0" distL="0" distR="0" wp14:anchorId="1016CF66" wp14:editId="561F4170">
            <wp:extent cx="4474845" cy="1195070"/>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845" cy="1195070"/>
                    </a:xfrm>
                    <a:prstGeom prst="rect">
                      <a:avLst/>
                    </a:prstGeom>
                    <a:noFill/>
                  </pic:spPr>
                </pic:pic>
              </a:graphicData>
            </a:graphic>
          </wp:inline>
        </w:drawing>
      </w:r>
    </w:p>
    <w:p w14:paraId="5D503702" w14:textId="77777777" w:rsidR="001B49C4" w:rsidRDefault="001B49C4" w:rsidP="008A1EC7">
      <w:pPr>
        <w:pStyle w:val="ListParagraph"/>
        <w:widowControl w:val="0"/>
        <w:tabs>
          <w:tab w:val="left" w:pos="630"/>
          <w:tab w:val="left" w:pos="1350"/>
        </w:tabs>
        <w:spacing w:line="276" w:lineRule="auto"/>
        <w:jc w:val="left"/>
        <w:rPr>
          <w:iCs/>
        </w:rPr>
      </w:pPr>
      <w:r w:rsidRPr="008A1EC7">
        <w:rPr>
          <w:iCs/>
        </w:rPr>
        <w:t>Tiếp theo ta khỏi động lại wazuh-agent bằng lệnh sau :</w:t>
      </w:r>
    </w:p>
    <w:p w14:paraId="695B2E3A" w14:textId="77777777" w:rsidR="001B49C4" w:rsidRDefault="001B49C4" w:rsidP="008A1EC7">
      <w:pPr>
        <w:pStyle w:val="ListParagraph"/>
        <w:widowControl w:val="0"/>
        <w:tabs>
          <w:tab w:val="left" w:pos="630"/>
          <w:tab w:val="left" w:pos="1350"/>
        </w:tabs>
        <w:spacing w:line="276" w:lineRule="auto"/>
        <w:jc w:val="left"/>
        <w:rPr>
          <w:iCs/>
        </w:rPr>
      </w:pPr>
      <w:r>
        <w:rPr>
          <w:iCs/>
          <w:noProof/>
        </w:rPr>
        <w:drawing>
          <wp:inline distT="0" distB="0" distL="0" distR="0" wp14:anchorId="081E472C" wp14:editId="0C9D2287">
            <wp:extent cx="4978400" cy="396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0" cy="396240"/>
                    </a:xfrm>
                    <a:prstGeom prst="rect">
                      <a:avLst/>
                    </a:prstGeom>
                    <a:noFill/>
                  </pic:spPr>
                </pic:pic>
              </a:graphicData>
            </a:graphic>
          </wp:inline>
        </w:drawing>
      </w:r>
    </w:p>
    <w:p w14:paraId="6A09537D" w14:textId="77777777" w:rsidR="001B49C4" w:rsidRDefault="001B49C4" w:rsidP="008A1EC7">
      <w:pPr>
        <w:pStyle w:val="ListParagraph"/>
        <w:widowControl w:val="0"/>
        <w:tabs>
          <w:tab w:val="left" w:pos="630"/>
          <w:tab w:val="left" w:pos="1350"/>
        </w:tabs>
        <w:spacing w:line="276" w:lineRule="auto"/>
        <w:jc w:val="left"/>
        <w:rPr>
          <w:iCs/>
        </w:rPr>
      </w:pPr>
      <w:r w:rsidRPr="008A1EC7">
        <w:rPr>
          <w:iCs/>
        </w:rPr>
        <w:t>Bây giờ, ta sẽ thử pull một image bất kì về và run nó lên thành container ở Docker host.</w:t>
      </w:r>
    </w:p>
    <w:p w14:paraId="02D4DC3F" w14:textId="77777777" w:rsidR="001B49C4" w:rsidRDefault="001B49C4" w:rsidP="008A1EC7">
      <w:pPr>
        <w:pStyle w:val="ListParagraph"/>
        <w:widowControl w:val="0"/>
        <w:tabs>
          <w:tab w:val="left" w:pos="630"/>
          <w:tab w:val="left" w:pos="1350"/>
        </w:tabs>
        <w:spacing w:line="276" w:lineRule="auto"/>
        <w:jc w:val="left"/>
        <w:rPr>
          <w:iCs/>
        </w:rPr>
      </w:pPr>
      <w:r>
        <w:rPr>
          <w:iCs/>
          <w:noProof/>
        </w:rPr>
        <w:drawing>
          <wp:inline distT="0" distB="0" distL="0" distR="0" wp14:anchorId="034249B9" wp14:editId="2112E5EC">
            <wp:extent cx="4972050" cy="1256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1256030"/>
                    </a:xfrm>
                    <a:prstGeom prst="rect">
                      <a:avLst/>
                    </a:prstGeom>
                    <a:noFill/>
                  </pic:spPr>
                </pic:pic>
              </a:graphicData>
            </a:graphic>
          </wp:inline>
        </w:drawing>
      </w:r>
    </w:p>
    <w:p w14:paraId="3B121DB3" w14:textId="77777777" w:rsidR="001B49C4" w:rsidRDefault="001B49C4" w:rsidP="008A1EC7">
      <w:pPr>
        <w:pStyle w:val="ListParagraph"/>
        <w:widowControl w:val="0"/>
        <w:tabs>
          <w:tab w:val="left" w:pos="630"/>
          <w:tab w:val="left" w:pos="1350"/>
        </w:tabs>
        <w:spacing w:line="276" w:lineRule="auto"/>
        <w:jc w:val="left"/>
        <w:rPr>
          <w:iCs/>
        </w:rPr>
      </w:pPr>
      <w:r w:rsidRPr="008A1EC7">
        <w:rPr>
          <w:iCs/>
        </w:rPr>
        <w:t>Qua ELKServer , mở wazuh manager, vào event của agent tương ứng với Docker host</w:t>
      </w:r>
    </w:p>
    <w:p w14:paraId="410A3A71" w14:textId="77777777" w:rsidR="001B49C4" w:rsidRDefault="001B49C4" w:rsidP="008A1EC7">
      <w:pPr>
        <w:pStyle w:val="ListParagraph"/>
        <w:widowControl w:val="0"/>
        <w:tabs>
          <w:tab w:val="left" w:pos="630"/>
          <w:tab w:val="left" w:pos="1350"/>
        </w:tabs>
        <w:spacing w:line="276" w:lineRule="auto"/>
        <w:jc w:val="left"/>
        <w:rPr>
          <w:iCs/>
        </w:rPr>
      </w:pPr>
      <w:r>
        <w:rPr>
          <w:iCs/>
          <w:noProof/>
        </w:rPr>
        <w:drawing>
          <wp:inline distT="0" distB="0" distL="0" distR="0" wp14:anchorId="6D0B4C8D" wp14:editId="6584A871">
            <wp:extent cx="5944235" cy="16154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1615440"/>
                    </a:xfrm>
                    <a:prstGeom prst="rect">
                      <a:avLst/>
                    </a:prstGeom>
                    <a:noFill/>
                  </pic:spPr>
                </pic:pic>
              </a:graphicData>
            </a:graphic>
          </wp:inline>
        </w:drawing>
      </w:r>
    </w:p>
    <w:p w14:paraId="4070C66F" w14:textId="77777777" w:rsidR="001B49C4" w:rsidRDefault="001B49C4" w:rsidP="008A1EC7">
      <w:pPr>
        <w:pStyle w:val="ListParagraph"/>
        <w:widowControl w:val="0"/>
        <w:tabs>
          <w:tab w:val="left" w:pos="630"/>
          <w:tab w:val="left" w:pos="1350"/>
        </w:tabs>
        <w:spacing w:line="276" w:lineRule="auto"/>
        <w:jc w:val="left"/>
        <w:rPr>
          <w:iCs/>
        </w:rPr>
      </w:pPr>
      <w:r w:rsidRPr="008A1EC7">
        <w:rPr>
          <w:iCs/>
        </w:rPr>
        <w:t>Ta thấy Agent alert rằng đã có một image được pull về và có một container được tạo và chạy với tên ngixn_container</w:t>
      </w:r>
    </w:p>
    <w:p w14:paraId="417971CE" w14:textId="77777777" w:rsidR="001B49C4" w:rsidRDefault="001B49C4" w:rsidP="008A1EC7">
      <w:pPr>
        <w:pStyle w:val="ListParagraph"/>
        <w:widowControl w:val="0"/>
        <w:tabs>
          <w:tab w:val="left" w:pos="630"/>
          <w:tab w:val="left" w:pos="1350"/>
        </w:tabs>
        <w:spacing w:line="276" w:lineRule="auto"/>
        <w:jc w:val="left"/>
        <w:rPr>
          <w:iCs/>
        </w:rPr>
      </w:pPr>
      <w:r w:rsidRPr="008A1EC7">
        <w:rPr>
          <w:iCs/>
        </w:rPr>
        <w:t>Qua Docker host ta chạy thử một số lệnh trên container</w:t>
      </w:r>
    </w:p>
    <w:p w14:paraId="6B0FD1BC" w14:textId="77777777" w:rsidR="001B49C4" w:rsidRDefault="001B49C4" w:rsidP="008A1EC7">
      <w:pPr>
        <w:pStyle w:val="ListParagraph"/>
        <w:widowControl w:val="0"/>
        <w:tabs>
          <w:tab w:val="left" w:pos="630"/>
          <w:tab w:val="left" w:pos="1350"/>
        </w:tabs>
        <w:spacing w:line="276" w:lineRule="auto"/>
        <w:jc w:val="left"/>
        <w:rPr>
          <w:iCs/>
        </w:rPr>
      </w:pPr>
      <w:r>
        <w:rPr>
          <w:iCs/>
          <w:noProof/>
        </w:rPr>
        <w:drawing>
          <wp:inline distT="0" distB="0" distL="0" distR="0" wp14:anchorId="2D3EF48F" wp14:editId="6338CEF0">
            <wp:extent cx="5596890" cy="2066925"/>
            <wp:effectExtent l="0" t="0" r="381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890" cy="2066925"/>
                    </a:xfrm>
                    <a:prstGeom prst="rect">
                      <a:avLst/>
                    </a:prstGeom>
                    <a:noFill/>
                  </pic:spPr>
                </pic:pic>
              </a:graphicData>
            </a:graphic>
          </wp:inline>
        </w:drawing>
      </w:r>
    </w:p>
    <w:p w14:paraId="58EE1AB2" w14:textId="77777777" w:rsidR="001B49C4" w:rsidRDefault="001B49C4" w:rsidP="008A1EC7">
      <w:pPr>
        <w:pStyle w:val="ListParagraph"/>
        <w:widowControl w:val="0"/>
        <w:tabs>
          <w:tab w:val="left" w:pos="630"/>
          <w:tab w:val="left" w:pos="1350"/>
        </w:tabs>
        <w:spacing w:line="276" w:lineRule="auto"/>
        <w:jc w:val="left"/>
        <w:rPr>
          <w:iCs/>
        </w:rPr>
      </w:pPr>
      <w:r w:rsidRPr="008A1EC7">
        <w:rPr>
          <w:iCs/>
        </w:rPr>
        <w:t>Ta qua Wazuh manager để xem thông báo Agent alert. Ta có thể filter data.Docker.Action để có thể filter các alert liên quan đến Docker</w:t>
      </w:r>
    </w:p>
    <w:p w14:paraId="4183132E" w14:textId="77777777" w:rsidR="001B49C4" w:rsidRDefault="001B49C4" w:rsidP="008A1EC7">
      <w:pPr>
        <w:pStyle w:val="ListParagraph"/>
        <w:widowControl w:val="0"/>
        <w:tabs>
          <w:tab w:val="left" w:pos="630"/>
          <w:tab w:val="left" w:pos="1350"/>
        </w:tabs>
        <w:spacing w:line="276" w:lineRule="auto"/>
        <w:jc w:val="left"/>
        <w:rPr>
          <w:iCs/>
        </w:rPr>
      </w:pPr>
      <w:r>
        <w:rPr>
          <w:iCs/>
          <w:noProof/>
        </w:rPr>
        <w:lastRenderedPageBreak/>
        <w:drawing>
          <wp:inline distT="0" distB="0" distL="0" distR="0" wp14:anchorId="1567C7D9" wp14:editId="496A9092">
            <wp:extent cx="5944235" cy="24872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487295"/>
                    </a:xfrm>
                    <a:prstGeom prst="rect">
                      <a:avLst/>
                    </a:prstGeom>
                    <a:noFill/>
                  </pic:spPr>
                </pic:pic>
              </a:graphicData>
            </a:graphic>
          </wp:inline>
        </w:drawing>
      </w:r>
    </w:p>
    <w:p w14:paraId="5C83907E" w14:textId="77777777" w:rsidR="001B49C4" w:rsidRDefault="001B49C4" w:rsidP="008A1EC7">
      <w:pPr>
        <w:pStyle w:val="ListParagraph"/>
        <w:widowControl w:val="0"/>
        <w:tabs>
          <w:tab w:val="left" w:pos="630"/>
          <w:tab w:val="left" w:pos="1350"/>
        </w:tabs>
        <w:spacing w:line="276" w:lineRule="auto"/>
        <w:jc w:val="left"/>
        <w:rPr>
          <w:iCs/>
        </w:rPr>
      </w:pPr>
      <w:r w:rsidRPr="008A1EC7">
        <w:rPr>
          <w:iCs/>
        </w:rPr>
        <w:t>Ta có thể click vào dấu mũi tên nằm ngang ( &gt; ) để có thể xem chi tiết về alert</w:t>
      </w:r>
    </w:p>
    <w:p w14:paraId="3E4B283C" w14:textId="77777777" w:rsidR="001B49C4" w:rsidRDefault="001B49C4" w:rsidP="008A1EC7">
      <w:pPr>
        <w:pStyle w:val="ListParagraph"/>
        <w:widowControl w:val="0"/>
        <w:tabs>
          <w:tab w:val="left" w:pos="630"/>
          <w:tab w:val="left" w:pos="1350"/>
        </w:tabs>
        <w:spacing w:line="276" w:lineRule="auto"/>
        <w:jc w:val="left"/>
        <w:rPr>
          <w:iCs/>
        </w:rPr>
      </w:pPr>
      <w:r>
        <w:rPr>
          <w:iCs/>
          <w:noProof/>
        </w:rPr>
        <w:drawing>
          <wp:inline distT="0" distB="0" distL="0" distR="0" wp14:anchorId="1839087C" wp14:editId="5F072F8C">
            <wp:extent cx="5944235" cy="29692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969260"/>
                    </a:xfrm>
                    <a:prstGeom prst="rect">
                      <a:avLst/>
                    </a:prstGeom>
                    <a:noFill/>
                  </pic:spPr>
                </pic:pic>
              </a:graphicData>
            </a:graphic>
          </wp:inline>
        </w:drawing>
      </w:r>
    </w:p>
    <w:p w14:paraId="6453664D" w14:textId="77777777" w:rsidR="001B49C4" w:rsidRPr="008A1EC7" w:rsidRDefault="001B49C4" w:rsidP="008A1EC7">
      <w:pPr>
        <w:pStyle w:val="ListParagraph"/>
        <w:widowControl w:val="0"/>
        <w:tabs>
          <w:tab w:val="left" w:pos="630"/>
          <w:tab w:val="left" w:pos="1350"/>
        </w:tabs>
        <w:spacing w:line="276" w:lineRule="auto"/>
        <w:jc w:val="left"/>
        <w:rPr>
          <w:iCs/>
        </w:rPr>
      </w:pPr>
      <w:r w:rsidRPr="008A1EC7">
        <w:rPr>
          <w:iCs/>
        </w:rPr>
        <w:t>Ở đây ta có thể thấy các thông tin về Agent.ip , Action, Type,….</w:t>
      </w:r>
    </w:p>
    <w:p w14:paraId="6E889660" w14:textId="77777777" w:rsidR="001B49C4" w:rsidRDefault="001B49C4" w:rsidP="00585062">
      <w:pPr>
        <w:pStyle w:val="ListParagraph"/>
        <w:widowControl w:val="0"/>
        <w:numPr>
          <w:ilvl w:val="1"/>
          <w:numId w:val="7"/>
        </w:numPr>
        <w:tabs>
          <w:tab w:val="left" w:pos="720"/>
          <w:tab w:val="left" w:pos="1350"/>
        </w:tabs>
        <w:spacing w:before="0" w:after="0" w:line="276" w:lineRule="auto"/>
        <w:ind w:left="90" w:firstLine="0"/>
        <w:jc w:val="left"/>
        <w:outlineLvl w:val="1"/>
        <w:rPr>
          <w:b/>
          <w:iCs/>
        </w:rPr>
      </w:pPr>
      <w:bookmarkStart w:id="16" w:name="_Toc133616713"/>
      <w:bookmarkStart w:id="17" w:name="_Toc133617196"/>
      <w:r w:rsidRPr="008A1EC7">
        <w:rPr>
          <w:b/>
          <w:iCs/>
        </w:rPr>
        <w:t>Kịch bản 3:</w:t>
      </w:r>
      <w:r w:rsidRPr="00532688">
        <w:t xml:space="preserve"> </w:t>
      </w:r>
      <w:r w:rsidRPr="00532688">
        <w:rPr>
          <w:b/>
          <w:iCs/>
        </w:rPr>
        <w:t>Giám sát tính toàn vẹn của tệp</w:t>
      </w:r>
      <w:bookmarkEnd w:id="16"/>
      <w:bookmarkEnd w:id="17"/>
    </w:p>
    <w:p w14:paraId="08FDCB21" w14:textId="77777777" w:rsidR="001B49C4" w:rsidRDefault="001B49C4" w:rsidP="00585062">
      <w:pPr>
        <w:pStyle w:val="ListParagraph"/>
        <w:widowControl w:val="0"/>
        <w:numPr>
          <w:ilvl w:val="0"/>
          <w:numId w:val="11"/>
        </w:numPr>
        <w:tabs>
          <w:tab w:val="left" w:pos="720"/>
          <w:tab w:val="left" w:pos="1350"/>
        </w:tabs>
        <w:spacing w:before="0" w:after="0" w:line="276" w:lineRule="auto"/>
        <w:jc w:val="left"/>
        <w:outlineLvl w:val="2"/>
        <w:rPr>
          <w:b/>
          <w:iCs/>
        </w:rPr>
      </w:pPr>
      <w:bookmarkStart w:id="18" w:name="_Toc133616714"/>
      <w:bookmarkStart w:id="19" w:name="_Toc133617197"/>
      <w:r>
        <w:rPr>
          <w:b/>
          <w:iCs/>
        </w:rPr>
        <w:t>Nội dung lí thuyết :</w:t>
      </w:r>
      <w:bookmarkEnd w:id="18"/>
      <w:bookmarkEnd w:id="19"/>
    </w:p>
    <w:p w14:paraId="0B6653FC" w14:textId="77777777" w:rsidR="001B49C4" w:rsidRPr="00532688" w:rsidRDefault="001B49C4" w:rsidP="00585062">
      <w:pPr>
        <w:pStyle w:val="ListParagraph"/>
        <w:widowControl w:val="0"/>
        <w:numPr>
          <w:ilvl w:val="0"/>
          <w:numId w:val="5"/>
        </w:numPr>
        <w:tabs>
          <w:tab w:val="left" w:pos="720"/>
          <w:tab w:val="left" w:pos="1350"/>
        </w:tabs>
        <w:spacing w:before="0" w:after="0" w:line="276" w:lineRule="auto"/>
        <w:rPr>
          <w:iCs/>
        </w:rPr>
      </w:pPr>
      <w:r w:rsidRPr="00532688">
        <w:rPr>
          <w:iCs/>
        </w:rPr>
        <w:t>Giám sát tính toàn vẹn của tệp (File Integrity Monitoring - FIM) là quá trình giám sát và theo dõi sự thay đổi và thay đổi không mong muốn trong tệp tin hệ thống. Nó bao gồm việc kiểm tra tính toàn vẹn của các tệp tin bằng cách so sánh chúng với các giá trị băm (hash) hoặc thông qua quy tắc và mẫu được định nghĩa trước.</w:t>
      </w:r>
    </w:p>
    <w:p w14:paraId="6FB0975A" w14:textId="77777777" w:rsidR="001B49C4" w:rsidRPr="00532688" w:rsidRDefault="001B49C4" w:rsidP="00585062">
      <w:pPr>
        <w:pStyle w:val="ListParagraph"/>
        <w:widowControl w:val="0"/>
        <w:numPr>
          <w:ilvl w:val="0"/>
          <w:numId w:val="5"/>
        </w:numPr>
        <w:tabs>
          <w:tab w:val="left" w:pos="720"/>
          <w:tab w:val="left" w:pos="1350"/>
        </w:tabs>
        <w:spacing w:before="0" w:after="0" w:line="276" w:lineRule="auto"/>
        <w:rPr>
          <w:iCs/>
        </w:rPr>
      </w:pPr>
      <w:r w:rsidRPr="00532688">
        <w:rPr>
          <w:iCs/>
        </w:rPr>
        <w:t>Quan trọng nhất, FIM cung cấp khả năng phát hiện sự thay đổi bất thường trong tệp tin, như các tệp tin bị sửa đổi, xóa, thêm mới hoặc di chuyển. Điều này có thể xảy ra do các hành động không mong muốn, lỗ hổng bảo mật, tấn công xâm nhập hoặc các sự kiện không được ủy quyền.</w:t>
      </w:r>
    </w:p>
    <w:p w14:paraId="64AB495C" w14:textId="77777777" w:rsidR="001B49C4" w:rsidRPr="00532688" w:rsidRDefault="001B49C4" w:rsidP="00585062">
      <w:pPr>
        <w:pStyle w:val="ListParagraph"/>
        <w:widowControl w:val="0"/>
        <w:numPr>
          <w:ilvl w:val="0"/>
          <w:numId w:val="5"/>
        </w:numPr>
        <w:tabs>
          <w:tab w:val="left" w:pos="720"/>
          <w:tab w:val="left" w:pos="1350"/>
        </w:tabs>
        <w:spacing w:before="0" w:after="0" w:line="276" w:lineRule="auto"/>
        <w:jc w:val="left"/>
        <w:rPr>
          <w:b/>
          <w:iCs/>
        </w:rPr>
      </w:pPr>
      <w:r w:rsidRPr="00532688">
        <w:rPr>
          <w:b/>
          <w:iCs/>
        </w:rPr>
        <w:t>Các tính năng và lợi ích của việc giám sát tính toàn vẹn của tệp tin bao gồm:</w:t>
      </w:r>
    </w:p>
    <w:p w14:paraId="1A2A3D65" w14:textId="77777777" w:rsidR="001B49C4" w:rsidRPr="00532688" w:rsidRDefault="001B49C4" w:rsidP="00585062">
      <w:pPr>
        <w:pStyle w:val="ListParagraph"/>
        <w:widowControl w:val="0"/>
        <w:numPr>
          <w:ilvl w:val="0"/>
          <w:numId w:val="12"/>
        </w:numPr>
        <w:tabs>
          <w:tab w:val="left" w:pos="720"/>
          <w:tab w:val="left" w:pos="1350"/>
        </w:tabs>
        <w:spacing w:before="0" w:after="0" w:line="276" w:lineRule="auto"/>
        <w:rPr>
          <w:iCs/>
        </w:rPr>
      </w:pPr>
      <w:r w:rsidRPr="00532688">
        <w:rPr>
          <w:iCs/>
        </w:rPr>
        <w:t xml:space="preserve">Phát hiện sớm các sự thay đổi bất thường: FIM giúp phát hiện sớm các hành vi xâm nhập, tấn công hoặc các hoạt động không mong muốn bằng cách cung </w:t>
      </w:r>
      <w:r w:rsidRPr="00532688">
        <w:rPr>
          <w:iCs/>
        </w:rPr>
        <w:lastRenderedPageBreak/>
        <w:t>cấp cảnh báo khi có sự thay đổi không được phép trong tệp tin.</w:t>
      </w:r>
    </w:p>
    <w:p w14:paraId="6181FF8A" w14:textId="77777777" w:rsidR="001B49C4" w:rsidRPr="00532688" w:rsidRDefault="001B49C4" w:rsidP="00585062">
      <w:pPr>
        <w:pStyle w:val="ListParagraph"/>
        <w:widowControl w:val="0"/>
        <w:numPr>
          <w:ilvl w:val="0"/>
          <w:numId w:val="12"/>
        </w:numPr>
        <w:tabs>
          <w:tab w:val="left" w:pos="720"/>
          <w:tab w:val="left" w:pos="1350"/>
        </w:tabs>
        <w:spacing w:before="0" w:after="0" w:line="276" w:lineRule="auto"/>
        <w:rPr>
          <w:iCs/>
        </w:rPr>
      </w:pPr>
      <w:r w:rsidRPr="00532688">
        <w:rPr>
          <w:iCs/>
        </w:rPr>
        <w:t>Bảo vệ dữ liệu và hệ thống: Bằng cách giám sát tính toàn vẹn của tệp, FIM giúp bảo vệ dữ liệu quan trọng và ngăn chặn các hành vi phá hoại hoặc lỗ hổng bảo mật trên hệ thống.</w:t>
      </w:r>
    </w:p>
    <w:p w14:paraId="533545A5" w14:textId="77777777" w:rsidR="001B49C4" w:rsidRPr="00532688" w:rsidRDefault="001B49C4" w:rsidP="00585062">
      <w:pPr>
        <w:pStyle w:val="ListParagraph"/>
        <w:widowControl w:val="0"/>
        <w:numPr>
          <w:ilvl w:val="0"/>
          <w:numId w:val="12"/>
        </w:numPr>
        <w:tabs>
          <w:tab w:val="left" w:pos="720"/>
          <w:tab w:val="left" w:pos="1350"/>
        </w:tabs>
        <w:spacing w:before="0" w:after="0" w:line="276" w:lineRule="auto"/>
        <w:rPr>
          <w:iCs/>
        </w:rPr>
      </w:pPr>
      <w:r w:rsidRPr="00532688">
        <w:rPr>
          <w:iCs/>
        </w:rPr>
        <w:t>Tuân thủ quy định và tiêu chuẩn bảo mật: FIM giúp đáp ứng các yêu cầu tuân thủ quy định và tiêu chuẩn bảo mật như PCI-DSS, HIPAA, GDPR và CIS benchmarks bằng cách cung cấp khả năng theo dõi và báo cáo sự thay đổi trong tệp tin.</w:t>
      </w:r>
    </w:p>
    <w:p w14:paraId="3DBDB617" w14:textId="77777777" w:rsidR="001B49C4" w:rsidRPr="00532688" w:rsidRDefault="001B49C4" w:rsidP="00585062">
      <w:pPr>
        <w:pStyle w:val="ListParagraph"/>
        <w:widowControl w:val="0"/>
        <w:numPr>
          <w:ilvl w:val="0"/>
          <w:numId w:val="12"/>
        </w:numPr>
        <w:tabs>
          <w:tab w:val="left" w:pos="720"/>
          <w:tab w:val="left" w:pos="1350"/>
        </w:tabs>
        <w:spacing w:before="0" w:after="0" w:line="276" w:lineRule="auto"/>
        <w:rPr>
          <w:iCs/>
        </w:rPr>
      </w:pPr>
      <w:r w:rsidRPr="00532688">
        <w:rPr>
          <w:iCs/>
        </w:rPr>
        <w:t>Điều tra và phân tích sự cố: Khi xảy ra sự cố hoặc vi phạm bảo mật, FIM cung cấp thông tin chi tiết về các sự thay đổi trong tệp tin, giúp điều tra nguyên nhân và phân tích hậu quả.</w:t>
      </w:r>
    </w:p>
    <w:p w14:paraId="31FF6074" w14:textId="77777777" w:rsidR="001B49C4" w:rsidRDefault="001B49C4" w:rsidP="00585062">
      <w:pPr>
        <w:pStyle w:val="ListParagraph"/>
        <w:widowControl w:val="0"/>
        <w:numPr>
          <w:ilvl w:val="0"/>
          <w:numId w:val="11"/>
        </w:numPr>
        <w:tabs>
          <w:tab w:val="left" w:pos="720"/>
          <w:tab w:val="left" w:pos="1350"/>
        </w:tabs>
        <w:spacing w:before="0" w:after="0" w:line="276" w:lineRule="auto"/>
        <w:jc w:val="left"/>
        <w:outlineLvl w:val="2"/>
        <w:rPr>
          <w:b/>
          <w:iCs/>
        </w:rPr>
      </w:pPr>
      <w:bookmarkStart w:id="20" w:name="_Toc133616715"/>
      <w:bookmarkStart w:id="21" w:name="_Toc133617198"/>
      <w:r>
        <w:rPr>
          <w:b/>
          <w:iCs/>
        </w:rPr>
        <w:t>Triển khai:</w:t>
      </w:r>
      <w:bookmarkEnd w:id="20"/>
      <w:bookmarkEnd w:id="21"/>
    </w:p>
    <w:p w14:paraId="2D2422A6" w14:textId="77777777" w:rsidR="001B49C4" w:rsidRDefault="001B49C4" w:rsidP="00585062">
      <w:pPr>
        <w:pStyle w:val="ListParagraph"/>
        <w:widowControl w:val="0"/>
        <w:numPr>
          <w:ilvl w:val="0"/>
          <w:numId w:val="5"/>
        </w:numPr>
        <w:tabs>
          <w:tab w:val="left" w:pos="720"/>
          <w:tab w:val="left" w:pos="1350"/>
        </w:tabs>
        <w:spacing w:before="0" w:after="0" w:line="276" w:lineRule="auto"/>
        <w:jc w:val="left"/>
        <w:rPr>
          <w:iCs/>
        </w:rPr>
      </w:pPr>
      <w:r w:rsidRPr="00532688">
        <w:rPr>
          <w:iCs/>
        </w:rPr>
        <w:t>Tương tự như giám sát các sự kiện Docker, sau khi cấu hình wazuh manager và wazuh agent ta chỉnh sửa tệp cấu hình tác nhân Wazuh /var/ossec/etc/ossec.conf. Thêm các thư mục để theo dõi trong &lt;syscheck&gt; khối. Đối với trường hợp sử dụng này, bạn định cấu hình Wazuh để giám sát thư mục /home/n19dcat017. Để có thêm thông tin về người dùng và quy trình đã thực hiện các thay đổi.</w:t>
      </w:r>
    </w:p>
    <w:p w14:paraId="5E521258" w14:textId="77777777" w:rsidR="001B49C4" w:rsidRDefault="001B49C4" w:rsidP="00532688">
      <w:pPr>
        <w:widowControl w:val="0"/>
        <w:tabs>
          <w:tab w:val="left" w:pos="720"/>
          <w:tab w:val="left" w:pos="1350"/>
        </w:tabs>
        <w:spacing w:line="276" w:lineRule="auto"/>
        <w:ind w:left="360"/>
        <w:jc w:val="left"/>
        <w:rPr>
          <w:iCs/>
        </w:rPr>
      </w:pPr>
      <w:r>
        <w:rPr>
          <w:iCs/>
          <w:noProof/>
        </w:rPr>
        <w:drawing>
          <wp:inline distT="0" distB="0" distL="0" distR="0" wp14:anchorId="31B7F809" wp14:editId="79B33381">
            <wp:extent cx="5497033" cy="1249680"/>
            <wp:effectExtent l="0" t="0" r="889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64" cy="1250869"/>
                    </a:xfrm>
                    <a:prstGeom prst="rect">
                      <a:avLst/>
                    </a:prstGeom>
                    <a:noFill/>
                  </pic:spPr>
                </pic:pic>
              </a:graphicData>
            </a:graphic>
          </wp:inline>
        </w:drawing>
      </w:r>
    </w:p>
    <w:p w14:paraId="0D96A438" w14:textId="77777777" w:rsidR="001B49C4" w:rsidRDefault="001B49C4" w:rsidP="00532688">
      <w:pPr>
        <w:widowControl w:val="0"/>
        <w:tabs>
          <w:tab w:val="left" w:pos="720"/>
          <w:tab w:val="left" w:pos="1350"/>
        </w:tabs>
        <w:spacing w:line="276" w:lineRule="auto"/>
        <w:ind w:left="360"/>
        <w:jc w:val="left"/>
        <w:rPr>
          <w:iCs/>
        </w:rPr>
      </w:pPr>
      <w:r w:rsidRPr="00532688">
        <w:rPr>
          <w:iCs/>
        </w:rPr>
        <w:t>Sau đó ta sẽ restart wazuh-agent với lệnh sau:</w:t>
      </w:r>
    </w:p>
    <w:p w14:paraId="6726C18C" w14:textId="77777777" w:rsidR="001B49C4" w:rsidRDefault="001B49C4" w:rsidP="00532688">
      <w:pPr>
        <w:widowControl w:val="0"/>
        <w:tabs>
          <w:tab w:val="left" w:pos="720"/>
          <w:tab w:val="left" w:pos="1350"/>
        </w:tabs>
        <w:spacing w:line="276" w:lineRule="auto"/>
        <w:ind w:left="360"/>
        <w:jc w:val="left"/>
        <w:rPr>
          <w:iCs/>
        </w:rPr>
      </w:pPr>
      <w:r>
        <w:rPr>
          <w:iCs/>
          <w:noProof/>
        </w:rPr>
        <w:drawing>
          <wp:inline distT="0" distB="0" distL="0" distR="0" wp14:anchorId="6ACBCB94" wp14:editId="274DE660">
            <wp:extent cx="5566410" cy="274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410" cy="274320"/>
                    </a:xfrm>
                    <a:prstGeom prst="rect">
                      <a:avLst/>
                    </a:prstGeom>
                    <a:noFill/>
                  </pic:spPr>
                </pic:pic>
              </a:graphicData>
            </a:graphic>
          </wp:inline>
        </w:drawing>
      </w:r>
    </w:p>
    <w:p w14:paraId="54DC0375" w14:textId="77777777" w:rsidR="001B49C4" w:rsidRDefault="001B49C4" w:rsidP="00532688">
      <w:pPr>
        <w:widowControl w:val="0"/>
        <w:tabs>
          <w:tab w:val="left" w:pos="720"/>
          <w:tab w:val="left" w:pos="1350"/>
        </w:tabs>
        <w:spacing w:line="276" w:lineRule="auto"/>
        <w:ind w:left="360"/>
        <w:jc w:val="left"/>
        <w:rPr>
          <w:iCs/>
        </w:rPr>
      </w:pPr>
      <w:r w:rsidRPr="00532688">
        <w:rPr>
          <w:iCs/>
        </w:rPr>
        <w:t>Sau khi restart ta sẽ thử tạo một file trên thư muc /home/n19dcat017</w:t>
      </w:r>
    </w:p>
    <w:p w14:paraId="177D730D" w14:textId="77777777" w:rsidR="001B49C4" w:rsidRDefault="001B49C4" w:rsidP="00532688">
      <w:pPr>
        <w:widowControl w:val="0"/>
        <w:tabs>
          <w:tab w:val="left" w:pos="720"/>
          <w:tab w:val="left" w:pos="1350"/>
        </w:tabs>
        <w:spacing w:line="276" w:lineRule="auto"/>
        <w:ind w:left="360"/>
        <w:jc w:val="left"/>
        <w:rPr>
          <w:iCs/>
        </w:rPr>
      </w:pPr>
      <w:r>
        <w:rPr>
          <w:iCs/>
          <w:noProof/>
        </w:rPr>
        <w:drawing>
          <wp:inline distT="0" distB="0" distL="0" distR="0" wp14:anchorId="728BC338" wp14:editId="76CD2D15">
            <wp:extent cx="5505450" cy="2927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292735"/>
                    </a:xfrm>
                    <a:prstGeom prst="rect">
                      <a:avLst/>
                    </a:prstGeom>
                    <a:noFill/>
                  </pic:spPr>
                </pic:pic>
              </a:graphicData>
            </a:graphic>
          </wp:inline>
        </w:drawing>
      </w:r>
    </w:p>
    <w:p w14:paraId="42B38181" w14:textId="77777777" w:rsidR="001B49C4" w:rsidRDefault="001B49C4" w:rsidP="00532688">
      <w:pPr>
        <w:widowControl w:val="0"/>
        <w:tabs>
          <w:tab w:val="left" w:pos="720"/>
          <w:tab w:val="left" w:pos="1350"/>
        </w:tabs>
        <w:spacing w:line="276" w:lineRule="auto"/>
        <w:ind w:left="360"/>
        <w:jc w:val="left"/>
        <w:rPr>
          <w:iCs/>
        </w:rPr>
      </w:pPr>
      <w:r w:rsidRPr="00532688">
        <w:rPr>
          <w:iCs/>
        </w:rPr>
        <w:t>Ta có thể qua wazuh manaegr để kiểm tra agent alert</w:t>
      </w:r>
    </w:p>
    <w:p w14:paraId="7B7C0C26" w14:textId="77777777" w:rsidR="001B49C4" w:rsidRDefault="001B49C4" w:rsidP="00532688">
      <w:pPr>
        <w:widowControl w:val="0"/>
        <w:tabs>
          <w:tab w:val="left" w:pos="720"/>
          <w:tab w:val="left" w:pos="1350"/>
        </w:tabs>
        <w:spacing w:line="276" w:lineRule="auto"/>
        <w:ind w:left="360"/>
        <w:jc w:val="left"/>
        <w:rPr>
          <w:iCs/>
        </w:rPr>
      </w:pPr>
      <w:r>
        <w:rPr>
          <w:iCs/>
          <w:noProof/>
        </w:rPr>
        <w:drawing>
          <wp:inline distT="0" distB="0" distL="0" distR="0" wp14:anchorId="384774A4" wp14:editId="285294B7">
            <wp:extent cx="5454503" cy="14573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6112" cy="1457755"/>
                    </a:xfrm>
                    <a:prstGeom prst="rect">
                      <a:avLst/>
                    </a:prstGeom>
                    <a:noFill/>
                  </pic:spPr>
                </pic:pic>
              </a:graphicData>
            </a:graphic>
          </wp:inline>
        </w:drawing>
      </w:r>
    </w:p>
    <w:p w14:paraId="60EB0949" w14:textId="77777777" w:rsidR="001B49C4" w:rsidRPr="00532688" w:rsidRDefault="001B49C4" w:rsidP="00532688">
      <w:pPr>
        <w:widowControl w:val="0"/>
        <w:tabs>
          <w:tab w:val="left" w:pos="720"/>
          <w:tab w:val="left" w:pos="1350"/>
        </w:tabs>
        <w:spacing w:line="276" w:lineRule="auto"/>
        <w:ind w:left="360"/>
        <w:jc w:val="left"/>
        <w:rPr>
          <w:iCs/>
        </w:rPr>
      </w:pPr>
      <w:r w:rsidRPr="00532688">
        <w:rPr>
          <w:iCs/>
        </w:rPr>
        <w:t>Ta thấy alert thông báo về việc có file được tạo ở tính toàn vẹn của tệp đã thay đổi</w:t>
      </w:r>
    </w:p>
    <w:p w14:paraId="33D01C8C" w14:textId="77777777" w:rsidR="001B49C4" w:rsidRDefault="001B49C4" w:rsidP="00532688">
      <w:pPr>
        <w:widowControl w:val="0"/>
        <w:tabs>
          <w:tab w:val="left" w:pos="720"/>
          <w:tab w:val="left" w:pos="1350"/>
        </w:tabs>
        <w:spacing w:line="276" w:lineRule="auto"/>
        <w:ind w:left="360"/>
        <w:jc w:val="left"/>
        <w:rPr>
          <w:iCs/>
        </w:rPr>
      </w:pPr>
      <w:r w:rsidRPr="00532688">
        <w:rPr>
          <w:iCs/>
        </w:rPr>
        <w:t>Ta có thể click vào dấu mũi tên để xem chi tiết thông tin của alert</w:t>
      </w:r>
    </w:p>
    <w:p w14:paraId="51E3F755" w14:textId="77777777" w:rsidR="001B49C4" w:rsidRDefault="001B49C4" w:rsidP="00532688">
      <w:pPr>
        <w:widowControl w:val="0"/>
        <w:tabs>
          <w:tab w:val="left" w:pos="720"/>
          <w:tab w:val="left" w:pos="1350"/>
        </w:tabs>
        <w:spacing w:line="276" w:lineRule="auto"/>
        <w:ind w:left="360"/>
        <w:jc w:val="left"/>
        <w:rPr>
          <w:iCs/>
        </w:rPr>
      </w:pPr>
      <w:r>
        <w:rPr>
          <w:iCs/>
          <w:noProof/>
        </w:rPr>
        <w:lastRenderedPageBreak/>
        <w:drawing>
          <wp:inline distT="0" distB="0" distL="0" distR="0" wp14:anchorId="032001DB" wp14:editId="7DF3EC12">
            <wp:extent cx="5944235" cy="29387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938780"/>
                    </a:xfrm>
                    <a:prstGeom prst="rect">
                      <a:avLst/>
                    </a:prstGeom>
                    <a:noFill/>
                  </pic:spPr>
                </pic:pic>
              </a:graphicData>
            </a:graphic>
          </wp:inline>
        </w:drawing>
      </w:r>
    </w:p>
    <w:p w14:paraId="319454DE" w14:textId="77777777" w:rsidR="001B49C4" w:rsidRPr="00532688" w:rsidRDefault="001B49C4" w:rsidP="00532688">
      <w:pPr>
        <w:widowControl w:val="0"/>
        <w:tabs>
          <w:tab w:val="left" w:pos="720"/>
          <w:tab w:val="left" w:pos="1350"/>
        </w:tabs>
        <w:spacing w:line="276" w:lineRule="auto"/>
        <w:ind w:left="360"/>
        <w:jc w:val="left"/>
        <w:rPr>
          <w:iCs/>
        </w:rPr>
      </w:pPr>
      <w:r w:rsidRPr="00532688">
        <w:rPr>
          <w:iCs/>
        </w:rPr>
        <w:t>Ta có thể thấy chi tiết alert hiển thị về path, về agent.name, description,…</w:t>
      </w:r>
    </w:p>
    <w:p w14:paraId="22888C16" w14:textId="77777777" w:rsidR="001B49C4" w:rsidRDefault="001B49C4" w:rsidP="00B67188">
      <w:pPr>
        <w:pStyle w:val="Heading1"/>
        <w:tabs>
          <w:tab w:val="left" w:pos="1410"/>
          <w:tab w:val="center" w:pos="4726"/>
        </w:tabs>
        <w:ind w:left="425"/>
        <w:jc w:val="left"/>
        <w:rPr>
          <w:lang w:val="vi-VN"/>
        </w:rPr>
      </w:pPr>
      <w:r>
        <w:rPr>
          <w:lang w:val="vi-VN"/>
        </w:rPr>
        <w:tab/>
      </w:r>
      <w:r>
        <w:rPr>
          <w:lang w:val="vi-VN"/>
        </w:rPr>
        <w:tab/>
      </w:r>
      <w:bookmarkStart w:id="22" w:name="_Toc131931952"/>
    </w:p>
    <w:bookmarkEnd w:id="22"/>
    <w:p w14:paraId="2840DD7C" w14:textId="12953EED" w:rsidR="001B49C4" w:rsidRPr="00071FE9" w:rsidRDefault="001B49C4" w:rsidP="00071FE9">
      <w:pPr>
        <w:rPr>
          <w:lang w:eastAsia="zh-CN"/>
        </w:rPr>
        <w:sectPr w:rsidR="001B49C4" w:rsidRPr="00071FE9" w:rsidSect="00AC2B79">
          <w:headerReference w:type="default" r:id="rId26"/>
          <w:pgSz w:w="11907" w:h="16840" w:code="9"/>
          <w:pgMar w:top="1134" w:right="1134" w:bottom="1134" w:left="1701" w:header="720" w:footer="0" w:gutter="0"/>
          <w:cols w:space="720"/>
          <w:docGrid w:linePitch="360"/>
        </w:sectPr>
      </w:pPr>
      <w:r w:rsidRPr="00B67188">
        <w:rPr>
          <w:lang w:eastAsia="zh-CN"/>
        </w:rPr>
        <w:br w:type="page"/>
      </w:r>
    </w:p>
    <w:p w14:paraId="00D78E5A" w14:textId="77777777" w:rsidR="001B49C4" w:rsidRPr="001B49C4" w:rsidRDefault="001B49C4" w:rsidP="001B49C4"/>
    <w:sectPr w:rsidR="001B49C4" w:rsidRPr="001B49C4" w:rsidSect="00F47807">
      <w:headerReference w:type="default" r:id="rId27"/>
      <w:pgSz w:w="11907" w:h="16840" w:code="9"/>
      <w:pgMar w:top="1134" w:right="1134"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A564" w14:textId="77777777" w:rsidR="005D4242" w:rsidRDefault="005D4242" w:rsidP="00030698">
      <w:pPr>
        <w:spacing w:before="0" w:after="0" w:line="240" w:lineRule="auto"/>
      </w:pPr>
      <w:r>
        <w:separator/>
      </w:r>
    </w:p>
  </w:endnote>
  <w:endnote w:type="continuationSeparator" w:id="0">
    <w:p w14:paraId="29E13543" w14:textId="77777777" w:rsidR="005D4242" w:rsidRDefault="005D4242" w:rsidP="00030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9A726" w14:textId="77777777" w:rsidR="005D4242" w:rsidRDefault="005D4242" w:rsidP="00030698">
      <w:pPr>
        <w:spacing w:before="0" w:after="0" w:line="240" w:lineRule="auto"/>
      </w:pPr>
      <w:r>
        <w:separator/>
      </w:r>
    </w:p>
  </w:footnote>
  <w:footnote w:type="continuationSeparator" w:id="0">
    <w:p w14:paraId="16959DA9" w14:textId="77777777" w:rsidR="005D4242" w:rsidRDefault="005D4242" w:rsidP="000306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4552076"/>
      <w:docPartObj>
        <w:docPartGallery w:val="Page Numbers (Top of Page)"/>
        <w:docPartUnique/>
      </w:docPartObj>
    </w:sdtPr>
    <w:sdtEndPr>
      <w:rPr>
        <w:b/>
        <w:bCs/>
        <w:noProof/>
        <w:color w:val="auto"/>
        <w:spacing w:val="0"/>
      </w:rPr>
    </w:sdtEndPr>
    <w:sdtContent>
      <w:p w14:paraId="11B4739E" w14:textId="77777777" w:rsidR="001B49C4" w:rsidRDefault="001B49C4" w:rsidP="00B67188">
        <w:pPr>
          <w:pStyle w:val="Header"/>
          <w:pBdr>
            <w:bottom w:val="single" w:sz="4" w:space="1" w:color="D9D9D9" w:themeColor="background1" w:themeShade="D9"/>
          </w:pBdr>
          <w:jc w:val="left"/>
          <w:rPr>
            <w:b/>
            <w:bCs/>
          </w:rPr>
        </w:pPr>
        <w:r>
          <w:rPr>
            <w:color w:val="7F7F7F" w:themeColor="background1" w:themeShade="7F"/>
            <w:spacing w:val="60"/>
          </w:rPr>
          <w:tab/>
        </w:r>
        <w:r>
          <w:rPr>
            <w:color w:val="7F7F7F" w:themeColor="background1" w:themeShade="7F"/>
            <w:spacing w:val="60"/>
          </w:rPr>
          <w:tab/>
        </w:r>
        <w:r w:rsidRPr="00B67188">
          <w:rPr>
            <w:color w:val="000000" w:themeColor="text1"/>
            <w:spacing w:val="60"/>
          </w:rPr>
          <w:t>Trang</w:t>
        </w:r>
        <w:r>
          <w:t xml:space="preserve"> | </w:t>
        </w:r>
        <w:r>
          <w:fldChar w:fldCharType="begin"/>
        </w:r>
        <w:r>
          <w:instrText xml:space="preserve"> PAGE   \* MERGEFORMAT </w:instrText>
        </w:r>
        <w:r>
          <w:fldChar w:fldCharType="separate"/>
        </w:r>
        <w:r w:rsidR="003318BC" w:rsidRPr="003318BC">
          <w:rPr>
            <w:b/>
            <w:bCs/>
            <w:noProof/>
          </w:rPr>
          <w:t>1</w:t>
        </w:r>
        <w:r>
          <w:rPr>
            <w:b/>
            <w:bCs/>
            <w:noProof/>
          </w:rPr>
          <w:fldChar w:fldCharType="end"/>
        </w:r>
      </w:p>
    </w:sdtContent>
  </w:sdt>
  <w:p w14:paraId="52C42F5E" w14:textId="77777777" w:rsidR="001B49C4" w:rsidRDefault="001B4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EE" w14:textId="68B53399" w:rsidR="001A6EB9" w:rsidRPr="000255EA" w:rsidRDefault="006260D5" w:rsidP="00A77C5F">
    <w:pPr>
      <w:pStyle w:val="Header"/>
      <w:jc w:val="right"/>
    </w:pPr>
    <w:r>
      <w:t xml:space="preserve">Nhóm 12 </w:t>
    </w:r>
    <w:r w:rsidR="00A77C5F">
      <w:t xml:space="preserve">– </w:t>
    </w:r>
    <w:r>
      <w:t>D19CQAT01-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63A1"/>
    <w:multiLevelType w:val="hybridMultilevel"/>
    <w:tmpl w:val="776A8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20B87"/>
    <w:multiLevelType w:val="hybridMultilevel"/>
    <w:tmpl w:val="C5BA110E"/>
    <w:lvl w:ilvl="0" w:tplc="0409000B">
      <w:start w:val="1"/>
      <w:numFmt w:val="bullet"/>
      <w:lvlText w:val=""/>
      <w:lvlJc w:val="left"/>
      <w:pPr>
        <w:ind w:left="990" w:hanging="360"/>
      </w:pPr>
      <w:rPr>
        <w:rFonts w:ascii="Wingdings" w:hAnsi="Wingding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33E53E8"/>
    <w:multiLevelType w:val="hybridMultilevel"/>
    <w:tmpl w:val="18BA0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D6702"/>
    <w:multiLevelType w:val="hybridMultilevel"/>
    <w:tmpl w:val="200E3834"/>
    <w:lvl w:ilvl="0" w:tplc="1E20FBE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A86327F"/>
    <w:multiLevelType w:val="hybridMultilevel"/>
    <w:tmpl w:val="F49EF97C"/>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7E1F"/>
    <w:multiLevelType w:val="hybridMultilevel"/>
    <w:tmpl w:val="7ECCD206"/>
    <w:lvl w:ilvl="0" w:tplc="0409000B">
      <w:start w:val="1"/>
      <w:numFmt w:val="bullet"/>
      <w:lvlText w:val=""/>
      <w:lvlJc w:val="left"/>
      <w:pPr>
        <w:ind w:left="990" w:hanging="360"/>
      </w:pPr>
      <w:rPr>
        <w:rFonts w:ascii="Wingdings" w:hAnsi="Wingding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79D1A23"/>
    <w:multiLevelType w:val="hybridMultilevel"/>
    <w:tmpl w:val="C840D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F07FB"/>
    <w:multiLevelType w:val="hybridMultilevel"/>
    <w:tmpl w:val="C3E60190"/>
    <w:lvl w:ilvl="0" w:tplc="329AB12A">
      <w:start w:val="1"/>
      <w:numFmt w:val="decimal"/>
      <w:lvlText w:val="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7DC41B5"/>
    <w:multiLevelType w:val="multilevel"/>
    <w:tmpl w:val="0E9CF6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B21244C"/>
    <w:multiLevelType w:val="hybridMultilevel"/>
    <w:tmpl w:val="0882B35C"/>
    <w:lvl w:ilvl="0" w:tplc="F3ACB394">
      <w:start w:val="1"/>
      <w:numFmt w:val="decimal"/>
      <w:pStyle w:val="H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AB1B01"/>
    <w:multiLevelType w:val="hybridMultilevel"/>
    <w:tmpl w:val="F76C7506"/>
    <w:lvl w:ilvl="0" w:tplc="EF72A56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859F6"/>
    <w:multiLevelType w:val="hybridMultilevel"/>
    <w:tmpl w:val="F87413C8"/>
    <w:lvl w:ilvl="0" w:tplc="0409000B">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2"/>
  </w:num>
  <w:num w:numId="7">
    <w:abstractNumId w:val="8"/>
  </w:num>
  <w:num w:numId="8">
    <w:abstractNumId w:val="5"/>
  </w:num>
  <w:num w:numId="9">
    <w:abstractNumId w:val="1"/>
  </w:num>
  <w:num w:numId="10">
    <w:abstractNumId w:val="4"/>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85"/>
    <w:rsid w:val="0001728D"/>
    <w:rsid w:val="00021BED"/>
    <w:rsid w:val="000255EA"/>
    <w:rsid w:val="00030698"/>
    <w:rsid w:val="00032038"/>
    <w:rsid w:val="0003308A"/>
    <w:rsid w:val="00036DFF"/>
    <w:rsid w:val="000558FF"/>
    <w:rsid w:val="000559BC"/>
    <w:rsid w:val="00071FE9"/>
    <w:rsid w:val="00073FBD"/>
    <w:rsid w:val="000F5F5A"/>
    <w:rsid w:val="00112863"/>
    <w:rsid w:val="001138EC"/>
    <w:rsid w:val="00120762"/>
    <w:rsid w:val="001217CF"/>
    <w:rsid w:val="001316B5"/>
    <w:rsid w:val="00160645"/>
    <w:rsid w:val="00177475"/>
    <w:rsid w:val="001A2C2E"/>
    <w:rsid w:val="001A6EB9"/>
    <w:rsid w:val="001B2B21"/>
    <w:rsid w:val="001B3F68"/>
    <w:rsid w:val="001B49C4"/>
    <w:rsid w:val="001B5582"/>
    <w:rsid w:val="001C1821"/>
    <w:rsid w:val="001C600E"/>
    <w:rsid w:val="001D7F39"/>
    <w:rsid w:val="001F3A6D"/>
    <w:rsid w:val="001F7CF1"/>
    <w:rsid w:val="00210E20"/>
    <w:rsid w:val="0021278C"/>
    <w:rsid w:val="00266EB7"/>
    <w:rsid w:val="00285012"/>
    <w:rsid w:val="00295618"/>
    <w:rsid w:val="00296641"/>
    <w:rsid w:val="002B5050"/>
    <w:rsid w:val="002C3AAA"/>
    <w:rsid w:val="002F2CA6"/>
    <w:rsid w:val="0032492E"/>
    <w:rsid w:val="003252EB"/>
    <w:rsid w:val="003318BC"/>
    <w:rsid w:val="00340F31"/>
    <w:rsid w:val="00343692"/>
    <w:rsid w:val="00354FFA"/>
    <w:rsid w:val="0036772E"/>
    <w:rsid w:val="00375DD8"/>
    <w:rsid w:val="003A55B8"/>
    <w:rsid w:val="003B1DB0"/>
    <w:rsid w:val="003D6C09"/>
    <w:rsid w:val="003F61CB"/>
    <w:rsid w:val="00401117"/>
    <w:rsid w:val="00404915"/>
    <w:rsid w:val="00423FF7"/>
    <w:rsid w:val="00445760"/>
    <w:rsid w:val="00460086"/>
    <w:rsid w:val="00473E17"/>
    <w:rsid w:val="0049018C"/>
    <w:rsid w:val="004B2F51"/>
    <w:rsid w:val="004C3DBA"/>
    <w:rsid w:val="004D4EDD"/>
    <w:rsid w:val="004E5908"/>
    <w:rsid w:val="00514E55"/>
    <w:rsid w:val="0051709B"/>
    <w:rsid w:val="005838BD"/>
    <w:rsid w:val="00585062"/>
    <w:rsid w:val="005949B0"/>
    <w:rsid w:val="005D2144"/>
    <w:rsid w:val="005D4242"/>
    <w:rsid w:val="005E0E26"/>
    <w:rsid w:val="005F2AF2"/>
    <w:rsid w:val="005F37AB"/>
    <w:rsid w:val="00603BDA"/>
    <w:rsid w:val="00605B73"/>
    <w:rsid w:val="00613360"/>
    <w:rsid w:val="006244C5"/>
    <w:rsid w:val="006260D5"/>
    <w:rsid w:val="00635598"/>
    <w:rsid w:val="00655FC1"/>
    <w:rsid w:val="006748A8"/>
    <w:rsid w:val="00690106"/>
    <w:rsid w:val="006932DF"/>
    <w:rsid w:val="006A469C"/>
    <w:rsid w:val="006C4389"/>
    <w:rsid w:val="006F264D"/>
    <w:rsid w:val="00701FF6"/>
    <w:rsid w:val="00703685"/>
    <w:rsid w:val="00713D85"/>
    <w:rsid w:val="00722D5A"/>
    <w:rsid w:val="00730DAF"/>
    <w:rsid w:val="0075010D"/>
    <w:rsid w:val="00767C65"/>
    <w:rsid w:val="00785F0B"/>
    <w:rsid w:val="00787EEA"/>
    <w:rsid w:val="007941A3"/>
    <w:rsid w:val="007C04A0"/>
    <w:rsid w:val="007D4A96"/>
    <w:rsid w:val="007F4226"/>
    <w:rsid w:val="008046F2"/>
    <w:rsid w:val="00810A67"/>
    <w:rsid w:val="0085141E"/>
    <w:rsid w:val="0085274D"/>
    <w:rsid w:val="00876F4D"/>
    <w:rsid w:val="008967CB"/>
    <w:rsid w:val="008B4736"/>
    <w:rsid w:val="008C0EB7"/>
    <w:rsid w:val="008C587D"/>
    <w:rsid w:val="008C619B"/>
    <w:rsid w:val="008E2DA3"/>
    <w:rsid w:val="008E45F8"/>
    <w:rsid w:val="008F2E4D"/>
    <w:rsid w:val="009155CF"/>
    <w:rsid w:val="00922A02"/>
    <w:rsid w:val="00961859"/>
    <w:rsid w:val="00976908"/>
    <w:rsid w:val="009824E3"/>
    <w:rsid w:val="009849C7"/>
    <w:rsid w:val="0099442F"/>
    <w:rsid w:val="009A0524"/>
    <w:rsid w:val="009B2418"/>
    <w:rsid w:val="009C5C0D"/>
    <w:rsid w:val="009D442F"/>
    <w:rsid w:val="009F1826"/>
    <w:rsid w:val="00A037F3"/>
    <w:rsid w:val="00A45472"/>
    <w:rsid w:val="00A73B75"/>
    <w:rsid w:val="00A77316"/>
    <w:rsid w:val="00A77C5F"/>
    <w:rsid w:val="00AA26E4"/>
    <w:rsid w:val="00AB6F75"/>
    <w:rsid w:val="00AC4B05"/>
    <w:rsid w:val="00AD10B6"/>
    <w:rsid w:val="00AE639F"/>
    <w:rsid w:val="00AE78D7"/>
    <w:rsid w:val="00AF0E95"/>
    <w:rsid w:val="00B04A1E"/>
    <w:rsid w:val="00B20CEF"/>
    <w:rsid w:val="00B248C6"/>
    <w:rsid w:val="00B279D5"/>
    <w:rsid w:val="00B31D5A"/>
    <w:rsid w:val="00B33E50"/>
    <w:rsid w:val="00B400D2"/>
    <w:rsid w:val="00B40A1F"/>
    <w:rsid w:val="00B64537"/>
    <w:rsid w:val="00B829A3"/>
    <w:rsid w:val="00B84FE2"/>
    <w:rsid w:val="00B92BC0"/>
    <w:rsid w:val="00B97F81"/>
    <w:rsid w:val="00BF364B"/>
    <w:rsid w:val="00C0125E"/>
    <w:rsid w:val="00C13094"/>
    <w:rsid w:val="00C14994"/>
    <w:rsid w:val="00C228CA"/>
    <w:rsid w:val="00C363E8"/>
    <w:rsid w:val="00C527D0"/>
    <w:rsid w:val="00C52814"/>
    <w:rsid w:val="00C83313"/>
    <w:rsid w:val="00CA69EA"/>
    <w:rsid w:val="00CB4C35"/>
    <w:rsid w:val="00CE0019"/>
    <w:rsid w:val="00CE0031"/>
    <w:rsid w:val="00CE6A6C"/>
    <w:rsid w:val="00D253F4"/>
    <w:rsid w:val="00D277DA"/>
    <w:rsid w:val="00D35112"/>
    <w:rsid w:val="00D43D63"/>
    <w:rsid w:val="00D53C40"/>
    <w:rsid w:val="00D74497"/>
    <w:rsid w:val="00D8625A"/>
    <w:rsid w:val="00D9113D"/>
    <w:rsid w:val="00DD5765"/>
    <w:rsid w:val="00DF4649"/>
    <w:rsid w:val="00E20750"/>
    <w:rsid w:val="00E35E5F"/>
    <w:rsid w:val="00E45DD9"/>
    <w:rsid w:val="00E54E01"/>
    <w:rsid w:val="00E660E9"/>
    <w:rsid w:val="00E97025"/>
    <w:rsid w:val="00EA3F48"/>
    <w:rsid w:val="00EE1527"/>
    <w:rsid w:val="00EE40A3"/>
    <w:rsid w:val="00EE4848"/>
    <w:rsid w:val="00F30185"/>
    <w:rsid w:val="00F47807"/>
    <w:rsid w:val="00F6110B"/>
    <w:rsid w:val="00F6162C"/>
    <w:rsid w:val="00F81C51"/>
    <w:rsid w:val="00F84454"/>
    <w:rsid w:val="00F854B1"/>
    <w:rsid w:val="00F93A86"/>
    <w:rsid w:val="00FD355A"/>
    <w:rsid w:val="00FE16BB"/>
    <w:rsid w:val="00FE7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EBE6B"/>
  <w15:docId w15:val="{870FBCF3-3F4B-44A7-BB04-7736FDDB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442F"/>
    <w:pPr>
      <w:keepNext/>
      <w:keepLines/>
      <w:spacing w:before="240" w:after="0"/>
      <w:jc w:val="center"/>
      <w:outlineLvl w:val="0"/>
    </w:pPr>
    <w:rPr>
      <w:rFonts w:eastAsiaTheme="majorEastAsia" w:cstheme="majorBidi"/>
      <w:b/>
      <w:color w:val="FF0000"/>
      <w:sz w:val="28"/>
      <w:szCs w:val="32"/>
    </w:rPr>
  </w:style>
  <w:style w:type="paragraph" w:styleId="Heading2">
    <w:name w:val="heading 2"/>
    <w:basedOn w:val="Normal"/>
    <w:next w:val="Normal"/>
    <w:link w:val="Heading2Char"/>
    <w:uiPriority w:val="9"/>
    <w:unhideWhenUsed/>
    <w:qFormat/>
    <w:rsid w:val="009D442F"/>
    <w:pPr>
      <w:keepNext/>
      <w:keepLines/>
      <w:spacing w:before="40" w:after="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nhideWhenUsed/>
    <w:qFormat/>
    <w:rsid w:val="00F611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B49C4"/>
    <w:pPr>
      <w:keepNext/>
      <w:keepLines/>
      <w:tabs>
        <w:tab w:val="left" w:pos="850"/>
      </w:tabs>
      <w:spacing w:before="280" w:after="290" w:line="374" w:lineRule="auto"/>
      <w:ind w:left="432" w:hanging="432"/>
      <w:outlineLvl w:val="3"/>
    </w:pPr>
    <w:rPr>
      <w:rFonts w:eastAsia="Times New Roman" w:cs="Times New Roman"/>
      <w:b/>
      <w:bCs/>
      <w:sz w:val="28"/>
      <w:szCs w:val="28"/>
      <w:lang w:val="vi-VN"/>
    </w:rPr>
  </w:style>
  <w:style w:type="paragraph" w:styleId="Heading5">
    <w:name w:val="heading 5"/>
    <w:basedOn w:val="Normal"/>
    <w:next w:val="Normal"/>
    <w:link w:val="Heading5Char"/>
    <w:unhideWhenUsed/>
    <w:qFormat/>
    <w:rsid w:val="001B49C4"/>
    <w:pPr>
      <w:keepNext/>
      <w:keepLines/>
      <w:tabs>
        <w:tab w:val="left" w:pos="991"/>
      </w:tabs>
      <w:spacing w:before="280" w:after="290" w:line="374" w:lineRule="auto"/>
      <w:ind w:left="432" w:hanging="432"/>
      <w:outlineLvl w:val="4"/>
    </w:pPr>
    <w:rPr>
      <w:rFonts w:eastAsia="Times New Roman" w:cs="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3D85"/>
    <w:pPr>
      <w:tabs>
        <w:tab w:val="center" w:pos="4680"/>
        <w:tab w:val="right" w:pos="9360"/>
      </w:tabs>
      <w:ind w:firstLine="567"/>
      <w:jc w:val="left"/>
    </w:pPr>
  </w:style>
  <w:style w:type="character" w:customStyle="1" w:styleId="FooterChar">
    <w:name w:val="Footer Char"/>
    <w:basedOn w:val="DefaultParagraphFont"/>
    <w:link w:val="Footer"/>
    <w:uiPriority w:val="99"/>
    <w:rsid w:val="00713D85"/>
  </w:style>
  <w:style w:type="table" w:styleId="TableGrid">
    <w:name w:val="Table Grid"/>
    <w:basedOn w:val="TableNormal"/>
    <w:uiPriority w:val="39"/>
    <w:rsid w:val="00713D85"/>
    <w:pPr>
      <w:spacing w:before="0" w:after="0" w:line="240" w:lineRule="auto"/>
      <w:ind w:firstLine="567"/>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6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0698"/>
  </w:style>
  <w:style w:type="character" w:customStyle="1" w:styleId="Heading1Char">
    <w:name w:val="Heading 1 Char"/>
    <w:basedOn w:val="DefaultParagraphFont"/>
    <w:link w:val="Heading1"/>
    <w:qFormat/>
    <w:rsid w:val="009D442F"/>
    <w:rPr>
      <w:rFonts w:eastAsiaTheme="majorEastAsia" w:cstheme="majorBidi"/>
      <w:b/>
      <w:color w:val="FF0000"/>
      <w:sz w:val="28"/>
      <w:szCs w:val="32"/>
    </w:rPr>
  </w:style>
  <w:style w:type="character" w:customStyle="1" w:styleId="Heading2Char">
    <w:name w:val="Heading 2 Char"/>
    <w:basedOn w:val="DefaultParagraphFont"/>
    <w:link w:val="Heading2"/>
    <w:uiPriority w:val="9"/>
    <w:rsid w:val="009D442F"/>
    <w:rPr>
      <w:rFonts w:eastAsiaTheme="majorEastAsia" w:cstheme="majorBidi"/>
      <w:b/>
      <w:color w:val="2F5496" w:themeColor="accent1" w:themeShade="BF"/>
      <w:szCs w:val="26"/>
    </w:rPr>
  </w:style>
  <w:style w:type="character" w:styleId="SubtleEmphasis">
    <w:name w:val="Subtle Emphasis"/>
    <w:basedOn w:val="DefaultParagraphFont"/>
    <w:uiPriority w:val="19"/>
    <w:qFormat/>
    <w:rsid w:val="009D442F"/>
    <w:rPr>
      <w:i/>
      <w:iCs/>
      <w:color w:val="404040" w:themeColor="text1" w:themeTint="BF"/>
    </w:rPr>
  </w:style>
  <w:style w:type="character" w:styleId="Hyperlink">
    <w:name w:val="Hyperlink"/>
    <w:basedOn w:val="DefaultParagraphFont"/>
    <w:uiPriority w:val="99"/>
    <w:unhideWhenUsed/>
    <w:rsid w:val="00D253F4"/>
    <w:rPr>
      <w:color w:val="0563C1" w:themeColor="hyperlink"/>
      <w:u w:val="single"/>
    </w:rPr>
  </w:style>
  <w:style w:type="character" w:customStyle="1" w:styleId="UnresolvedMention">
    <w:name w:val="Unresolved Mention"/>
    <w:basedOn w:val="DefaultParagraphFont"/>
    <w:uiPriority w:val="99"/>
    <w:semiHidden/>
    <w:unhideWhenUsed/>
    <w:rsid w:val="00D253F4"/>
    <w:rPr>
      <w:color w:val="605E5C"/>
      <w:shd w:val="clear" w:color="auto" w:fill="E1DFDD"/>
    </w:rPr>
  </w:style>
  <w:style w:type="paragraph" w:styleId="ListParagraph">
    <w:name w:val="List Paragraph"/>
    <w:basedOn w:val="Normal"/>
    <w:link w:val="ListParagraphChar"/>
    <w:uiPriority w:val="1"/>
    <w:qFormat/>
    <w:rsid w:val="00D253F4"/>
    <w:pPr>
      <w:ind w:left="720"/>
      <w:contextualSpacing/>
    </w:pPr>
  </w:style>
  <w:style w:type="paragraph" w:customStyle="1" w:styleId="H3">
    <w:name w:val="H3"/>
    <w:basedOn w:val="ListParagraph"/>
    <w:next w:val="Heading3"/>
    <w:link w:val="H3Char"/>
    <w:rsid w:val="00F6110B"/>
    <w:pPr>
      <w:numPr>
        <w:numId w:val="1"/>
      </w:numPr>
      <w:jc w:val="left"/>
    </w:pPr>
  </w:style>
  <w:style w:type="paragraph" w:styleId="TOCHeading">
    <w:name w:val="TOC Heading"/>
    <w:basedOn w:val="Heading1"/>
    <w:next w:val="Normal"/>
    <w:uiPriority w:val="39"/>
    <w:unhideWhenUsed/>
    <w:qFormat/>
    <w:rsid w:val="008E2DA3"/>
    <w:pPr>
      <w:spacing w:line="259" w:lineRule="auto"/>
      <w:jc w:val="left"/>
      <w:outlineLvl w:val="9"/>
    </w:pPr>
    <w:rPr>
      <w:rFonts w:asciiTheme="majorHAnsi" w:hAnsiTheme="majorHAnsi"/>
      <w:b w:val="0"/>
      <w:color w:val="2F5496" w:themeColor="accent1" w:themeShade="BF"/>
      <w:sz w:val="32"/>
    </w:rPr>
  </w:style>
  <w:style w:type="character" w:customStyle="1" w:styleId="Heading3Char">
    <w:name w:val="Heading 3 Char"/>
    <w:basedOn w:val="DefaultParagraphFont"/>
    <w:link w:val="Heading3"/>
    <w:uiPriority w:val="9"/>
    <w:semiHidden/>
    <w:rsid w:val="00F6110B"/>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1"/>
    <w:rsid w:val="00F6110B"/>
  </w:style>
  <w:style w:type="character" w:customStyle="1" w:styleId="H3Char">
    <w:name w:val="H3 Char"/>
    <w:basedOn w:val="ListParagraphChar"/>
    <w:link w:val="H3"/>
    <w:rsid w:val="00F6110B"/>
  </w:style>
  <w:style w:type="paragraph" w:styleId="TOC1">
    <w:name w:val="toc 1"/>
    <w:basedOn w:val="Normal"/>
    <w:next w:val="Normal"/>
    <w:autoRedefine/>
    <w:uiPriority w:val="39"/>
    <w:unhideWhenUsed/>
    <w:rsid w:val="008E2DA3"/>
    <w:pPr>
      <w:spacing w:after="100"/>
    </w:pPr>
  </w:style>
  <w:style w:type="paragraph" w:styleId="TOC2">
    <w:name w:val="toc 2"/>
    <w:basedOn w:val="Normal"/>
    <w:next w:val="Normal"/>
    <w:autoRedefine/>
    <w:uiPriority w:val="39"/>
    <w:unhideWhenUsed/>
    <w:rsid w:val="008E2DA3"/>
    <w:pPr>
      <w:spacing w:after="100"/>
      <w:ind w:left="260"/>
    </w:pPr>
  </w:style>
  <w:style w:type="paragraph" w:styleId="Caption">
    <w:name w:val="caption"/>
    <w:basedOn w:val="Normal"/>
    <w:next w:val="Normal"/>
    <w:uiPriority w:val="35"/>
    <w:unhideWhenUsed/>
    <w:qFormat/>
    <w:rsid w:val="001A2C2E"/>
    <w:pPr>
      <w:spacing w:before="0" w:after="200" w:line="240" w:lineRule="auto"/>
    </w:pPr>
    <w:rPr>
      <w:i/>
      <w:iCs/>
      <w:color w:val="44546A" w:themeColor="text2"/>
      <w:sz w:val="22"/>
      <w:szCs w:val="18"/>
    </w:rPr>
  </w:style>
  <w:style w:type="paragraph" w:styleId="TableofFigures">
    <w:name w:val="table of figures"/>
    <w:basedOn w:val="Normal"/>
    <w:next w:val="Normal"/>
    <w:uiPriority w:val="99"/>
    <w:unhideWhenUsed/>
    <w:rsid w:val="00690106"/>
    <w:pPr>
      <w:spacing w:after="0"/>
    </w:pPr>
  </w:style>
  <w:style w:type="paragraph" w:styleId="BalloonText">
    <w:name w:val="Balloon Text"/>
    <w:basedOn w:val="Normal"/>
    <w:link w:val="BalloonTextChar"/>
    <w:uiPriority w:val="99"/>
    <w:semiHidden/>
    <w:unhideWhenUsed/>
    <w:rsid w:val="008C0E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B7"/>
    <w:rPr>
      <w:rFonts w:ascii="Tahoma" w:hAnsi="Tahoma" w:cs="Tahoma"/>
      <w:sz w:val="16"/>
      <w:szCs w:val="16"/>
    </w:rPr>
  </w:style>
  <w:style w:type="table" w:styleId="LightShading">
    <w:name w:val="Light Shading"/>
    <w:basedOn w:val="TableNormal"/>
    <w:uiPriority w:val="60"/>
    <w:rsid w:val="009155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55CF"/>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rsid w:val="001B49C4"/>
    <w:rPr>
      <w:rFonts w:eastAsia="Times New Roman" w:cs="Times New Roman"/>
      <w:b/>
      <w:bCs/>
      <w:sz w:val="28"/>
      <w:szCs w:val="28"/>
      <w:lang w:val="vi-VN"/>
    </w:rPr>
  </w:style>
  <w:style w:type="character" w:customStyle="1" w:styleId="Heading5Char">
    <w:name w:val="Heading 5 Char"/>
    <w:basedOn w:val="DefaultParagraphFont"/>
    <w:link w:val="Heading5"/>
    <w:rsid w:val="001B49C4"/>
    <w:rPr>
      <w:rFonts w:eastAsia="Times New Roman" w:cs="Times New Roman"/>
      <w:b/>
      <w:bCs/>
      <w:sz w:val="28"/>
      <w:szCs w:val="28"/>
      <w:lang w:val="vi-VN"/>
    </w:rPr>
  </w:style>
  <w:style w:type="paragraph" w:styleId="TOC3">
    <w:name w:val="toc 3"/>
    <w:basedOn w:val="Normal"/>
    <w:next w:val="Normal"/>
    <w:autoRedefine/>
    <w:uiPriority w:val="39"/>
    <w:unhideWhenUsed/>
    <w:rsid w:val="001B49C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249">
      <w:bodyDiv w:val="1"/>
      <w:marLeft w:val="0"/>
      <w:marRight w:val="0"/>
      <w:marTop w:val="0"/>
      <w:marBottom w:val="0"/>
      <w:divBdr>
        <w:top w:val="none" w:sz="0" w:space="0" w:color="auto"/>
        <w:left w:val="none" w:sz="0" w:space="0" w:color="auto"/>
        <w:bottom w:val="none" w:sz="0" w:space="0" w:color="auto"/>
        <w:right w:val="none" w:sz="0" w:space="0" w:color="auto"/>
      </w:divBdr>
    </w:div>
    <w:div w:id="694042914">
      <w:bodyDiv w:val="1"/>
      <w:marLeft w:val="0"/>
      <w:marRight w:val="0"/>
      <w:marTop w:val="0"/>
      <w:marBottom w:val="0"/>
      <w:divBdr>
        <w:top w:val="none" w:sz="0" w:space="0" w:color="auto"/>
        <w:left w:val="none" w:sz="0" w:space="0" w:color="auto"/>
        <w:bottom w:val="none" w:sz="0" w:space="0" w:color="auto"/>
        <w:right w:val="none" w:sz="0" w:space="0" w:color="auto"/>
      </w:divBdr>
    </w:div>
    <w:div w:id="18934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2122-579A-496D-A6C6-5BE2F9A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ASUS</cp:lastModifiedBy>
  <cp:revision>2</cp:revision>
  <cp:lastPrinted>2023-03-03T04:49:00Z</cp:lastPrinted>
  <dcterms:created xsi:type="dcterms:W3CDTF">2023-05-01T07:22:00Z</dcterms:created>
  <dcterms:modified xsi:type="dcterms:W3CDTF">2023-05-01T07:22:00Z</dcterms:modified>
</cp:coreProperties>
</file>